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EB" w:rsidRPr="001344AF" w:rsidRDefault="00E90B86" w:rsidP="005122DA">
      <w:pPr>
        <w:ind w:left="7200"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Образец</w:t>
      </w:r>
      <w:r w:rsidR="001344AF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№</w:t>
      </w:r>
      <w:r w:rsidR="00FF2FF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2</w:t>
      </w:r>
      <w:r w:rsidR="001344AF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</w:p>
    <w:p w:rsidR="001C57EB" w:rsidRDefault="001C57EB" w:rsidP="001C57E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D0B12" w:rsidRDefault="000D0B12" w:rsidP="001C57E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7EB" w:rsidRPr="00DB798E" w:rsidRDefault="00B37044" w:rsidP="001C57E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1C57EB" w:rsidRPr="00DB798E">
        <w:rPr>
          <w:rFonts w:ascii="Times New Roman" w:hAnsi="Times New Roman" w:cs="Times New Roman"/>
          <w:b/>
          <w:sz w:val="28"/>
          <w:szCs w:val="28"/>
        </w:rPr>
        <w:t>ДО</w:t>
      </w:r>
    </w:p>
    <w:p w:rsidR="001C57EB" w:rsidRPr="00DB798E" w:rsidRDefault="00B37044" w:rsidP="001C57E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1C57EB" w:rsidRPr="00DB798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ВНИЯ СЕКРЕТАР </w:t>
      </w:r>
      <w:r w:rsidR="001C57EB" w:rsidRPr="00DB798E">
        <w:rPr>
          <w:rFonts w:ascii="Times New Roman" w:hAnsi="Times New Roman" w:cs="Times New Roman"/>
          <w:b/>
          <w:sz w:val="28"/>
          <w:szCs w:val="28"/>
        </w:rPr>
        <w:t>НА</w:t>
      </w:r>
    </w:p>
    <w:p w:rsidR="001C57EB" w:rsidRPr="00DB798E" w:rsidRDefault="00B37044" w:rsidP="001C57E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1C57EB" w:rsidRPr="00DB798E">
        <w:rPr>
          <w:rFonts w:ascii="Times New Roman" w:hAnsi="Times New Roman" w:cs="Times New Roman"/>
          <w:b/>
          <w:sz w:val="28"/>
          <w:szCs w:val="28"/>
          <w:lang w:val="bg-BG"/>
        </w:rPr>
        <w:t>ДЪРЖАВНАТА КОМИСИЯ ПО</w:t>
      </w:r>
    </w:p>
    <w:p w:rsidR="001C57EB" w:rsidRPr="00DB798E" w:rsidRDefault="00B37044" w:rsidP="001C57EB">
      <w:pPr>
        <w:spacing w:after="0" w:line="240" w:lineRule="auto"/>
        <w:ind w:left="43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1C57EB" w:rsidRPr="00DB798E">
        <w:rPr>
          <w:rFonts w:ascii="Times New Roman" w:hAnsi="Times New Roman" w:cs="Times New Roman"/>
          <w:b/>
          <w:sz w:val="28"/>
          <w:szCs w:val="28"/>
          <w:lang w:val="bg-BG"/>
        </w:rPr>
        <w:t>СИГУРНОСТТА НА ИНФОРМАЦИЯТА</w:t>
      </w:r>
    </w:p>
    <w:p w:rsidR="001C57EB" w:rsidRPr="00DB798E" w:rsidRDefault="00B37044" w:rsidP="001C57E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1C57EB" w:rsidRPr="00DB798E">
        <w:rPr>
          <w:rFonts w:ascii="Times New Roman" w:hAnsi="Times New Roman" w:cs="Times New Roman"/>
          <w:b/>
          <w:sz w:val="28"/>
          <w:szCs w:val="28"/>
          <w:lang w:val="bg-BG"/>
        </w:rPr>
        <w:t>гр.</w:t>
      </w:r>
      <w:r w:rsidR="001C57EB" w:rsidRPr="00DB798E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="001C57EB" w:rsidRPr="00DB798E">
        <w:rPr>
          <w:rFonts w:ascii="Times New Roman" w:hAnsi="Times New Roman" w:cs="Times New Roman"/>
          <w:b/>
          <w:sz w:val="28"/>
          <w:szCs w:val="28"/>
          <w:lang w:val="bg-BG"/>
        </w:rPr>
        <w:t>офия</w:t>
      </w:r>
      <w:proofErr w:type="spellEnd"/>
      <w:r w:rsidR="001C57EB" w:rsidRPr="00DB798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C57EB" w:rsidRPr="00DB798E">
        <w:rPr>
          <w:rFonts w:ascii="Times New Roman" w:hAnsi="Times New Roman" w:cs="Times New Roman"/>
          <w:b/>
          <w:sz w:val="28"/>
          <w:szCs w:val="28"/>
          <w:lang w:val="bg-BG"/>
        </w:rPr>
        <w:t>ул</w:t>
      </w:r>
      <w:proofErr w:type="spellEnd"/>
      <w:r w:rsidR="001C57EB" w:rsidRPr="00DB798E">
        <w:rPr>
          <w:rFonts w:ascii="Times New Roman" w:hAnsi="Times New Roman" w:cs="Times New Roman"/>
          <w:b/>
          <w:sz w:val="28"/>
          <w:szCs w:val="28"/>
        </w:rPr>
        <w:t>. „</w:t>
      </w:r>
      <w:r w:rsidR="001C57EB" w:rsidRPr="00DB798E">
        <w:rPr>
          <w:rFonts w:ascii="Times New Roman" w:hAnsi="Times New Roman" w:cs="Times New Roman"/>
          <w:b/>
          <w:sz w:val="28"/>
          <w:szCs w:val="28"/>
          <w:lang w:val="bg-BG"/>
        </w:rPr>
        <w:t>Черковна</w:t>
      </w:r>
      <w:r w:rsidR="001C57EB" w:rsidRPr="00DB798E">
        <w:rPr>
          <w:rFonts w:ascii="Times New Roman" w:hAnsi="Times New Roman" w:cs="Times New Roman"/>
          <w:b/>
          <w:sz w:val="28"/>
          <w:szCs w:val="28"/>
        </w:rPr>
        <w:t>” №</w:t>
      </w:r>
      <w:r w:rsidR="004A09A3" w:rsidRPr="00DB798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C57EB" w:rsidRPr="00DB798E">
        <w:rPr>
          <w:rFonts w:ascii="Times New Roman" w:hAnsi="Times New Roman" w:cs="Times New Roman"/>
          <w:b/>
          <w:sz w:val="28"/>
          <w:szCs w:val="28"/>
          <w:lang w:val="bg-BG"/>
        </w:rPr>
        <w:t>90</w:t>
      </w:r>
    </w:p>
    <w:p w:rsidR="001C57EB" w:rsidRPr="00DB798E" w:rsidRDefault="001C57EB" w:rsidP="001C57EB">
      <w:pPr>
        <w:rPr>
          <w:b/>
        </w:rPr>
      </w:pPr>
    </w:p>
    <w:p w:rsidR="001C57EB" w:rsidRPr="00DB798E" w:rsidRDefault="001C57EB" w:rsidP="001C5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8E">
        <w:rPr>
          <w:rFonts w:ascii="Times New Roman" w:hAnsi="Times New Roman" w:cs="Times New Roman"/>
          <w:b/>
          <w:sz w:val="28"/>
          <w:szCs w:val="28"/>
        </w:rPr>
        <w:t>ТЕХНИЧЕСКО ПРЕДЛОЖЕНИЕ</w:t>
      </w:r>
    </w:p>
    <w:p w:rsidR="00473191" w:rsidRPr="00473191" w:rsidRDefault="001C57EB" w:rsidP="004731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B798E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>участие в обществена поръчка възлагана</w:t>
      </w:r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публичн</w:t>
      </w:r>
      <w:proofErr w:type="spellEnd"/>
      <w:r w:rsidR="00473191">
        <w:rPr>
          <w:rFonts w:ascii="Times New Roman" w:hAnsi="Times New Roman" w:cs="Times New Roman"/>
          <w:sz w:val="28"/>
          <w:szCs w:val="28"/>
          <w:lang w:val="bg-BG"/>
        </w:rPr>
        <w:t>о състезание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B798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предмет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r w:rsidR="00473191" w:rsidRPr="00473191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Избор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автосервизен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център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извършване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извънгаранционн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поддръжк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ремонт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моторни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превозни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средств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(МПС) в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управление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ДКСИ,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както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доставк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подмян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резервни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191" w:rsidRPr="00473191">
        <w:rPr>
          <w:rFonts w:ascii="Times New Roman" w:hAnsi="Times New Roman" w:cs="Times New Roman"/>
          <w:b/>
          <w:sz w:val="28"/>
          <w:szCs w:val="28"/>
        </w:rPr>
        <w:t>части</w:t>
      </w:r>
      <w:proofErr w:type="spellEnd"/>
      <w:r w:rsidR="00473191" w:rsidRPr="00473191">
        <w:rPr>
          <w:rFonts w:ascii="Times New Roman" w:hAnsi="Times New Roman" w:cs="Times New Roman"/>
          <w:b/>
          <w:sz w:val="28"/>
          <w:szCs w:val="28"/>
        </w:rPr>
        <w:t>”</w:t>
      </w:r>
    </w:p>
    <w:p w:rsidR="004868DD" w:rsidRPr="00473191" w:rsidRDefault="004868DD" w:rsidP="00486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F5BA0" w:rsidRPr="00A326A4" w:rsidRDefault="008F5BA0" w:rsidP="008F5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7EB" w:rsidRPr="00DB798E" w:rsidRDefault="001C57EB" w:rsidP="001C57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798E">
        <w:rPr>
          <w:rFonts w:ascii="Times New Roman" w:hAnsi="Times New Roman" w:cs="Times New Roman"/>
          <w:sz w:val="28"/>
          <w:szCs w:val="28"/>
        </w:rPr>
        <w:t>От .....................................................................................................................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Pr="00DB798E">
        <w:rPr>
          <w:rFonts w:ascii="Times New Roman" w:hAnsi="Times New Roman" w:cs="Times New Roman"/>
          <w:sz w:val="28"/>
          <w:szCs w:val="28"/>
        </w:rPr>
        <w:t>........,</w:t>
      </w:r>
    </w:p>
    <w:p w:rsidR="001C57EB" w:rsidRPr="00DB798E" w:rsidRDefault="001C57EB" w:rsidP="001C57E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B798E">
        <w:rPr>
          <w:rFonts w:ascii="Times New Roman" w:hAnsi="Times New Roman" w:cs="Times New Roman"/>
        </w:rPr>
        <w:t>(</w:t>
      </w:r>
      <w:proofErr w:type="spellStart"/>
      <w:r w:rsidRPr="00DB798E">
        <w:rPr>
          <w:rFonts w:ascii="Times New Roman" w:hAnsi="Times New Roman" w:cs="Times New Roman"/>
        </w:rPr>
        <w:t>наименование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на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юридическото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лице</w:t>
      </w:r>
      <w:proofErr w:type="spellEnd"/>
      <w:r w:rsidRPr="00DB798E">
        <w:rPr>
          <w:rFonts w:ascii="Times New Roman" w:hAnsi="Times New Roman" w:cs="Times New Roman"/>
        </w:rPr>
        <w:t>)</w:t>
      </w:r>
    </w:p>
    <w:p w:rsidR="001C57EB" w:rsidRPr="00DB798E" w:rsidRDefault="001C57EB" w:rsidP="001C57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57EB" w:rsidRPr="00DB798E" w:rsidRDefault="001C57EB" w:rsidP="001C57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B798E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седалище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>…..</w:t>
      </w:r>
      <w:r w:rsidRPr="00DB798E">
        <w:rPr>
          <w:rFonts w:ascii="Times New Roman" w:hAnsi="Times New Roman" w:cs="Times New Roman"/>
          <w:sz w:val="28"/>
          <w:szCs w:val="28"/>
        </w:rPr>
        <w:t>...........................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>....................................</w:t>
      </w:r>
    </w:p>
    <w:p w:rsidR="001C57EB" w:rsidRPr="00DB798E" w:rsidRDefault="001C57EB" w:rsidP="001C57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g-BG"/>
        </w:rPr>
      </w:pPr>
    </w:p>
    <w:p w:rsidR="001C57EB" w:rsidRPr="00DB798E" w:rsidRDefault="001C57EB" w:rsidP="001C57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798E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.……</w:t>
      </w:r>
    </w:p>
    <w:p w:rsidR="001C57EB" w:rsidRPr="00DB798E" w:rsidRDefault="001C57EB" w:rsidP="001C57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g-BG"/>
        </w:rPr>
      </w:pPr>
    </w:p>
    <w:p w:rsidR="001C57EB" w:rsidRPr="00DB798E" w:rsidRDefault="001C57EB" w:rsidP="001C57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798E">
        <w:rPr>
          <w:rFonts w:ascii="Times New Roman" w:hAnsi="Times New Roman" w:cs="Times New Roman"/>
          <w:sz w:val="28"/>
          <w:szCs w:val="28"/>
        </w:rPr>
        <w:t>ЕИК/БУЛСТАТ...................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DB7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представлявано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от 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>…………...</w:t>
      </w:r>
      <w:r w:rsidRPr="00DB798E">
        <w:rPr>
          <w:rFonts w:ascii="Times New Roman" w:hAnsi="Times New Roman" w:cs="Times New Roman"/>
          <w:sz w:val="28"/>
          <w:szCs w:val="28"/>
        </w:rPr>
        <w:t>..........................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DB798E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1C57EB" w:rsidRPr="00DB798E" w:rsidRDefault="001C57EB" w:rsidP="001C57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57EB" w:rsidRPr="00DB798E" w:rsidRDefault="001C57EB" w:rsidP="001C57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B79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качеството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8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B798E">
        <w:rPr>
          <w:rFonts w:ascii="Times New Roman" w:hAnsi="Times New Roman" w:cs="Times New Roman"/>
          <w:sz w:val="28"/>
          <w:szCs w:val="28"/>
        </w:rPr>
        <w:t xml:space="preserve"> 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>…….</w:t>
      </w:r>
      <w:r w:rsidRPr="00DB798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Pr="00DB79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B798E">
        <w:rPr>
          <w:rFonts w:ascii="Times New Roman" w:hAnsi="Times New Roman" w:cs="Times New Roman"/>
        </w:rPr>
        <w:t>(</w:t>
      </w:r>
      <w:proofErr w:type="spellStart"/>
      <w:r w:rsidRPr="00DB798E">
        <w:rPr>
          <w:rFonts w:ascii="Times New Roman" w:hAnsi="Times New Roman" w:cs="Times New Roman"/>
        </w:rPr>
        <w:t>представител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по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закон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или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надлежно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упълномощен</w:t>
      </w:r>
      <w:proofErr w:type="spellEnd"/>
      <w:r w:rsidRPr="00DB798E">
        <w:rPr>
          <w:rFonts w:ascii="Times New Roman" w:hAnsi="Times New Roman" w:cs="Times New Roman"/>
        </w:rPr>
        <w:t xml:space="preserve"> с </w:t>
      </w:r>
      <w:proofErr w:type="spellStart"/>
      <w:r w:rsidRPr="00DB798E">
        <w:rPr>
          <w:rFonts w:ascii="Times New Roman" w:hAnsi="Times New Roman" w:cs="Times New Roman"/>
        </w:rPr>
        <w:t>нотариално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заверено</w:t>
      </w:r>
      <w:proofErr w:type="spellEnd"/>
      <w:r w:rsidRPr="00DB798E">
        <w:rPr>
          <w:rFonts w:ascii="Times New Roman" w:hAnsi="Times New Roman" w:cs="Times New Roman"/>
        </w:rPr>
        <w:t xml:space="preserve"> </w:t>
      </w:r>
      <w:proofErr w:type="spellStart"/>
      <w:r w:rsidRPr="00DB798E">
        <w:rPr>
          <w:rFonts w:ascii="Times New Roman" w:hAnsi="Times New Roman" w:cs="Times New Roman"/>
        </w:rPr>
        <w:t>пълномощно</w:t>
      </w:r>
      <w:proofErr w:type="spellEnd"/>
      <w:r w:rsidRPr="00DB798E">
        <w:rPr>
          <w:rFonts w:ascii="Times New Roman" w:hAnsi="Times New Roman" w:cs="Times New Roman"/>
        </w:rPr>
        <w:t xml:space="preserve"> от </w:t>
      </w:r>
      <w:proofErr w:type="spellStart"/>
      <w:r w:rsidRPr="00DB798E">
        <w:rPr>
          <w:rFonts w:ascii="Times New Roman" w:hAnsi="Times New Roman" w:cs="Times New Roman"/>
        </w:rPr>
        <w:t>правоимащия</w:t>
      </w:r>
      <w:proofErr w:type="spellEnd"/>
      <w:r w:rsidRPr="00DB798E">
        <w:rPr>
          <w:rFonts w:ascii="Times New Roman" w:hAnsi="Times New Roman" w:cs="Times New Roman"/>
        </w:rPr>
        <w:t>)</w:t>
      </w:r>
    </w:p>
    <w:p w:rsidR="001C57EB" w:rsidRPr="001C57EB" w:rsidRDefault="001C57EB" w:rsidP="001C57EB">
      <w:pPr>
        <w:spacing w:after="0" w:line="240" w:lineRule="auto"/>
        <w:rPr>
          <w:rFonts w:ascii="Times New Roman" w:hAnsi="Times New Roman" w:cs="Times New Roman"/>
          <w:highlight w:val="green"/>
          <w:lang w:val="bg-BG"/>
        </w:rPr>
      </w:pPr>
    </w:p>
    <w:p w:rsidR="004A09A3" w:rsidRDefault="004A09A3" w:rsidP="001C57E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bg-BG"/>
        </w:rPr>
      </w:pPr>
    </w:p>
    <w:p w:rsidR="001C57EB" w:rsidRPr="00F400B8" w:rsidRDefault="001C57EB" w:rsidP="008A5973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400B8">
        <w:rPr>
          <w:rFonts w:ascii="Times New Roman" w:hAnsi="Times New Roman" w:cs="Times New Roman"/>
          <w:b/>
          <w:sz w:val="28"/>
          <w:szCs w:val="28"/>
        </w:rPr>
        <w:t>УВАЖАЕМ</w:t>
      </w:r>
      <w:r w:rsidRPr="00F400B8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Pr="00F400B8">
        <w:rPr>
          <w:rFonts w:ascii="Times New Roman" w:hAnsi="Times New Roman" w:cs="Times New Roman"/>
          <w:b/>
          <w:sz w:val="28"/>
          <w:szCs w:val="28"/>
        </w:rPr>
        <w:t xml:space="preserve"> ГОСПО</w:t>
      </w:r>
      <w:r w:rsidRPr="00F400B8">
        <w:rPr>
          <w:rFonts w:ascii="Times New Roman" w:hAnsi="Times New Roman" w:cs="Times New Roman"/>
          <w:b/>
          <w:sz w:val="28"/>
          <w:szCs w:val="28"/>
          <w:lang w:val="bg-BG"/>
        </w:rPr>
        <w:t>ЖО ХУБЕНОВА</w:t>
      </w:r>
      <w:r w:rsidRPr="00F400B8">
        <w:rPr>
          <w:rFonts w:ascii="Times New Roman" w:hAnsi="Times New Roman" w:cs="Times New Roman"/>
          <w:b/>
          <w:sz w:val="28"/>
          <w:szCs w:val="28"/>
        </w:rPr>
        <w:t>,</w:t>
      </w:r>
    </w:p>
    <w:p w:rsidR="001C57EB" w:rsidRPr="00F400B8" w:rsidRDefault="001C57EB" w:rsidP="001C57E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7EB" w:rsidRPr="0051341C" w:rsidRDefault="001C57EB" w:rsidP="00DB798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1341C">
        <w:rPr>
          <w:rFonts w:ascii="Times New Roman" w:hAnsi="Times New Roman" w:cs="Times New Roman"/>
          <w:sz w:val="28"/>
          <w:szCs w:val="28"/>
          <w:lang w:val="bg-BG"/>
        </w:rPr>
        <w:t>След запознаване с всички документи и образци от документацията за участие, удостоверявам и потвърждавам, че представляван</w:t>
      </w:r>
      <w:r w:rsidR="004A09A3" w:rsidRPr="0051341C">
        <w:rPr>
          <w:rFonts w:ascii="Times New Roman" w:hAnsi="Times New Roman" w:cs="Times New Roman"/>
          <w:sz w:val="28"/>
          <w:szCs w:val="28"/>
          <w:lang w:val="bg-BG"/>
        </w:rPr>
        <w:t>ият от</w:t>
      </w:r>
      <w:r w:rsidRPr="0051341C">
        <w:rPr>
          <w:rFonts w:ascii="Times New Roman" w:hAnsi="Times New Roman" w:cs="Times New Roman"/>
          <w:sz w:val="28"/>
          <w:szCs w:val="28"/>
          <w:lang w:val="bg-BG"/>
        </w:rPr>
        <w:t xml:space="preserve"> мен </w:t>
      </w:r>
      <w:r w:rsidR="004A09A3" w:rsidRPr="0051341C">
        <w:rPr>
          <w:rFonts w:ascii="Times New Roman" w:hAnsi="Times New Roman" w:cs="Times New Roman"/>
          <w:sz w:val="28"/>
          <w:szCs w:val="28"/>
          <w:lang w:val="bg-BG"/>
        </w:rPr>
        <w:t>участник</w:t>
      </w:r>
      <w:r w:rsidRPr="0051341C">
        <w:rPr>
          <w:rFonts w:ascii="Times New Roman" w:hAnsi="Times New Roman" w:cs="Times New Roman"/>
          <w:sz w:val="28"/>
          <w:szCs w:val="28"/>
          <w:lang w:val="bg-BG"/>
        </w:rPr>
        <w:t xml:space="preserve"> отговаря на посочените изисквания и условия</w:t>
      </w:r>
      <w:r w:rsidR="004A09A3" w:rsidRPr="0051341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1341C">
        <w:rPr>
          <w:rFonts w:ascii="Times New Roman" w:hAnsi="Times New Roman" w:cs="Times New Roman"/>
          <w:sz w:val="28"/>
          <w:szCs w:val="28"/>
          <w:lang w:val="bg-BG"/>
        </w:rPr>
        <w:t>Предлагам да изпълним поръчката при следните условия:</w:t>
      </w:r>
    </w:p>
    <w:p w:rsidR="00A308CE" w:rsidRDefault="00D573A2" w:rsidP="00A308C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93E20">
        <w:rPr>
          <w:rFonts w:ascii="Times New Roman" w:hAnsi="Times New Roman" w:cs="Times New Roman"/>
          <w:b/>
          <w:sz w:val="28"/>
          <w:szCs w:val="28"/>
        </w:rPr>
        <w:t>1</w:t>
      </w:r>
      <w:r w:rsidRPr="00993E20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5804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Заявяваме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изпълним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поръчката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пълно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съответствие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условията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</w:t>
      </w:r>
      <w:r w:rsidR="00E17BEC" w:rsidRPr="00E17BEC">
        <w:rPr>
          <w:rFonts w:ascii="Times New Roman" w:hAnsi="Times New Roman" w:cs="Times New Roman"/>
          <w:sz w:val="28"/>
          <w:szCs w:val="28"/>
          <w:lang w:val="bg-BG"/>
        </w:rPr>
        <w:t>в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ъзложителя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описани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в </w:t>
      </w:r>
      <w:r w:rsidR="00E17BEC" w:rsidRPr="00E17BEC">
        <w:rPr>
          <w:rFonts w:ascii="Times New Roman" w:hAnsi="Times New Roman" w:cs="Times New Roman"/>
          <w:sz w:val="28"/>
          <w:szCs w:val="28"/>
          <w:lang w:val="bg-BG"/>
        </w:rPr>
        <w:t>т</w:t>
      </w:r>
      <w:proofErr w:type="spellStart"/>
      <w:r w:rsidR="00D54D62">
        <w:rPr>
          <w:rFonts w:ascii="Times New Roman" w:hAnsi="Times New Roman" w:cs="Times New Roman"/>
          <w:sz w:val="28"/>
          <w:szCs w:val="28"/>
        </w:rPr>
        <w:t>ехническата</w:t>
      </w:r>
      <w:proofErr w:type="spellEnd"/>
      <w:r w:rsidR="00D5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62">
        <w:rPr>
          <w:rFonts w:ascii="Times New Roman" w:hAnsi="Times New Roman" w:cs="Times New Roman"/>
          <w:sz w:val="28"/>
          <w:szCs w:val="28"/>
        </w:rPr>
        <w:t>спецификация</w:t>
      </w:r>
      <w:proofErr w:type="spellEnd"/>
      <w:r w:rsidR="00D5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62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="00D54D62">
        <w:rPr>
          <w:rFonts w:ascii="Times New Roman" w:hAnsi="Times New Roman" w:cs="Times New Roman"/>
          <w:sz w:val="28"/>
          <w:szCs w:val="28"/>
          <w:lang w:val="bg-BG"/>
        </w:rPr>
        <w:t xml:space="preserve">м обществената поръчка </w:t>
      </w:r>
      <w:r w:rsidR="00E17BEC" w:rsidRPr="00E17BE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</w:t>
      </w:r>
      <w:r w:rsidR="00D54D62">
        <w:rPr>
          <w:rFonts w:ascii="Times New Roman" w:hAnsi="Times New Roman" w:cs="Times New Roman"/>
          <w:sz w:val="28"/>
          <w:szCs w:val="28"/>
          <w:lang w:val="bg-BG"/>
        </w:rPr>
        <w:t xml:space="preserve">към нея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17BEC" w:rsidRPr="00E1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BEC" w:rsidRPr="00E17BEC">
        <w:rPr>
          <w:rFonts w:ascii="Times New Roman" w:hAnsi="Times New Roman" w:cs="Times New Roman"/>
          <w:sz w:val="28"/>
          <w:szCs w:val="28"/>
        </w:rPr>
        <w:t>договор</w:t>
      </w:r>
      <w:proofErr w:type="spellEnd"/>
      <w:r w:rsidR="00E17BE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1588B" w:rsidRPr="0001588B" w:rsidRDefault="00E17BEC" w:rsidP="0001588B">
      <w:pPr>
        <w:spacing w:after="0" w:line="240" w:lineRule="auto"/>
        <w:ind w:firstLine="426"/>
        <w:jc w:val="both"/>
        <w:rPr>
          <w:sz w:val="28"/>
          <w:szCs w:val="28"/>
          <w:lang w:val="bg-BG"/>
        </w:rPr>
      </w:pPr>
      <w:r w:rsidRPr="00933914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.</w:t>
      </w:r>
      <w:r w:rsidR="00580476" w:rsidRPr="00933914">
        <w:rPr>
          <w:rFonts w:ascii="Times New Roman" w:hAnsi="Times New Roman" w:cs="Times New Roman"/>
          <w:sz w:val="28"/>
          <w:szCs w:val="28"/>
        </w:rPr>
        <w:t> </w:t>
      </w:r>
      <w:r w:rsidR="007137C9">
        <w:rPr>
          <w:rFonts w:ascii="Times New Roman" w:hAnsi="Times New Roman" w:cs="Times New Roman"/>
          <w:sz w:val="28"/>
          <w:szCs w:val="28"/>
          <w:lang w:val="bg-BG"/>
        </w:rPr>
        <w:t>Приемаме да извършваме</w:t>
      </w:r>
      <w:r w:rsidR="00D573A2" w:rsidRPr="00933914">
        <w:rPr>
          <w:rFonts w:ascii="Times New Roman" w:hAnsi="Times New Roman" w:cs="Times New Roman"/>
          <w:sz w:val="28"/>
          <w:szCs w:val="28"/>
          <w:lang w:val="bg-BG"/>
        </w:rPr>
        <w:t xml:space="preserve"> техническо обслужване и ремонт на МПС по модели и вид, подробно описани в Приложение № 1 към докуме</w:t>
      </w:r>
      <w:r w:rsidR="00FA1902" w:rsidRPr="00933914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D573A2" w:rsidRPr="00933914">
        <w:rPr>
          <w:rFonts w:ascii="Times New Roman" w:hAnsi="Times New Roman" w:cs="Times New Roman"/>
          <w:sz w:val="28"/>
          <w:szCs w:val="28"/>
          <w:lang w:val="bg-BG"/>
        </w:rPr>
        <w:t>тацията за участие.</w:t>
      </w:r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F17" w:rsidRPr="004F3F17" w:rsidRDefault="00780E58" w:rsidP="004F3F1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933914">
        <w:rPr>
          <w:rFonts w:ascii="Times New Roman" w:hAnsi="Times New Roman" w:cs="Times New Roman"/>
          <w:b/>
          <w:sz w:val="28"/>
          <w:szCs w:val="28"/>
          <w:lang w:val="bg-BG"/>
        </w:rPr>
        <w:t>3.</w:t>
      </w:r>
      <w:r w:rsidR="004F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FE4">
        <w:rPr>
          <w:rFonts w:ascii="Times New Roman" w:hAnsi="Times New Roman" w:cs="Times New Roman"/>
          <w:sz w:val="28"/>
          <w:szCs w:val="28"/>
          <w:lang w:val="bg-BG"/>
        </w:rPr>
        <w:t>Задълж</w:t>
      </w:r>
      <w:r w:rsidR="004F3F17">
        <w:rPr>
          <w:rFonts w:ascii="Times New Roman" w:hAnsi="Times New Roman" w:cs="Times New Roman"/>
          <w:sz w:val="28"/>
          <w:szCs w:val="28"/>
          <w:lang w:val="bg-BG"/>
        </w:rPr>
        <w:t>ав</w:t>
      </w:r>
      <w:proofErr w:type="spellEnd"/>
      <w:r w:rsidR="003E4FE4">
        <w:rPr>
          <w:rFonts w:ascii="Times New Roman" w:hAnsi="Times New Roman" w:cs="Times New Roman"/>
          <w:sz w:val="28"/>
          <w:szCs w:val="28"/>
        </w:rPr>
        <w:t>a</w:t>
      </w:r>
      <w:r w:rsidR="004F3F17">
        <w:rPr>
          <w:rFonts w:ascii="Times New Roman" w:hAnsi="Times New Roman" w:cs="Times New Roman"/>
          <w:sz w:val="28"/>
          <w:szCs w:val="28"/>
          <w:lang w:val="bg-BG"/>
        </w:rPr>
        <w:t xml:space="preserve">ме се да осигурим </w:t>
      </w:r>
      <w:r w:rsidR="004F3F17">
        <w:rPr>
          <w:rFonts w:ascii="Times New Roman" w:hAnsi="Times New Roman" w:cs="Times New Roman"/>
          <w:snapToGrid w:val="0"/>
          <w:sz w:val="28"/>
          <w:szCs w:val="28"/>
          <w:lang w:val="bg-BG"/>
        </w:rPr>
        <w:t>технически оборудвани сервизни бази</w:t>
      </w:r>
      <w:r w:rsidR="004F3F17" w:rsidRPr="005C63C7">
        <w:rPr>
          <w:rFonts w:ascii="Times New Roman" w:hAnsi="Times New Roman" w:cs="Times New Roman"/>
          <w:snapToGrid w:val="0"/>
          <w:sz w:val="28"/>
          <w:szCs w:val="28"/>
          <w:lang w:val="bg-BG"/>
        </w:rPr>
        <w:t>,</w:t>
      </w:r>
      <w:r w:rsidR="004F3F17">
        <w:rPr>
          <w:rFonts w:ascii="Times New Roman" w:hAnsi="Times New Roman" w:cs="Times New Roman"/>
          <w:sz w:val="28"/>
          <w:szCs w:val="28"/>
          <w:lang w:val="bg-BG"/>
        </w:rPr>
        <w:t xml:space="preserve"> (собствени или наети), разполагащи</w:t>
      </w:r>
      <w:r w:rsidR="004F3F17" w:rsidRPr="005C63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F3F17" w:rsidRPr="005C63C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 необходимото техническо оборудване за изпълнение на всички дейности по реализирането на поръчката, </w:t>
      </w:r>
      <w:r w:rsidR="004F3F17" w:rsidRPr="005C63C7">
        <w:rPr>
          <w:rFonts w:ascii="Times New Roman" w:hAnsi="Times New Roman" w:cs="Times New Roman"/>
          <w:sz w:val="28"/>
          <w:szCs w:val="28"/>
          <w:lang w:val="bg-BG"/>
        </w:rPr>
        <w:t>в следните градове</w:t>
      </w:r>
      <w:r w:rsidR="004F3F17" w:rsidRPr="005C63C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: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София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Благоевград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Кюстендил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Враца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Монтана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Велико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Търново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Плевен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Русе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Варна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Добрич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Шумен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Бургас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Ямбол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Стара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Загора</w:t>
      </w:r>
      <w:proofErr w:type="spellEnd"/>
      <w:r w:rsidR="004F3F17" w:rsidRPr="005C6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 w:rsidRPr="005C63C7">
        <w:rPr>
          <w:rFonts w:ascii="Times New Roman" w:hAnsi="Times New Roman" w:cs="Times New Roman"/>
          <w:sz w:val="28"/>
          <w:szCs w:val="28"/>
        </w:rPr>
        <w:t>Кърджал</w:t>
      </w:r>
      <w:r w:rsidR="004F3F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F3F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>
        <w:rPr>
          <w:rFonts w:ascii="Times New Roman" w:hAnsi="Times New Roman" w:cs="Times New Roman"/>
          <w:sz w:val="28"/>
          <w:szCs w:val="28"/>
        </w:rPr>
        <w:t>Пловдив</w:t>
      </w:r>
      <w:proofErr w:type="spellEnd"/>
      <w:r w:rsidR="004F3F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F17">
        <w:rPr>
          <w:rFonts w:ascii="Times New Roman" w:hAnsi="Times New Roman" w:cs="Times New Roman"/>
          <w:sz w:val="28"/>
          <w:szCs w:val="28"/>
        </w:rPr>
        <w:t>Пазарджик</w:t>
      </w:r>
      <w:proofErr w:type="spellEnd"/>
      <w:r w:rsidR="004F3F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F3F17">
        <w:rPr>
          <w:rFonts w:ascii="Times New Roman" w:hAnsi="Times New Roman" w:cs="Times New Roman"/>
          <w:sz w:val="28"/>
          <w:szCs w:val="28"/>
        </w:rPr>
        <w:t>Смолян</w:t>
      </w:r>
      <w:proofErr w:type="spellEnd"/>
      <w:r w:rsidR="004F3F17">
        <w:rPr>
          <w:rFonts w:ascii="Times New Roman" w:hAnsi="Times New Roman" w:cs="Times New Roman"/>
          <w:sz w:val="28"/>
          <w:szCs w:val="28"/>
          <w:lang w:val="bg-BG"/>
        </w:rPr>
        <w:t>, които се намират до максимум 20 километра от населеното място.</w:t>
      </w:r>
    </w:p>
    <w:p w:rsidR="004F3F17" w:rsidRPr="006F3B0D" w:rsidRDefault="004F3F17" w:rsidP="004F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6F3B0D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явяваме, че </w:t>
      </w:r>
      <w:proofErr w:type="spellStart"/>
      <w:r w:rsidRPr="006F3B0D">
        <w:rPr>
          <w:rFonts w:ascii="Times New Roman" w:hAnsi="Times New Roman" w:cs="Times New Roman"/>
          <w:sz w:val="28"/>
          <w:szCs w:val="28"/>
        </w:rPr>
        <w:t>разполаг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ме</w:t>
      </w:r>
      <w:r w:rsidRPr="006F3B0D">
        <w:rPr>
          <w:rFonts w:ascii="Times New Roman" w:hAnsi="Times New Roman" w:cs="Times New Roman"/>
          <w:sz w:val="28"/>
          <w:szCs w:val="28"/>
        </w:rPr>
        <w:t xml:space="preserve"> с </w:t>
      </w:r>
      <w:r w:rsidR="00077441" w:rsidRPr="00077441">
        <w:rPr>
          <w:rFonts w:ascii="Times New Roman" w:hAnsi="Times New Roman" w:cs="Times New Roman"/>
          <w:i/>
          <w:sz w:val="28"/>
          <w:szCs w:val="28"/>
          <w:lang w:val="bg-BG"/>
        </w:rPr>
        <w:t>…………</w:t>
      </w:r>
      <w:proofErr w:type="gramStart"/>
      <w:r w:rsidR="00077441" w:rsidRPr="00077441"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  <w:r w:rsidR="00077441" w:rsidRPr="0007744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077441">
        <w:rPr>
          <w:rFonts w:ascii="Times New Roman" w:hAnsi="Times New Roman" w:cs="Times New Roman"/>
          <w:i/>
          <w:sz w:val="28"/>
          <w:szCs w:val="28"/>
        </w:rPr>
        <w:t>минимум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441">
        <w:rPr>
          <w:rFonts w:ascii="Times New Roman" w:hAnsi="Times New Roman" w:cs="Times New Roman"/>
          <w:b/>
          <w:i/>
          <w:sz w:val="28"/>
          <w:szCs w:val="28"/>
        </w:rPr>
        <w:t>5 (</w:t>
      </w:r>
      <w:proofErr w:type="spellStart"/>
      <w:r w:rsidRPr="00077441">
        <w:rPr>
          <w:rFonts w:ascii="Times New Roman" w:hAnsi="Times New Roman" w:cs="Times New Roman"/>
          <w:b/>
          <w:i/>
          <w:sz w:val="28"/>
          <w:szCs w:val="28"/>
        </w:rPr>
        <w:t>пет</w:t>
      </w:r>
      <w:proofErr w:type="spellEnd"/>
      <w:r w:rsidRPr="0007744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технически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подготвени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лица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за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град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София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минимум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CB3">
        <w:rPr>
          <w:rFonts w:ascii="Times New Roman" w:hAnsi="Times New Roman" w:cs="Times New Roman"/>
          <w:i/>
          <w:sz w:val="28"/>
          <w:szCs w:val="28"/>
          <w:lang w:val="bg-BG"/>
        </w:rPr>
        <w:t>………….</w:t>
      </w:r>
      <w:r w:rsidRPr="00077441">
        <w:rPr>
          <w:rFonts w:ascii="Times New Roman" w:hAnsi="Times New Roman" w:cs="Times New Roman"/>
          <w:b/>
          <w:i/>
          <w:sz w:val="28"/>
          <w:szCs w:val="28"/>
        </w:rPr>
        <w:t>2 (</w:t>
      </w:r>
      <w:proofErr w:type="spellStart"/>
      <w:r w:rsidRPr="00077441">
        <w:rPr>
          <w:rFonts w:ascii="Times New Roman" w:hAnsi="Times New Roman" w:cs="Times New Roman"/>
          <w:b/>
          <w:i/>
          <w:sz w:val="28"/>
          <w:szCs w:val="28"/>
        </w:rPr>
        <w:t>две</w:t>
      </w:r>
      <w:proofErr w:type="spellEnd"/>
      <w:r w:rsidRPr="0007744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технически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подготвени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лица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за</w:t>
      </w:r>
      <w:proofErr w:type="spellEnd"/>
      <w:r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7441">
        <w:rPr>
          <w:rFonts w:ascii="Times New Roman" w:hAnsi="Times New Roman" w:cs="Times New Roman"/>
          <w:i/>
          <w:sz w:val="28"/>
          <w:szCs w:val="28"/>
        </w:rPr>
        <w:t>ос</w:t>
      </w:r>
      <w:r w:rsidR="00EF085A" w:rsidRPr="00077441">
        <w:rPr>
          <w:rFonts w:ascii="Times New Roman" w:hAnsi="Times New Roman" w:cs="Times New Roman"/>
          <w:i/>
          <w:sz w:val="28"/>
          <w:szCs w:val="28"/>
        </w:rPr>
        <w:t>таналите</w:t>
      </w:r>
      <w:proofErr w:type="spellEnd"/>
      <w:r w:rsidR="00EF085A"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085A" w:rsidRPr="00077441">
        <w:rPr>
          <w:rFonts w:ascii="Times New Roman" w:hAnsi="Times New Roman" w:cs="Times New Roman"/>
          <w:i/>
          <w:sz w:val="28"/>
          <w:szCs w:val="28"/>
        </w:rPr>
        <w:t>градове</w:t>
      </w:r>
      <w:proofErr w:type="spellEnd"/>
      <w:r w:rsidR="00EF085A" w:rsidRPr="000774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085A" w:rsidRPr="00077441">
        <w:rPr>
          <w:rFonts w:ascii="Times New Roman" w:hAnsi="Times New Roman" w:cs="Times New Roman"/>
          <w:i/>
          <w:sz w:val="28"/>
          <w:szCs w:val="28"/>
        </w:rPr>
        <w:t>посочени</w:t>
      </w:r>
      <w:proofErr w:type="spellEnd"/>
      <w:r w:rsidR="00EF085A" w:rsidRPr="00077441">
        <w:rPr>
          <w:rFonts w:ascii="Times New Roman" w:hAnsi="Times New Roman" w:cs="Times New Roman"/>
          <w:i/>
          <w:sz w:val="28"/>
          <w:szCs w:val="28"/>
        </w:rPr>
        <w:t xml:space="preserve"> в т. </w:t>
      </w:r>
      <w:r w:rsidR="00EF085A" w:rsidRPr="00077441">
        <w:rPr>
          <w:rFonts w:ascii="Times New Roman" w:hAnsi="Times New Roman" w:cs="Times New Roman"/>
          <w:i/>
          <w:sz w:val="28"/>
          <w:szCs w:val="28"/>
          <w:lang w:val="bg-BG"/>
        </w:rPr>
        <w:t>3</w:t>
      </w:r>
      <w:r w:rsidR="00077441">
        <w:rPr>
          <w:rFonts w:ascii="Times New Roman" w:hAnsi="Times New Roman" w:cs="Times New Roman"/>
          <w:i/>
          <w:sz w:val="28"/>
          <w:szCs w:val="28"/>
        </w:rPr>
        <w:t>)</w:t>
      </w:r>
      <w:r w:rsidRPr="006F3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E58" w:rsidRPr="0001588B" w:rsidRDefault="004F3F17" w:rsidP="004F3F17">
      <w:pPr>
        <w:spacing w:after="0" w:line="240" w:lineRule="auto"/>
        <w:ind w:firstLine="426"/>
        <w:jc w:val="both"/>
        <w:rPr>
          <w:sz w:val="28"/>
          <w:szCs w:val="28"/>
        </w:rPr>
      </w:pPr>
      <w:r w:rsidRPr="004F3F1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E58" w:rsidRPr="00933914">
        <w:rPr>
          <w:rFonts w:ascii="Times New Roman" w:hAnsi="Times New Roman" w:cs="Times New Roman"/>
          <w:sz w:val="28"/>
          <w:szCs w:val="28"/>
          <w:lang w:val="bg-BG"/>
        </w:rPr>
        <w:t>З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адължав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  <w:lang w:val="bg-BG"/>
        </w:rPr>
        <w:t>ме се</w:t>
      </w:r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извърш</w:t>
      </w:r>
      <w:proofErr w:type="spellEnd"/>
      <w:r w:rsidR="0001588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780E58" w:rsidRPr="00933914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метк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броя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техническ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преглед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пр</w:t>
      </w:r>
      <w:r w:rsidR="00EF72CB">
        <w:rPr>
          <w:rFonts w:ascii="Times New Roman" w:hAnsi="Times New Roman" w:cs="Times New Roman"/>
          <w:sz w:val="28"/>
          <w:szCs w:val="28"/>
        </w:rPr>
        <w:t>едварително</w:t>
      </w:r>
      <w:proofErr w:type="spellEnd"/>
      <w:r w:rsidR="00EF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2CB">
        <w:rPr>
          <w:rFonts w:ascii="Times New Roman" w:hAnsi="Times New Roman" w:cs="Times New Roman"/>
          <w:sz w:val="28"/>
          <w:szCs w:val="28"/>
        </w:rPr>
        <w:t>изготвен</w:t>
      </w:r>
      <w:proofErr w:type="spellEnd"/>
      <w:r w:rsidR="00EF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2CB">
        <w:rPr>
          <w:rFonts w:ascii="Times New Roman" w:hAnsi="Times New Roman" w:cs="Times New Roman"/>
          <w:sz w:val="28"/>
          <w:szCs w:val="28"/>
        </w:rPr>
        <w:t>график</w:t>
      </w:r>
      <w:proofErr w:type="spellEnd"/>
      <w:r w:rsidR="00EF72CB">
        <w:rPr>
          <w:rFonts w:ascii="Times New Roman" w:hAnsi="Times New Roman" w:cs="Times New Roman"/>
          <w:sz w:val="28"/>
          <w:szCs w:val="28"/>
        </w:rPr>
        <w:t xml:space="preserve"> от </w:t>
      </w:r>
      <w:r w:rsidR="00EF72CB">
        <w:rPr>
          <w:rFonts w:ascii="Times New Roman" w:hAnsi="Times New Roman" w:cs="Times New Roman"/>
          <w:sz w:val="28"/>
          <w:szCs w:val="28"/>
          <w:lang w:val="bg-BG"/>
        </w:rPr>
        <w:t>в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ъзложителя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бъдат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диагностициран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основните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възл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агрегат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автомобил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данните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резултатите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въвеждат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ервизния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регистър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ервизнат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книжк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всек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автомобил</w:t>
      </w:r>
      <w:proofErr w:type="spellEnd"/>
      <w:r w:rsidR="007C582A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proofErr w:type="gramStart"/>
      <w:r w:rsidR="00780E58" w:rsidRPr="00933914">
        <w:rPr>
          <w:rFonts w:ascii="Times New Roman" w:hAnsi="Times New Roman" w:cs="Times New Roman"/>
          <w:sz w:val="28"/>
          <w:szCs w:val="28"/>
        </w:rPr>
        <w:t>Първият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преглед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r w:rsidR="00624DBE">
        <w:rPr>
          <w:rFonts w:ascii="Times New Roman" w:hAnsi="Times New Roman" w:cs="Times New Roman"/>
          <w:sz w:val="28"/>
          <w:szCs w:val="28"/>
          <w:lang w:val="bg-BG"/>
        </w:rPr>
        <w:t>да</w:t>
      </w:r>
      <w:r w:rsidR="00780E58" w:rsidRPr="009339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извърш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  <w:lang w:val="bg-BG"/>
        </w:rPr>
        <w:t>им</w:t>
      </w:r>
      <w:r w:rsidR="00780E58" w:rsidRPr="009339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от 45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лед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ключване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н</w:t>
      </w:r>
      <w:r w:rsidR="000E05F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E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5F1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="000E05F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0E05F1">
        <w:rPr>
          <w:rFonts w:ascii="Times New Roman" w:hAnsi="Times New Roman" w:cs="Times New Roman"/>
          <w:sz w:val="28"/>
          <w:szCs w:val="28"/>
        </w:rPr>
        <w:t>втория</w:t>
      </w:r>
      <w:proofErr w:type="spellEnd"/>
      <w:r w:rsidR="000E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5F1">
        <w:rPr>
          <w:rFonts w:ascii="Times New Roman" w:hAnsi="Times New Roman" w:cs="Times New Roman"/>
          <w:sz w:val="28"/>
          <w:szCs w:val="28"/>
        </w:rPr>
        <w:t>преглед</w:t>
      </w:r>
      <w:proofErr w:type="spellEnd"/>
      <w:r w:rsidR="000E05F1">
        <w:rPr>
          <w:rFonts w:ascii="Times New Roman" w:hAnsi="Times New Roman" w:cs="Times New Roman"/>
          <w:sz w:val="28"/>
          <w:szCs w:val="28"/>
        </w:rPr>
        <w:t xml:space="preserve"> – </w:t>
      </w:r>
      <w:r w:rsidR="00780E58" w:rsidRPr="009339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период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октомври-ноември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годинат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сключване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58" w:rsidRPr="00933914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="00780E58" w:rsidRPr="009339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0E58" w:rsidRPr="00933914">
        <w:rPr>
          <w:rFonts w:ascii="Times New Roman" w:hAnsi="Times New Roman" w:cs="Times New Roman"/>
          <w:sz w:val="28"/>
          <w:szCs w:val="28"/>
        </w:rPr>
        <w:t xml:space="preserve"> </w:t>
      </w:r>
      <w:r w:rsidR="00780E58" w:rsidRPr="00933914">
        <w:rPr>
          <w:rFonts w:ascii="Times New Roman" w:hAnsi="Times New Roman" w:cs="Times New Roman"/>
          <w:sz w:val="28"/>
          <w:szCs w:val="28"/>
          <w:lang w:val="bg-BG"/>
        </w:rPr>
        <w:t>В резултат на техническото обслужване и извършената проверка на сист</w:t>
      </w:r>
      <w:r w:rsidR="00725248">
        <w:rPr>
          <w:rFonts w:ascii="Times New Roman" w:hAnsi="Times New Roman" w:cs="Times New Roman"/>
          <w:sz w:val="28"/>
          <w:szCs w:val="28"/>
          <w:lang w:val="bg-BG"/>
        </w:rPr>
        <w:t>емите на автомобилната техника да</w:t>
      </w:r>
      <w:r w:rsidR="007C582A">
        <w:rPr>
          <w:rFonts w:ascii="Times New Roman" w:hAnsi="Times New Roman" w:cs="Times New Roman"/>
          <w:sz w:val="28"/>
          <w:szCs w:val="28"/>
          <w:lang w:val="bg-BG"/>
        </w:rPr>
        <w:t xml:space="preserve"> изготвим</w:t>
      </w:r>
      <w:r w:rsidR="00780E58" w:rsidRPr="00933914">
        <w:rPr>
          <w:rFonts w:ascii="Times New Roman" w:hAnsi="Times New Roman" w:cs="Times New Roman"/>
          <w:sz w:val="28"/>
          <w:szCs w:val="28"/>
          <w:lang w:val="bg-BG"/>
        </w:rPr>
        <w:t xml:space="preserve"> калкулация (диагностичен лист) с препоръки за извършване на дейностите, ако такива се налагат за отстраняване на неизправностите и привеждането на автомобилите в състояние годно за експлоатация, в съответствие с нормативните изисквания.  </w:t>
      </w:r>
    </w:p>
    <w:p w:rsidR="00A308CE" w:rsidRDefault="00163DF8" w:rsidP="00163D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="00A308CE" w:rsidRPr="006F3B0D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993E20" w:rsidRPr="00993E2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308CE" w:rsidRPr="00A308CE">
        <w:rPr>
          <w:rFonts w:ascii="Times New Roman" w:hAnsi="Times New Roman" w:cs="Times New Roman"/>
          <w:sz w:val="28"/>
          <w:szCs w:val="28"/>
          <w:lang w:val="bg-BG"/>
        </w:rPr>
        <w:t xml:space="preserve">Задължаваме се да обслужваме с предимство автомобилите на </w:t>
      </w:r>
      <w:r w:rsidR="00EF72CB" w:rsidRPr="00EF72CB">
        <w:rPr>
          <w:rFonts w:ascii="Times New Roman" w:hAnsi="Times New Roman" w:cs="Times New Roman"/>
          <w:sz w:val="28"/>
          <w:szCs w:val="28"/>
          <w:lang w:val="bg-BG"/>
        </w:rPr>
        <w:t>възложителя</w:t>
      </w:r>
      <w:r w:rsidR="00A308CE" w:rsidRPr="00A308C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рамките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работния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ден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след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подадена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писмена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08CE" w:rsidRPr="00A308CE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ато същата може да бъде подадена и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факс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e-mail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8CE" w:rsidRPr="00A308CE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чрез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телефонно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color w:val="000000"/>
          <w:sz w:val="28"/>
          <w:szCs w:val="28"/>
        </w:rPr>
        <w:t>обаждане</w:t>
      </w:r>
      <w:proofErr w:type="spellEnd"/>
      <w:r w:rsidR="00A308CE" w:rsidRPr="00A308CE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от оторизирано лице на </w:t>
      </w:r>
      <w:r w:rsidR="00EF72CB" w:rsidRPr="00EF72CB">
        <w:rPr>
          <w:rFonts w:ascii="Times New Roman" w:hAnsi="Times New Roman" w:cs="Times New Roman"/>
          <w:color w:val="000000"/>
          <w:sz w:val="28"/>
          <w:szCs w:val="28"/>
          <w:lang w:val="bg-BG"/>
        </w:rPr>
        <w:t>възложителя.</w:t>
      </w:r>
    </w:p>
    <w:p w:rsidR="001B6B70" w:rsidRPr="00A119DB" w:rsidRDefault="00163DF8" w:rsidP="00A308C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1648B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BB47FA" w:rsidRPr="0071648B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BB47FA" w:rsidRPr="001B6B7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754F44">
        <w:rPr>
          <w:rFonts w:ascii="Times New Roman" w:hAnsi="Times New Roman" w:cs="Times New Roman"/>
          <w:sz w:val="28"/>
          <w:szCs w:val="28"/>
          <w:lang w:val="bg-BG"/>
        </w:rPr>
        <w:t xml:space="preserve">Декларираме, че разполагаме с </w:t>
      </w:r>
      <w:r w:rsidR="00A859B3" w:rsidRPr="00A859B3">
        <w:rPr>
          <w:rFonts w:ascii="Times New Roman" w:hAnsi="Times New Roman" w:cs="Times New Roman"/>
          <w:sz w:val="28"/>
          <w:szCs w:val="28"/>
          <w:lang w:val="bg-BG"/>
        </w:rPr>
        <w:t xml:space="preserve">необходимото </w:t>
      </w:r>
      <w:r w:rsidR="001B6B70" w:rsidRPr="001B6B70">
        <w:rPr>
          <w:rFonts w:ascii="Times New Roman" w:hAnsi="Times New Roman" w:cs="Times New Roman"/>
          <w:sz w:val="28"/>
          <w:szCs w:val="28"/>
          <w:lang w:val="bg-BG"/>
        </w:rPr>
        <w:t>т</w:t>
      </w:r>
      <w:proofErr w:type="spellStart"/>
      <w:r w:rsidR="00A119DB">
        <w:rPr>
          <w:rFonts w:ascii="Times New Roman" w:hAnsi="Times New Roman" w:cs="Times New Roman"/>
          <w:sz w:val="28"/>
          <w:szCs w:val="28"/>
        </w:rPr>
        <w:t>ехническо</w:t>
      </w:r>
      <w:proofErr w:type="spellEnd"/>
      <w:r w:rsidR="001B6B70" w:rsidRPr="001B6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B70" w:rsidRPr="001B6B70">
        <w:rPr>
          <w:rFonts w:ascii="Times New Roman" w:hAnsi="Times New Roman" w:cs="Times New Roman"/>
          <w:sz w:val="28"/>
          <w:szCs w:val="28"/>
        </w:rPr>
        <w:t>оборудване</w:t>
      </w:r>
      <w:proofErr w:type="spellEnd"/>
      <w:r w:rsidR="00A859B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119DB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A859B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6B70" w:rsidRPr="001B6B70">
        <w:rPr>
          <w:rFonts w:ascii="Times New Roman" w:hAnsi="Times New Roman" w:cs="Times New Roman"/>
          <w:sz w:val="28"/>
          <w:szCs w:val="28"/>
        </w:rPr>
        <w:t xml:space="preserve"> </w:t>
      </w:r>
      <w:r w:rsidR="00754F44">
        <w:rPr>
          <w:rFonts w:ascii="Times New Roman" w:hAnsi="Times New Roman" w:cs="Times New Roman"/>
          <w:sz w:val="28"/>
          <w:szCs w:val="28"/>
          <w:lang w:val="bg-BG"/>
        </w:rPr>
        <w:t xml:space="preserve">всеки от сервизите, което </w:t>
      </w:r>
      <w:proofErr w:type="spellStart"/>
      <w:r w:rsidR="001B6B70" w:rsidRPr="001B6B70">
        <w:rPr>
          <w:rFonts w:ascii="Times New Roman" w:hAnsi="Times New Roman" w:cs="Times New Roman"/>
          <w:sz w:val="28"/>
          <w:szCs w:val="28"/>
        </w:rPr>
        <w:t>включва</w:t>
      </w:r>
      <w:proofErr w:type="spellEnd"/>
      <w:r w:rsidR="001B6B70" w:rsidRPr="001B6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B70" w:rsidRPr="001B6B70">
        <w:rPr>
          <w:rFonts w:ascii="Times New Roman" w:hAnsi="Times New Roman" w:cs="Times New Roman"/>
          <w:sz w:val="28"/>
          <w:szCs w:val="28"/>
        </w:rPr>
        <w:t>технически</w:t>
      </w:r>
      <w:proofErr w:type="spellEnd"/>
      <w:r w:rsidR="00754F44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1B6B70" w:rsidRPr="001B6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B70" w:rsidRPr="001B6B70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="00754F44">
        <w:rPr>
          <w:rFonts w:ascii="Times New Roman" w:hAnsi="Times New Roman" w:cs="Times New Roman"/>
          <w:sz w:val="28"/>
          <w:szCs w:val="28"/>
          <w:lang w:val="bg-BG"/>
        </w:rPr>
        <w:t xml:space="preserve"> описани в тех</w:t>
      </w:r>
      <w:r w:rsidR="00A119DB">
        <w:rPr>
          <w:rFonts w:ascii="Times New Roman" w:hAnsi="Times New Roman" w:cs="Times New Roman"/>
          <w:sz w:val="28"/>
          <w:szCs w:val="28"/>
          <w:lang w:val="bg-BG"/>
        </w:rPr>
        <w:t>ническата</w:t>
      </w:r>
      <w:r w:rsidR="00754F44">
        <w:rPr>
          <w:rFonts w:ascii="Times New Roman" w:hAnsi="Times New Roman" w:cs="Times New Roman"/>
          <w:sz w:val="28"/>
          <w:szCs w:val="28"/>
          <w:lang w:val="bg-BG"/>
        </w:rPr>
        <w:t xml:space="preserve"> специ</w:t>
      </w:r>
      <w:r w:rsidR="00A119DB">
        <w:rPr>
          <w:rFonts w:ascii="Times New Roman" w:hAnsi="Times New Roman" w:cs="Times New Roman"/>
          <w:sz w:val="28"/>
          <w:szCs w:val="28"/>
          <w:lang w:val="bg-BG"/>
        </w:rPr>
        <w:t>фикация на поръчкат</w:t>
      </w:r>
      <w:r w:rsidR="00754F44">
        <w:rPr>
          <w:rFonts w:ascii="Times New Roman" w:hAnsi="Times New Roman" w:cs="Times New Roman"/>
          <w:sz w:val="28"/>
          <w:szCs w:val="28"/>
          <w:lang w:val="bg-BG"/>
        </w:rPr>
        <w:t>а.</w:t>
      </w:r>
    </w:p>
    <w:p w:rsidR="00A308CE" w:rsidRPr="00DE591E" w:rsidRDefault="00163DF8" w:rsidP="00DE59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48B"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  <w:r w:rsidR="00A308CE" w:rsidRPr="0071648B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A308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308CE" w:rsidRPr="00A308CE">
        <w:rPr>
          <w:rFonts w:ascii="Times New Roman" w:hAnsi="Times New Roman" w:cs="Times New Roman"/>
          <w:sz w:val="28"/>
          <w:szCs w:val="28"/>
          <w:lang w:val="bg-BG"/>
        </w:rPr>
        <w:t>Задължаваме се</w:t>
      </w:r>
      <w:r w:rsidR="00A308CE" w:rsidRPr="00A308C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да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осигури</w:t>
      </w:r>
      <w:proofErr w:type="spellEnd"/>
      <w:r w:rsidR="006928EF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м</w:t>
      </w:r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качество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сигурност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едновременно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приемане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няколко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броя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автомобилна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техника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различни</w:t>
      </w:r>
      <w:proofErr w:type="spellEnd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color w:val="000000"/>
          <w:sz w:val="28"/>
          <w:szCs w:val="28"/>
        </w:rPr>
        <w:t>проблеми</w:t>
      </w:r>
      <w:proofErr w:type="spellEnd"/>
      <w:r w:rsidR="009B1D90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,</w:t>
      </w:r>
      <w:r w:rsidR="00DE591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осигуряване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паркинг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охрана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автомобилната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техника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изчакваща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доставка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части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извършване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08CE" w:rsidRPr="00A308CE">
        <w:rPr>
          <w:rFonts w:ascii="Times New Roman" w:hAnsi="Times New Roman" w:cs="Times New Roman"/>
          <w:bCs/>
          <w:sz w:val="28"/>
          <w:szCs w:val="28"/>
        </w:rPr>
        <w:t>ремонт</w:t>
      </w:r>
      <w:proofErr w:type="spellEnd"/>
      <w:r w:rsidR="00A308CE" w:rsidRPr="00A308CE">
        <w:rPr>
          <w:rFonts w:ascii="Times New Roman" w:hAnsi="Times New Roman" w:cs="Times New Roman"/>
          <w:bCs/>
          <w:sz w:val="28"/>
          <w:szCs w:val="28"/>
        </w:rPr>
        <w:t>.</w:t>
      </w:r>
    </w:p>
    <w:p w:rsidR="00455D4B" w:rsidRDefault="00163DF8" w:rsidP="00455D4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 w:rsidR="00A308CE" w:rsidRPr="007B073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308C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C72B8" w:rsidRPr="001C72B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екларираме, че </w:t>
      </w:r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>п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осъществяване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техническото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обслужване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текущите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ремонти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влага</w:t>
      </w:r>
      <w:proofErr w:type="spellEnd"/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>ме</w:t>
      </w:r>
      <w:r w:rsidR="005C63C7" w:rsidRPr="001C72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автомобилнат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техник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нови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нерецикли</w:t>
      </w:r>
      <w:r w:rsidR="00394A55">
        <w:rPr>
          <w:rFonts w:ascii="Times New Roman" w:hAnsi="Times New Roman" w:cs="Times New Roman"/>
          <w:sz w:val="28"/>
          <w:szCs w:val="28"/>
        </w:rPr>
        <w:t>рани</w:t>
      </w:r>
      <w:proofErr w:type="spellEnd"/>
      <w:r w:rsidR="0039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55">
        <w:rPr>
          <w:rFonts w:ascii="Times New Roman" w:hAnsi="Times New Roman" w:cs="Times New Roman"/>
          <w:sz w:val="28"/>
          <w:szCs w:val="28"/>
        </w:rPr>
        <w:t>резервни</w:t>
      </w:r>
      <w:proofErr w:type="spellEnd"/>
      <w:r w:rsidR="0039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55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="00394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A5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имат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сертификат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произ</w:t>
      </w:r>
      <w:r w:rsidR="007B073D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="007B0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073D">
        <w:rPr>
          <w:rFonts w:ascii="Times New Roman" w:hAnsi="Times New Roman" w:cs="Times New Roman"/>
          <w:sz w:val="28"/>
          <w:szCs w:val="28"/>
        </w:rPr>
        <w:t>качество</w:t>
      </w:r>
      <w:proofErr w:type="spellEnd"/>
      <w:r w:rsidR="007B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7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B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73D">
        <w:rPr>
          <w:rFonts w:ascii="Times New Roman" w:hAnsi="Times New Roman" w:cs="Times New Roman"/>
          <w:sz w:val="28"/>
          <w:szCs w:val="28"/>
        </w:rPr>
        <w:t>производителя</w:t>
      </w:r>
      <w:proofErr w:type="spellEnd"/>
      <w:r w:rsidR="007B073D">
        <w:rPr>
          <w:rFonts w:ascii="Times New Roman" w:hAnsi="Times New Roman" w:cs="Times New Roman"/>
          <w:sz w:val="28"/>
          <w:szCs w:val="28"/>
          <w:lang w:val="bg-BG"/>
        </w:rPr>
        <w:t>, като п</w:t>
      </w:r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>ри поиск</w:t>
      </w:r>
      <w:r w:rsidR="00081F25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ане от </w:t>
      </w:r>
      <w:r w:rsidR="00EF72CB" w:rsidRPr="00EF72CB">
        <w:rPr>
          <w:rFonts w:ascii="Times New Roman" w:hAnsi="Times New Roman" w:cs="Times New Roman"/>
          <w:sz w:val="28"/>
          <w:szCs w:val="28"/>
          <w:lang w:val="bg-BG"/>
        </w:rPr>
        <w:t>възложителя</w:t>
      </w:r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94A55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представи</w:t>
      </w:r>
      <w:proofErr w:type="spellEnd"/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1C72B8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2B8" w:rsidRPr="001C72B8">
        <w:rPr>
          <w:rFonts w:ascii="Times New Roman" w:hAnsi="Times New Roman" w:cs="Times New Roman"/>
          <w:sz w:val="28"/>
          <w:szCs w:val="28"/>
        </w:rPr>
        <w:t>сертификат</w:t>
      </w:r>
      <w:proofErr w:type="spellEnd"/>
      <w:r w:rsidR="001C72B8" w:rsidRPr="001C72B8">
        <w:rPr>
          <w:rFonts w:ascii="Times New Roman" w:hAnsi="Times New Roman" w:cs="Times New Roman"/>
          <w:sz w:val="28"/>
          <w:szCs w:val="28"/>
        </w:rPr>
        <w:t xml:space="preserve"> </w:t>
      </w:r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5C63C7" w:rsidRPr="001C72B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вложените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3C7" w:rsidRPr="007B073D" w:rsidRDefault="00472C07" w:rsidP="00455D4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0</w:t>
      </w:r>
      <w:r w:rsidR="007B073D" w:rsidRPr="00455D4B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7B0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>Задължаваме се п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осочените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списък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94F" w:rsidRPr="006E794F">
        <w:rPr>
          <w:rStyle w:val="ala2"/>
          <w:rFonts w:ascii="Times New Roman" w:hAnsi="Times New Roman"/>
          <w:sz w:val="28"/>
          <w:szCs w:val="28"/>
        </w:rPr>
        <w:t>към</w:t>
      </w:r>
      <w:proofErr w:type="spellEnd"/>
      <w:r w:rsidR="006E794F" w:rsidRPr="006E794F">
        <w:rPr>
          <w:rStyle w:val="ala2"/>
          <w:rFonts w:ascii="Times New Roman" w:hAnsi="Times New Roman"/>
          <w:sz w:val="28"/>
          <w:szCs w:val="28"/>
        </w:rPr>
        <w:t xml:space="preserve"> </w:t>
      </w:r>
      <w:proofErr w:type="spellStart"/>
      <w:r w:rsidR="006E794F" w:rsidRPr="006E794F">
        <w:rPr>
          <w:rStyle w:val="ala2"/>
          <w:rFonts w:ascii="Times New Roman" w:hAnsi="Times New Roman"/>
          <w:sz w:val="28"/>
          <w:szCs w:val="28"/>
        </w:rPr>
        <w:t>ценовото</w:t>
      </w:r>
      <w:proofErr w:type="spellEnd"/>
      <w:r w:rsidR="006E794F" w:rsidRPr="006E794F">
        <w:rPr>
          <w:rStyle w:val="ala2"/>
          <w:rFonts w:ascii="Times New Roman" w:hAnsi="Times New Roman"/>
          <w:sz w:val="28"/>
          <w:szCs w:val="28"/>
        </w:rPr>
        <w:t xml:space="preserve"> </w:t>
      </w:r>
      <w:proofErr w:type="spellStart"/>
      <w:r w:rsidR="006E794F" w:rsidRPr="006E794F">
        <w:rPr>
          <w:rStyle w:val="ala2"/>
          <w:rFonts w:ascii="Times New Roman" w:hAnsi="Times New Roman"/>
          <w:sz w:val="28"/>
          <w:szCs w:val="28"/>
        </w:rPr>
        <w:t>предложение</w:t>
      </w:r>
      <w:proofErr w:type="spellEnd"/>
      <w:r w:rsidR="006E794F">
        <w:rPr>
          <w:rStyle w:val="ala2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единични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цени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на резервните части да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валидни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целия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изпълнение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="001C72B8" w:rsidRPr="001C72B8">
        <w:rPr>
          <w:rFonts w:ascii="Times New Roman" w:hAnsi="Times New Roman" w:cs="Times New Roman"/>
          <w:sz w:val="28"/>
          <w:szCs w:val="28"/>
        </w:rPr>
        <w:t xml:space="preserve"> и </w:t>
      </w:r>
      <w:r w:rsidR="001C72B8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proofErr w:type="spellStart"/>
      <w:r w:rsidR="001C72B8" w:rsidRPr="001C72B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1C72B8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подлежат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промян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освен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r w:rsidR="007B073D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промянат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е в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полз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1C72B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2CB" w:rsidRPr="00EF72CB">
        <w:rPr>
          <w:rFonts w:ascii="Times New Roman" w:hAnsi="Times New Roman" w:cs="Times New Roman"/>
          <w:sz w:val="28"/>
          <w:szCs w:val="28"/>
        </w:rPr>
        <w:lastRenderedPageBreak/>
        <w:t>възложителя</w:t>
      </w:r>
      <w:proofErr w:type="spellEnd"/>
      <w:r w:rsidR="00EF72CB" w:rsidRPr="00EF72CB">
        <w:rPr>
          <w:rFonts w:ascii="Times New Roman" w:hAnsi="Times New Roman" w:cs="Times New Roman"/>
          <w:sz w:val="28"/>
          <w:szCs w:val="28"/>
        </w:rPr>
        <w:t>.</w:t>
      </w:r>
      <w:r w:rsidR="005C63C7" w:rsidRPr="001C72B8">
        <w:rPr>
          <w:rFonts w:ascii="Times New Roman" w:hAnsi="Times New Roman" w:cs="Times New Roman"/>
          <w:sz w:val="28"/>
          <w:szCs w:val="28"/>
        </w:rPr>
        <w:t xml:space="preserve"> </w:t>
      </w:r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>Всички резервни части, извън посочените в списъка</w:t>
      </w:r>
      <w:r w:rsidR="006E794F" w:rsidRPr="006E794F">
        <w:rPr>
          <w:rStyle w:val="apple-converted-space"/>
          <w:sz w:val="28"/>
          <w:szCs w:val="28"/>
        </w:rPr>
        <w:t xml:space="preserve"> </w:t>
      </w:r>
      <w:proofErr w:type="spellStart"/>
      <w:r w:rsidR="006E794F" w:rsidRPr="006E794F">
        <w:rPr>
          <w:rStyle w:val="ala2"/>
          <w:rFonts w:ascii="Times New Roman" w:hAnsi="Times New Roman"/>
          <w:sz w:val="28"/>
          <w:szCs w:val="28"/>
        </w:rPr>
        <w:t>към</w:t>
      </w:r>
      <w:proofErr w:type="spellEnd"/>
      <w:r w:rsidR="006E794F" w:rsidRPr="006E794F">
        <w:rPr>
          <w:rStyle w:val="ala2"/>
          <w:rFonts w:ascii="Times New Roman" w:hAnsi="Times New Roman"/>
          <w:sz w:val="28"/>
          <w:szCs w:val="28"/>
        </w:rPr>
        <w:t xml:space="preserve"> </w:t>
      </w:r>
      <w:proofErr w:type="spellStart"/>
      <w:r w:rsidR="006E794F" w:rsidRPr="006E794F">
        <w:rPr>
          <w:rStyle w:val="ala2"/>
          <w:rFonts w:ascii="Times New Roman" w:hAnsi="Times New Roman"/>
          <w:sz w:val="28"/>
          <w:szCs w:val="28"/>
        </w:rPr>
        <w:t>ценовото</w:t>
      </w:r>
      <w:proofErr w:type="spellEnd"/>
      <w:r w:rsidR="006E794F" w:rsidRPr="006E794F">
        <w:rPr>
          <w:rStyle w:val="ala2"/>
          <w:rFonts w:ascii="Times New Roman" w:hAnsi="Times New Roman"/>
          <w:sz w:val="28"/>
          <w:szCs w:val="28"/>
        </w:rPr>
        <w:t xml:space="preserve"> </w:t>
      </w:r>
      <w:proofErr w:type="spellStart"/>
      <w:r w:rsidR="006E794F" w:rsidRPr="006E794F">
        <w:rPr>
          <w:rStyle w:val="ala2"/>
          <w:rFonts w:ascii="Times New Roman" w:hAnsi="Times New Roman"/>
          <w:sz w:val="28"/>
          <w:szCs w:val="28"/>
        </w:rPr>
        <w:t>предложение</w:t>
      </w:r>
      <w:proofErr w:type="spellEnd"/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 ще се заплащат от възложителя по продажната цена на съответните резервни части, след приспадане на предложената от участника отстъпка, посочена в ценовото предложение. </w:t>
      </w:r>
    </w:p>
    <w:p w:rsidR="005C63C7" w:rsidRPr="001C72B8" w:rsidRDefault="00472C07" w:rsidP="009416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1</w:t>
      </w:r>
      <w:r w:rsidR="005C63C7" w:rsidRPr="00455D4B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3F21">
        <w:rPr>
          <w:rFonts w:ascii="Times New Roman" w:hAnsi="Times New Roman" w:cs="Times New Roman"/>
          <w:sz w:val="28"/>
          <w:szCs w:val="28"/>
          <w:lang w:val="bg-BG"/>
        </w:rPr>
        <w:t>Задължаваме се п</w:t>
      </w:r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>ри необходимост от резервни части, които не са в наличност, да организира</w:t>
      </w:r>
      <w:r w:rsidR="006E3F21">
        <w:rPr>
          <w:rFonts w:ascii="Times New Roman" w:hAnsi="Times New Roman" w:cs="Times New Roman"/>
          <w:sz w:val="28"/>
          <w:szCs w:val="28"/>
          <w:lang w:val="bg-BG"/>
        </w:rPr>
        <w:t>ме</w:t>
      </w:r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 доставката</w:t>
      </w:r>
      <w:r w:rsidR="006E3F21">
        <w:rPr>
          <w:rFonts w:ascii="Times New Roman" w:hAnsi="Times New Roman" w:cs="Times New Roman"/>
          <w:sz w:val="28"/>
          <w:szCs w:val="28"/>
          <w:lang w:val="bg-BG"/>
        </w:rPr>
        <w:t xml:space="preserve"> им в срок до </w:t>
      </w:r>
      <w:r w:rsidR="00077441">
        <w:rPr>
          <w:rFonts w:ascii="Times New Roman" w:hAnsi="Times New Roman" w:cs="Times New Roman"/>
          <w:sz w:val="28"/>
          <w:szCs w:val="28"/>
          <w:lang w:val="bg-BG"/>
        </w:rPr>
        <w:t>…………..</w:t>
      </w:r>
      <w:r w:rsidR="00077441">
        <w:rPr>
          <w:rFonts w:ascii="Times New Roman" w:hAnsi="Times New Roman" w:cs="Times New Roman"/>
          <w:sz w:val="28"/>
          <w:szCs w:val="28"/>
        </w:rPr>
        <w:t>(</w:t>
      </w:r>
      <w:r w:rsidR="00077441" w:rsidRPr="00DB3B8D">
        <w:rPr>
          <w:rFonts w:ascii="Times New Roman" w:hAnsi="Times New Roman" w:cs="Times New Roman"/>
          <w:i/>
          <w:sz w:val="28"/>
          <w:szCs w:val="28"/>
          <w:lang w:val="bg-BG"/>
        </w:rPr>
        <w:t>максимум</w:t>
      </w:r>
      <w:r w:rsidR="005F7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F21" w:rsidRPr="00DB3B8D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20 </w:t>
      </w:r>
      <w:r w:rsidR="006E3F21" w:rsidRPr="005F7F52">
        <w:rPr>
          <w:rFonts w:ascii="Times New Roman" w:hAnsi="Times New Roman" w:cs="Times New Roman"/>
          <w:i/>
          <w:sz w:val="28"/>
          <w:szCs w:val="28"/>
          <w:lang w:val="bg-BG"/>
        </w:rPr>
        <w:t>календарни дни</w:t>
      </w:r>
      <w:r w:rsidR="005F7F52" w:rsidRPr="005F7F52">
        <w:rPr>
          <w:rFonts w:ascii="Times New Roman" w:hAnsi="Times New Roman" w:cs="Times New Roman"/>
          <w:i/>
          <w:sz w:val="28"/>
          <w:szCs w:val="28"/>
        </w:rPr>
        <w:t>)</w:t>
      </w:r>
      <w:r w:rsidR="005C63C7" w:rsidRPr="005F7F52"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416FC" w:rsidRDefault="00472C07" w:rsidP="009416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2</w:t>
      </w:r>
      <w:r w:rsidR="00455D4B" w:rsidRPr="00455D4B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455D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3F21">
        <w:rPr>
          <w:rFonts w:ascii="Times New Roman" w:hAnsi="Times New Roman" w:cs="Times New Roman"/>
          <w:sz w:val="28"/>
          <w:szCs w:val="28"/>
          <w:lang w:val="bg-BG"/>
        </w:rPr>
        <w:t>Задължаваме се</w:t>
      </w:r>
      <w:r w:rsidR="006E3F21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>извършване</w:t>
      </w:r>
      <w:r w:rsidR="006E3F21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 xml:space="preserve"> на съответния ремонт на МПС </w:t>
      </w:r>
      <w:r w:rsidR="006E3F21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="00DB3B8D">
        <w:rPr>
          <w:rFonts w:ascii="Times New Roman" w:hAnsi="Times New Roman" w:cs="Times New Roman"/>
          <w:sz w:val="28"/>
          <w:szCs w:val="28"/>
          <w:lang w:val="bg-BG"/>
        </w:rPr>
        <w:t>е в срок до …………….. (</w:t>
      </w:r>
      <w:r w:rsidR="003A4215" w:rsidRPr="003A4215">
        <w:rPr>
          <w:rFonts w:ascii="Times New Roman" w:hAnsi="Times New Roman" w:cs="Times New Roman"/>
          <w:i/>
          <w:sz w:val="28"/>
          <w:szCs w:val="28"/>
          <w:lang w:val="bg-BG"/>
        </w:rPr>
        <w:t xml:space="preserve">максимум </w:t>
      </w:r>
      <w:r w:rsidR="005C63C7" w:rsidRPr="00DB3B8D">
        <w:rPr>
          <w:rFonts w:ascii="Times New Roman" w:hAnsi="Times New Roman" w:cs="Times New Roman"/>
          <w:b/>
          <w:i/>
          <w:sz w:val="28"/>
          <w:szCs w:val="28"/>
          <w:lang w:val="bg-BG"/>
        </w:rPr>
        <w:t>30</w:t>
      </w:r>
      <w:r w:rsidR="005C63C7" w:rsidRPr="00DB3B8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календарни дни</w:t>
      </w:r>
      <w:r w:rsidR="00DB3B8D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C63C7" w:rsidRPr="001C72B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55D4B" w:rsidRDefault="00472C07" w:rsidP="00455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3</w:t>
      </w:r>
      <w:r w:rsidR="005C63C7" w:rsidRPr="00455D4B">
        <w:rPr>
          <w:rFonts w:ascii="Times New Roman" w:hAnsi="Times New Roman" w:cs="Times New Roman"/>
          <w:b/>
          <w:sz w:val="28"/>
          <w:szCs w:val="28"/>
        </w:rPr>
        <w:t>.</w:t>
      </w:r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r w:rsidR="00373127" w:rsidRPr="00373127">
        <w:rPr>
          <w:rFonts w:ascii="Times New Roman" w:hAnsi="Times New Roman" w:cs="Times New Roman"/>
          <w:sz w:val="28"/>
          <w:szCs w:val="28"/>
          <w:lang w:val="bg-BG"/>
        </w:rPr>
        <w:t xml:space="preserve">Декларираме, че при извършено от </w:t>
      </w:r>
      <w:proofErr w:type="spellStart"/>
      <w:r w:rsidR="00EF72CB" w:rsidRPr="00EF72CB">
        <w:rPr>
          <w:rFonts w:ascii="Times New Roman" w:hAnsi="Times New Roman" w:cs="Times New Roman"/>
          <w:sz w:val="28"/>
          <w:szCs w:val="28"/>
        </w:rPr>
        <w:t>възложителя</w:t>
      </w:r>
      <w:proofErr w:type="spellEnd"/>
      <w:r w:rsidR="00EF72CB" w:rsidRPr="00EF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127" w:rsidRPr="00373127">
        <w:rPr>
          <w:rFonts w:ascii="Times New Roman" w:hAnsi="Times New Roman" w:cs="Times New Roman"/>
          <w:sz w:val="28"/>
          <w:szCs w:val="28"/>
        </w:rPr>
        <w:t>пазарно</w:t>
      </w:r>
      <w:proofErr w:type="spellEnd"/>
      <w:r w:rsidR="0037312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127" w:rsidRPr="00373127">
        <w:rPr>
          <w:rFonts w:ascii="Times New Roman" w:hAnsi="Times New Roman" w:cs="Times New Roman"/>
          <w:sz w:val="28"/>
          <w:szCs w:val="28"/>
        </w:rPr>
        <w:t>проучване</w:t>
      </w:r>
      <w:proofErr w:type="spellEnd"/>
      <w:r w:rsidR="00373127" w:rsidRPr="003731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3127" w:rsidRPr="00373127">
        <w:rPr>
          <w:rFonts w:ascii="Times New Roman" w:hAnsi="Times New Roman" w:cs="Times New Roman"/>
          <w:sz w:val="28"/>
          <w:szCs w:val="28"/>
        </w:rPr>
        <w:t>установ</w:t>
      </w:r>
      <w:r w:rsidR="00373127" w:rsidRPr="00373127">
        <w:rPr>
          <w:rFonts w:ascii="Times New Roman" w:hAnsi="Times New Roman" w:cs="Times New Roman"/>
          <w:sz w:val="28"/>
          <w:szCs w:val="28"/>
          <w:lang w:val="bg-BG"/>
        </w:rPr>
        <w:t>ена</w:t>
      </w:r>
      <w:proofErr w:type="spellEnd"/>
      <w:r w:rsidR="00373127" w:rsidRPr="00373127">
        <w:rPr>
          <w:rFonts w:ascii="Times New Roman" w:hAnsi="Times New Roman" w:cs="Times New Roman"/>
          <w:sz w:val="28"/>
          <w:szCs w:val="28"/>
        </w:rPr>
        <w:t xml:space="preserve"> </w:t>
      </w:r>
      <w:r w:rsidR="00373127" w:rsidRPr="00373127">
        <w:rPr>
          <w:rFonts w:ascii="Times New Roman" w:hAnsi="Times New Roman" w:cs="Times New Roman"/>
          <w:sz w:val="28"/>
          <w:szCs w:val="28"/>
          <w:lang w:val="bg-BG"/>
        </w:rPr>
        <w:t xml:space="preserve">от него </w:t>
      </w:r>
      <w:proofErr w:type="spellStart"/>
      <w:r w:rsidR="00373127">
        <w:rPr>
          <w:rFonts w:ascii="Times New Roman" w:hAnsi="Times New Roman" w:cs="Times New Roman"/>
          <w:sz w:val="28"/>
          <w:szCs w:val="28"/>
        </w:rPr>
        <w:t>разлика</w:t>
      </w:r>
      <w:proofErr w:type="spellEnd"/>
      <w:r w:rsidR="003731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73127">
        <w:rPr>
          <w:rFonts w:ascii="Times New Roman" w:hAnsi="Times New Roman" w:cs="Times New Roman"/>
          <w:sz w:val="28"/>
          <w:szCs w:val="28"/>
        </w:rPr>
        <w:t>цената</w:t>
      </w:r>
      <w:proofErr w:type="spellEnd"/>
      <w:r w:rsid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12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127">
        <w:rPr>
          <w:rFonts w:ascii="Times New Roman" w:hAnsi="Times New Roman" w:cs="Times New Roman"/>
          <w:sz w:val="28"/>
          <w:szCs w:val="28"/>
        </w:rPr>
        <w:t>резервн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r w:rsidR="00373127" w:rsidRPr="00373127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20 % от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среднат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r w:rsidR="00373127">
        <w:rPr>
          <w:rFonts w:ascii="Times New Roman" w:hAnsi="Times New Roman" w:cs="Times New Roman"/>
          <w:sz w:val="28"/>
          <w:szCs w:val="28"/>
          <w:lang w:val="bg-BG"/>
        </w:rPr>
        <w:t xml:space="preserve">й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пазарн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стойност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r w:rsidR="00312343">
        <w:rPr>
          <w:rFonts w:ascii="Times New Roman" w:hAnsi="Times New Roman" w:cs="Times New Roman"/>
          <w:sz w:val="28"/>
          <w:szCs w:val="28"/>
          <w:lang w:val="bg-BG"/>
        </w:rPr>
        <w:t>ще</w:t>
      </w:r>
      <w:r w:rsidR="00373127" w:rsidRPr="00373127">
        <w:rPr>
          <w:rFonts w:ascii="Times New Roman" w:hAnsi="Times New Roman" w:cs="Times New Roman"/>
          <w:sz w:val="28"/>
          <w:szCs w:val="28"/>
          <w:lang w:val="bg-BG"/>
        </w:rPr>
        <w:t xml:space="preserve"> извършим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корекция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ценат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D4B" w:rsidRDefault="00472C07" w:rsidP="00455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4</w:t>
      </w:r>
      <w:r w:rsidR="005C63C7" w:rsidRPr="00455D4B">
        <w:rPr>
          <w:b/>
          <w:sz w:val="28"/>
          <w:szCs w:val="28"/>
        </w:rPr>
        <w:t>.</w:t>
      </w:r>
      <w:r w:rsidR="005C63C7" w:rsidRPr="00E01597">
        <w:rPr>
          <w:sz w:val="28"/>
          <w:szCs w:val="28"/>
        </w:rPr>
        <w:t xml:space="preserve"> </w:t>
      </w:r>
      <w:r w:rsidR="00373127" w:rsidRPr="00373127">
        <w:rPr>
          <w:rFonts w:ascii="Times New Roman" w:hAnsi="Times New Roman" w:cs="Times New Roman"/>
          <w:sz w:val="28"/>
          <w:szCs w:val="28"/>
          <w:lang w:val="bg-BG"/>
        </w:rPr>
        <w:t>Задължаваме се</w:t>
      </w:r>
      <w:r w:rsidR="00373127" w:rsidRPr="0037312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373127" w:rsidRPr="00373127">
        <w:rPr>
          <w:rFonts w:ascii="Times New Roman" w:hAnsi="Times New Roman" w:cs="Times New Roman"/>
          <w:bCs/>
          <w:color w:val="000000"/>
          <w:sz w:val="28"/>
          <w:szCs w:val="28"/>
        </w:rPr>
        <w:t>да</w:t>
      </w:r>
      <w:proofErr w:type="spellEnd"/>
      <w:r w:rsidR="00373127" w:rsidRPr="003731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3127" w:rsidRPr="00373127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използваме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оригинален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фирмен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софтуер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одобрени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тестери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диагностициране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съответнат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марк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автомобилн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373127">
        <w:rPr>
          <w:rFonts w:ascii="Times New Roman" w:hAnsi="Times New Roman" w:cs="Times New Roman"/>
          <w:sz w:val="28"/>
          <w:szCs w:val="28"/>
        </w:rPr>
        <w:t>техника</w:t>
      </w:r>
      <w:proofErr w:type="spellEnd"/>
      <w:r w:rsidR="005C63C7" w:rsidRPr="00373127">
        <w:rPr>
          <w:rFonts w:ascii="Times New Roman" w:hAnsi="Times New Roman" w:cs="Times New Roman"/>
          <w:sz w:val="28"/>
          <w:szCs w:val="28"/>
        </w:rPr>
        <w:t>.</w:t>
      </w:r>
    </w:p>
    <w:p w:rsidR="005C63C7" w:rsidRPr="0071648B" w:rsidRDefault="00472C07" w:rsidP="007164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5</w:t>
      </w:r>
      <w:r w:rsidR="005C63C7" w:rsidRPr="00E01597">
        <w:rPr>
          <w:sz w:val="28"/>
          <w:szCs w:val="28"/>
        </w:rPr>
        <w:t xml:space="preserve">. </w:t>
      </w:r>
      <w:r w:rsidR="00455D4B" w:rsidRPr="0071648B">
        <w:rPr>
          <w:rFonts w:ascii="Times New Roman" w:hAnsi="Times New Roman" w:cs="Times New Roman"/>
          <w:sz w:val="28"/>
          <w:szCs w:val="28"/>
          <w:lang w:val="bg-BG"/>
        </w:rPr>
        <w:t xml:space="preserve">Декларираме, че разполагаме </w:t>
      </w:r>
      <w:r w:rsidR="006160CE">
        <w:rPr>
          <w:rFonts w:ascii="Times New Roman" w:hAnsi="Times New Roman" w:cs="Times New Roman"/>
          <w:sz w:val="28"/>
          <w:szCs w:val="28"/>
          <w:lang w:val="bg-BG"/>
        </w:rPr>
        <w:t>и ще използва</w:t>
      </w:r>
      <w:r w:rsidR="008A56A4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6160C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8A56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6160CE">
        <w:rPr>
          <w:rFonts w:ascii="Times New Roman" w:hAnsi="Times New Roman" w:cs="Times New Roman"/>
          <w:sz w:val="28"/>
          <w:szCs w:val="28"/>
        </w:rPr>
        <w:t>софтуерен</w:t>
      </w:r>
      <w:proofErr w:type="spellEnd"/>
      <w:r w:rsidR="0061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0CE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="0061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60CE"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 w:rsidR="0061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0C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61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дава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възможност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съхраняване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подробни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досиета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автомобилите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списък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извършените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71648B">
        <w:rPr>
          <w:rFonts w:ascii="Times New Roman" w:hAnsi="Times New Roman" w:cs="Times New Roman"/>
          <w:sz w:val="28"/>
          <w:szCs w:val="28"/>
        </w:rPr>
        <w:t>ремонти</w:t>
      </w:r>
      <w:proofErr w:type="spellEnd"/>
      <w:r w:rsidR="005C63C7" w:rsidRPr="0071648B">
        <w:rPr>
          <w:rFonts w:ascii="Times New Roman" w:hAnsi="Times New Roman" w:cs="Times New Roman"/>
          <w:sz w:val="28"/>
          <w:szCs w:val="28"/>
        </w:rPr>
        <w:t>.</w:t>
      </w:r>
    </w:p>
    <w:p w:rsidR="005C63C7" w:rsidRPr="0071648B" w:rsidRDefault="005C63C7" w:rsidP="007164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C07">
        <w:rPr>
          <w:rFonts w:ascii="Times New Roman" w:hAnsi="Times New Roman" w:cs="Times New Roman"/>
          <w:b/>
          <w:sz w:val="28"/>
          <w:szCs w:val="28"/>
        </w:rPr>
        <w:t>1</w:t>
      </w:r>
      <w:r w:rsidR="00472C07"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="00455D4B" w:rsidRPr="00716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5D4B" w:rsidRPr="0071648B">
        <w:rPr>
          <w:rFonts w:ascii="Times New Roman" w:hAnsi="Times New Roman" w:cs="Times New Roman"/>
          <w:sz w:val="28"/>
          <w:szCs w:val="28"/>
        </w:rPr>
        <w:t>Заявяваме</w:t>
      </w:r>
      <w:proofErr w:type="spellEnd"/>
      <w:r w:rsidR="00455D4B" w:rsidRPr="00716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D4B" w:rsidRPr="0071648B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455D4B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4B" w:rsidRPr="0071648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455D4B"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издаде</w:t>
      </w:r>
      <w:proofErr w:type="spellEnd"/>
      <w:r w:rsidR="00455D4B" w:rsidRPr="0071648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сервизни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книжки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обслу</w:t>
      </w:r>
      <w:r w:rsidR="00185D93">
        <w:rPr>
          <w:rFonts w:ascii="Times New Roman" w:hAnsi="Times New Roman" w:cs="Times New Roman"/>
          <w:sz w:val="28"/>
          <w:szCs w:val="28"/>
        </w:rPr>
        <w:t>жваните</w:t>
      </w:r>
      <w:proofErr w:type="spellEnd"/>
      <w:r w:rsidR="0018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D93">
        <w:rPr>
          <w:rFonts w:ascii="Times New Roman" w:hAnsi="Times New Roman" w:cs="Times New Roman"/>
          <w:sz w:val="28"/>
          <w:szCs w:val="28"/>
        </w:rPr>
        <w:t>автомобили</w:t>
      </w:r>
      <w:proofErr w:type="spellEnd"/>
      <w:r w:rsidR="00185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5D93">
        <w:rPr>
          <w:rFonts w:ascii="Times New Roman" w:hAnsi="Times New Roman" w:cs="Times New Roman"/>
          <w:sz w:val="28"/>
          <w:szCs w:val="28"/>
        </w:rPr>
        <w:t>стриктно</w:t>
      </w:r>
      <w:proofErr w:type="spellEnd"/>
      <w:r w:rsidR="00185D93">
        <w:rPr>
          <w:rFonts w:ascii="Times New Roman" w:hAnsi="Times New Roman" w:cs="Times New Roman"/>
          <w:sz w:val="28"/>
          <w:szCs w:val="28"/>
        </w:rPr>
        <w:t xml:space="preserve"> </w:t>
      </w:r>
      <w:r w:rsidR="00185D93">
        <w:rPr>
          <w:rFonts w:ascii="Times New Roman" w:hAnsi="Times New Roman" w:cs="Times New Roman"/>
          <w:sz w:val="28"/>
          <w:szCs w:val="28"/>
          <w:lang w:val="bg-BG"/>
        </w:rPr>
        <w:t>ще</w:t>
      </w:r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попълва</w:t>
      </w:r>
      <w:proofErr w:type="spellEnd"/>
      <w:r w:rsidR="00185D93">
        <w:rPr>
          <w:rFonts w:ascii="Times New Roman" w:hAnsi="Times New Roman" w:cs="Times New Roman"/>
          <w:sz w:val="28"/>
          <w:szCs w:val="28"/>
          <w:lang w:val="bg-BG"/>
        </w:rPr>
        <w:t>ме</w:t>
      </w:r>
      <w:r w:rsidRPr="007164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тях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обема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ремонта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видове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операции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вложени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резервни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показания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километража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48B">
        <w:rPr>
          <w:rFonts w:ascii="Times New Roman" w:hAnsi="Times New Roman" w:cs="Times New Roman"/>
          <w:sz w:val="28"/>
          <w:szCs w:val="28"/>
        </w:rPr>
        <w:t>печат</w:t>
      </w:r>
      <w:proofErr w:type="spellEnd"/>
      <w:r w:rsidRPr="0071648B">
        <w:rPr>
          <w:rFonts w:ascii="Times New Roman" w:hAnsi="Times New Roman" w:cs="Times New Roman"/>
          <w:sz w:val="28"/>
          <w:szCs w:val="28"/>
        </w:rPr>
        <w:t>.</w:t>
      </w:r>
    </w:p>
    <w:p w:rsidR="00F65A6E" w:rsidRDefault="00472C07" w:rsidP="00F65A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CEF">
        <w:rPr>
          <w:rFonts w:ascii="Times New Roman" w:hAnsi="Times New Roman" w:cs="Times New Roman"/>
          <w:b/>
          <w:sz w:val="28"/>
          <w:szCs w:val="28"/>
        </w:rPr>
        <w:t>1</w:t>
      </w:r>
      <w:r w:rsidRPr="00A24CEF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5C63C7" w:rsidRPr="00A24C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5D4B" w:rsidRPr="00A24CEF">
        <w:rPr>
          <w:rFonts w:ascii="Times New Roman" w:hAnsi="Times New Roman" w:cs="Times New Roman"/>
          <w:sz w:val="28"/>
          <w:szCs w:val="28"/>
          <w:lang w:val="bg-BG"/>
        </w:rPr>
        <w:t xml:space="preserve">Задължаваме се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осигури</w:t>
      </w:r>
      <w:proofErr w:type="spellEnd"/>
      <w:r w:rsidR="00455D4B" w:rsidRPr="00A24CEF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необходимост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безплатно</w:t>
      </w:r>
      <w:proofErr w:type="spellEnd"/>
      <w:r w:rsidR="005C63C7" w:rsidRPr="00A24C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репатриране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аварирала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автомобилна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техника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54C" w:rsidRPr="00A24CEF">
        <w:rPr>
          <w:rFonts w:ascii="Times New Roman" w:hAnsi="Times New Roman" w:cs="Times New Roman"/>
          <w:sz w:val="28"/>
          <w:szCs w:val="28"/>
        </w:rPr>
        <w:t>територията</w:t>
      </w:r>
      <w:proofErr w:type="spellEnd"/>
      <w:r w:rsidR="006A054C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54C" w:rsidRPr="00A24CE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A054C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54C" w:rsidRPr="00A24CEF">
        <w:rPr>
          <w:rFonts w:ascii="Times New Roman" w:hAnsi="Times New Roman" w:cs="Times New Roman"/>
          <w:sz w:val="28"/>
          <w:szCs w:val="28"/>
        </w:rPr>
        <w:t>посочените</w:t>
      </w:r>
      <w:proofErr w:type="spellEnd"/>
      <w:r w:rsidR="006A054C" w:rsidRPr="00A24CEF">
        <w:rPr>
          <w:rFonts w:ascii="Times New Roman" w:hAnsi="Times New Roman" w:cs="Times New Roman"/>
          <w:sz w:val="28"/>
          <w:szCs w:val="28"/>
        </w:rPr>
        <w:t xml:space="preserve"> в </w:t>
      </w:r>
      <w:r w:rsidR="006A054C" w:rsidRPr="00A24CEF">
        <w:rPr>
          <w:rFonts w:ascii="Times New Roman" w:hAnsi="Times New Roman" w:cs="Times New Roman"/>
          <w:b/>
          <w:sz w:val="28"/>
          <w:szCs w:val="28"/>
        </w:rPr>
        <w:t xml:space="preserve">т. </w:t>
      </w:r>
      <w:r w:rsidR="006A054C" w:rsidRPr="00A24CEF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градове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>.</w:t>
      </w:r>
    </w:p>
    <w:p w:rsidR="00F65A6E" w:rsidRPr="00F65A6E" w:rsidRDefault="00472C07" w:rsidP="00F65A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24CEF">
        <w:rPr>
          <w:rFonts w:ascii="Times New Roman" w:hAnsi="Times New Roman" w:cs="Times New Roman"/>
          <w:b/>
          <w:sz w:val="28"/>
          <w:szCs w:val="28"/>
          <w:lang w:val="bg-BG"/>
        </w:rPr>
        <w:t>18.</w:t>
      </w:r>
      <w:r w:rsidRPr="00A24C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55D4B" w:rsidRPr="00A24CEF">
        <w:rPr>
          <w:rFonts w:ascii="Times New Roman" w:hAnsi="Times New Roman" w:cs="Times New Roman"/>
          <w:sz w:val="28"/>
          <w:szCs w:val="28"/>
          <w:lang w:val="bg-BG"/>
        </w:rPr>
        <w:t xml:space="preserve">Задължаваме се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необходимост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r w:rsidR="00455D4B" w:rsidRPr="00A24CEF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proofErr w:type="spellStart"/>
      <w:r w:rsidR="00455D4B" w:rsidRPr="00A24CEF">
        <w:rPr>
          <w:rFonts w:ascii="Times New Roman" w:hAnsi="Times New Roman" w:cs="Times New Roman"/>
          <w:sz w:val="28"/>
          <w:szCs w:val="28"/>
        </w:rPr>
        <w:t>осигури</w:t>
      </w:r>
      <w:proofErr w:type="spellEnd"/>
      <w:r w:rsidR="00191701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455D4B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репатриране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аварирала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автомобилна</w:t>
      </w:r>
      <w:proofErr w:type="spellEnd"/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A24CEF">
        <w:rPr>
          <w:rFonts w:ascii="Times New Roman" w:hAnsi="Times New Roman" w:cs="Times New Roman"/>
          <w:sz w:val="28"/>
          <w:szCs w:val="28"/>
        </w:rPr>
        <w:t>техника</w:t>
      </w:r>
      <w:proofErr w:type="spellEnd"/>
      <w:r w:rsidR="0019170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C63C7" w:rsidRPr="00A24CEF">
        <w:rPr>
          <w:rFonts w:ascii="Times New Roman" w:hAnsi="Times New Roman" w:cs="Times New Roman"/>
          <w:sz w:val="28"/>
          <w:szCs w:val="28"/>
        </w:rPr>
        <w:t xml:space="preserve"> </w:t>
      </w:r>
      <w:r w:rsidR="00191701">
        <w:rPr>
          <w:rFonts w:ascii="Times New Roman" w:hAnsi="Times New Roman" w:cs="Times New Roman"/>
          <w:sz w:val="28"/>
          <w:szCs w:val="28"/>
          <w:lang w:val="bg-BG"/>
        </w:rPr>
        <w:t xml:space="preserve">извън посочените в </w:t>
      </w:r>
      <w:r w:rsidR="00191701" w:rsidRPr="007D304E">
        <w:rPr>
          <w:rFonts w:ascii="Times New Roman" w:hAnsi="Times New Roman" w:cs="Times New Roman"/>
          <w:b/>
          <w:sz w:val="28"/>
          <w:szCs w:val="28"/>
          <w:lang w:val="bg-BG"/>
        </w:rPr>
        <w:t>т.</w:t>
      </w:r>
      <w:r w:rsidR="007D304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91701" w:rsidRPr="007D304E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191701">
        <w:rPr>
          <w:rFonts w:ascii="Times New Roman" w:hAnsi="Times New Roman" w:cs="Times New Roman"/>
          <w:sz w:val="28"/>
          <w:szCs w:val="28"/>
          <w:lang w:val="bg-BG"/>
        </w:rPr>
        <w:t xml:space="preserve"> градове, </w:t>
      </w:r>
      <w:r w:rsidR="00191701" w:rsidRPr="00191701">
        <w:rPr>
          <w:rFonts w:ascii="Times New Roman" w:hAnsi="Times New Roman" w:cs="Times New Roman"/>
          <w:sz w:val="28"/>
          <w:szCs w:val="28"/>
          <w:lang w:val="bg-BG"/>
        </w:rPr>
        <w:t xml:space="preserve">от мястото на повредата до най-близкия си сервизен център или до сервизна база по преценка на </w:t>
      </w:r>
      <w:r w:rsidR="00191701">
        <w:rPr>
          <w:rFonts w:ascii="Times New Roman" w:hAnsi="Times New Roman" w:cs="Times New Roman"/>
          <w:sz w:val="28"/>
          <w:szCs w:val="28"/>
          <w:lang w:val="bg-BG"/>
        </w:rPr>
        <w:t xml:space="preserve">изпълнителя, </w:t>
      </w:r>
      <w:proofErr w:type="spellStart"/>
      <w:r w:rsidR="00F65A6E" w:rsidRPr="00F65A6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65A6E" w:rsidRPr="00F65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E" w:rsidRPr="00F65A6E">
        <w:rPr>
          <w:rFonts w:ascii="Times New Roman" w:hAnsi="Times New Roman" w:cs="Times New Roman"/>
          <w:sz w:val="28"/>
          <w:szCs w:val="28"/>
        </w:rPr>
        <w:t>цена</w:t>
      </w:r>
      <w:proofErr w:type="spellEnd"/>
      <w:r w:rsidR="00F65A6E" w:rsidRPr="00F65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E" w:rsidRPr="00F65A6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F65A6E" w:rsidRPr="00F65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E" w:rsidRPr="00F65A6E">
        <w:rPr>
          <w:rFonts w:ascii="Times New Roman" w:hAnsi="Times New Roman" w:cs="Times New Roman"/>
          <w:sz w:val="28"/>
          <w:szCs w:val="28"/>
        </w:rPr>
        <w:t>километър</w:t>
      </w:r>
      <w:proofErr w:type="spellEnd"/>
      <w:r w:rsidR="00B67D8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65A6E">
        <w:rPr>
          <w:rFonts w:ascii="Times New Roman" w:hAnsi="Times New Roman" w:cs="Times New Roman"/>
          <w:sz w:val="28"/>
          <w:szCs w:val="28"/>
          <w:lang w:val="bg-BG"/>
        </w:rPr>
        <w:t>съгласно ценовото предложение.</w:t>
      </w:r>
    </w:p>
    <w:p w:rsidR="00191701" w:rsidRPr="00191701" w:rsidRDefault="00DD6F98" w:rsidP="00F65A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9</w:t>
      </w:r>
      <w:r w:rsidR="00191701" w:rsidRPr="00191701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191701" w:rsidRPr="001917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91701">
        <w:rPr>
          <w:rFonts w:ascii="Times New Roman" w:hAnsi="Times New Roman" w:cs="Times New Roman"/>
          <w:sz w:val="28"/>
          <w:szCs w:val="28"/>
          <w:lang w:val="bg-BG"/>
        </w:rPr>
        <w:t>Задължаваме се п</w:t>
      </w:r>
      <w:r w:rsidR="00191701" w:rsidRPr="00191701">
        <w:rPr>
          <w:rFonts w:ascii="Times New Roman" w:hAnsi="Times New Roman" w:cs="Times New Roman"/>
          <w:sz w:val="28"/>
          <w:szCs w:val="28"/>
          <w:lang w:val="bg-BG"/>
        </w:rPr>
        <w:t xml:space="preserve">ри повреда през гаранционния срок на ремонта </w:t>
      </w:r>
      <w:r w:rsidR="00191701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="00191701" w:rsidRPr="00191701">
        <w:rPr>
          <w:rFonts w:ascii="Times New Roman" w:hAnsi="Times New Roman" w:cs="Times New Roman"/>
          <w:sz w:val="28"/>
          <w:szCs w:val="28"/>
          <w:lang w:val="bg-BG"/>
        </w:rPr>
        <w:t xml:space="preserve">транспортираме за своя сметка авариралия/те автомобил/и от мястото на повредата до най-близкия си сервизен център или до сервизна база по преценка на изпълнителя. </w:t>
      </w:r>
    </w:p>
    <w:p w:rsidR="005E1E4F" w:rsidRDefault="00DD6F98" w:rsidP="005E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</w:t>
      </w:r>
      <w:r w:rsidR="005E1E4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  <w:r w:rsidRPr="005E1E4F">
        <w:rPr>
          <w:rFonts w:ascii="Times New Roman" w:hAnsi="Times New Roman" w:cs="Times New Roman"/>
          <w:b/>
          <w:sz w:val="28"/>
          <w:szCs w:val="28"/>
          <w:lang w:val="bg-BG"/>
        </w:rPr>
        <w:t>20</w:t>
      </w:r>
      <w:r w:rsidR="005C63C7" w:rsidRPr="005E1E4F">
        <w:rPr>
          <w:rFonts w:ascii="Times New Roman" w:hAnsi="Times New Roman" w:cs="Times New Roman"/>
          <w:b/>
          <w:sz w:val="28"/>
          <w:szCs w:val="28"/>
        </w:rPr>
        <w:t>.</w:t>
      </w:r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постъпване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автомобил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сервиз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r w:rsidR="00C20512" w:rsidRPr="005E1E4F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изготвя</w:t>
      </w:r>
      <w:proofErr w:type="spellEnd"/>
      <w:r w:rsidR="00C20512" w:rsidRPr="005E1E4F">
        <w:rPr>
          <w:rFonts w:ascii="Times New Roman" w:hAnsi="Times New Roman" w:cs="Times New Roman"/>
          <w:sz w:val="28"/>
          <w:szCs w:val="28"/>
          <w:lang w:val="bg-BG"/>
        </w:rPr>
        <w:t>ме</w:t>
      </w:r>
      <w:r w:rsidR="005E1E4F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калкулация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proofErr w:type="gramStart"/>
      <w:r w:rsidR="005E1E4F" w:rsidRPr="005E1E4F">
        <w:rPr>
          <w:rFonts w:ascii="Times New Roman" w:hAnsi="Times New Roman" w:cs="Times New Roman"/>
          <w:sz w:val="28"/>
          <w:szCs w:val="28"/>
        </w:rPr>
        <w:t>която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 </w:t>
      </w:r>
      <w:r w:rsidR="005E1E4F" w:rsidRPr="005E1E4F">
        <w:rPr>
          <w:rFonts w:ascii="Times New Roman" w:hAnsi="Times New Roman" w:cs="Times New Roman"/>
          <w:sz w:val="28"/>
          <w:szCs w:val="28"/>
          <w:lang w:val="bg-BG"/>
        </w:rPr>
        <w:t>ще</w:t>
      </w:r>
      <w:proofErr w:type="gram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опи</w:t>
      </w:r>
      <w:r w:rsidR="005E1E4F" w:rsidRPr="005E1E4F">
        <w:rPr>
          <w:rFonts w:ascii="Times New Roman" w:hAnsi="Times New Roman" w:cs="Times New Roman"/>
          <w:sz w:val="28"/>
          <w:szCs w:val="28"/>
          <w:lang w:val="bg-BG"/>
        </w:rPr>
        <w:t>шем</w:t>
      </w:r>
      <w:proofErr w:type="spellEnd"/>
      <w:r w:rsidR="00C20512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512" w:rsidRPr="005E1E4F">
        <w:rPr>
          <w:rFonts w:ascii="Times New Roman" w:hAnsi="Times New Roman" w:cs="Times New Roman"/>
          <w:sz w:val="28"/>
          <w:szCs w:val="28"/>
        </w:rPr>
        <w:t>стойността</w:t>
      </w:r>
      <w:proofErr w:type="spellEnd"/>
      <w:r w:rsidR="00C20512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512" w:rsidRPr="005E1E4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20512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512" w:rsidRPr="005E1E4F">
        <w:rPr>
          <w:rFonts w:ascii="Times New Roman" w:hAnsi="Times New Roman" w:cs="Times New Roman"/>
          <w:sz w:val="28"/>
          <w:szCs w:val="28"/>
        </w:rPr>
        <w:t>бъдещия</w:t>
      </w:r>
      <w:proofErr w:type="spellEnd"/>
      <w:r w:rsidR="00C20512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512" w:rsidRPr="005E1E4F">
        <w:rPr>
          <w:rFonts w:ascii="Times New Roman" w:hAnsi="Times New Roman" w:cs="Times New Roman"/>
          <w:sz w:val="28"/>
          <w:szCs w:val="28"/>
        </w:rPr>
        <w:t>ремонт</w:t>
      </w:r>
      <w:proofErr w:type="spellEnd"/>
      <w:r w:rsidR="00C20512" w:rsidRPr="005E1E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труд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резервни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калкулацият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r w:rsidR="00C20512" w:rsidRPr="005E1E4F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proofErr w:type="spellStart"/>
      <w:r w:rsidR="00C20512" w:rsidRPr="005E1E4F">
        <w:rPr>
          <w:rFonts w:ascii="Times New Roman" w:hAnsi="Times New Roman" w:cs="Times New Roman"/>
          <w:sz w:val="28"/>
          <w:szCs w:val="28"/>
        </w:rPr>
        <w:t>посоч</w:t>
      </w:r>
      <w:proofErr w:type="spellEnd"/>
      <w:r w:rsidR="00C20512" w:rsidRPr="005E1E4F">
        <w:rPr>
          <w:rFonts w:ascii="Times New Roman" w:hAnsi="Times New Roman" w:cs="Times New Roman"/>
          <w:sz w:val="28"/>
          <w:szCs w:val="28"/>
          <w:lang w:val="bg-BG"/>
        </w:rPr>
        <w:t>им</w:t>
      </w:r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отделните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позиции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Наредб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№ </w:t>
      </w:r>
      <w:r w:rsidR="00B60FFC" w:rsidRPr="005E1E4F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="00B60FFC" w:rsidRPr="005E1E4F">
        <w:rPr>
          <w:rFonts w:ascii="Times New Roman" w:hAnsi="Times New Roman" w:cs="Times New Roman"/>
          <w:sz w:val="28"/>
          <w:szCs w:val="28"/>
        </w:rPr>
        <w:t xml:space="preserve"> от</w:t>
      </w:r>
      <w:r w:rsidR="00B60FFC" w:rsidRPr="005E1E4F">
        <w:rPr>
          <w:rFonts w:ascii="Times New Roman" w:hAnsi="Times New Roman" w:cs="Times New Roman"/>
          <w:sz w:val="28"/>
          <w:szCs w:val="28"/>
          <w:lang w:val="bg-BG"/>
        </w:rPr>
        <w:t xml:space="preserve"> 08.03.</w:t>
      </w:r>
      <w:r w:rsidR="00B60FFC" w:rsidRPr="005E1E4F">
        <w:rPr>
          <w:rFonts w:ascii="Times New Roman" w:hAnsi="Times New Roman" w:cs="Times New Roman"/>
          <w:sz w:val="28"/>
          <w:szCs w:val="28"/>
        </w:rPr>
        <w:t>20</w:t>
      </w:r>
      <w:r w:rsidR="00B60FFC" w:rsidRPr="005E1E4F">
        <w:rPr>
          <w:rFonts w:ascii="Times New Roman" w:hAnsi="Times New Roman" w:cs="Times New Roman"/>
          <w:sz w:val="28"/>
          <w:szCs w:val="28"/>
          <w:lang w:val="bg-BG"/>
        </w:rPr>
        <w:t>06</w:t>
      </w:r>
      <w:r w:rsidR="00B60FFC" w:rsidRPr="005E1E4F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задължителното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застраховане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чл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249, т. 1 и</w:t>
      </w:r>
      <w:r w:rsidR="00B60FFC" w:rsidRPr="005E1E4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B60FFC" w:rsidRPr="005E1E4F">
        <w:rPr>
          <w:rFonts w:ascii="Times New Roman" w:hAnsi="Times New Roman" w:cs="Times New Roman"/>
          <w:sz w:val="28"/>
          <w:szCs w:val="28"/>
        </w:rPr>
        <w:t xml:space="preserve"> т. 2 от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Кодекс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застраховането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методикат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уреждане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претенции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обезщетение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вреди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причинени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моторни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превозни</w:t>
      </w:r>
      <w:proofErr w:type="spellEnd"/>
      <w:r w:rsidR="00B60FFC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FC" w:rsidRPr="005E1E4F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60FFC" w:rsidRPr="005E1E4F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C20512" w:rsidRPr="005E1E4F">
        <w:rPr>
          <w:rFonts w:ascii="Times New Roman" w:hAnsi="Times New Roman" w:cs="Times New Roman"/>
          <w:sz w:val="28"/>
          <w:szCs w:val="28"/>
          <w:lang w:val="bg-BG"/>
        </w:rPr>
        <w:t>съответния клас/група автомобил</w:t>
      </w:r>
      <w:r w:rsidR="005E1E4F" w:rsidRPr="005E1E4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всяка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дейност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пореден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авточастите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ценовата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4F" w:rsidRPr="005E1E4F">
        <w:rPr>
          <w:rFonts w:ascii="Times New Roman" w:hAnsi="Times New Roman" w:cs="Times New Roman"/>
          <w:sz w:val="28"/>
          <w:szCs w:val="28"/>
        </w:rPr>
        <w:t>листа</w:t>
      </w:r>
      <w:proofErr w:type="spellEnd"/>
      <w:r w:rsidR="005E1E4F" w:rsidRPr="005E1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3C7" w:rsidRPr="005E1E4F" w:rsidRDefault="00414195" w:rsidP="00FA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E1E4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DD6F98">
        <w:rPr>
          <w:rFonts w:ascii="Times New Roman" w:hAnsi="Times New Roman" w:cs="Times New Roman"/>
          <w:b/>
          <w:sz w:val="28"/>
          <w:szCs w:val="28"/>
          <w:lang w:val="bg-BG"/>
        </w:rPr>
        <w:t>21</w:t>
      </w:r>
      <w:r w:rsidR="005C63C7" w:rsidRPr="004141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63C7" w:rsidRPr="0041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195">
        <w:rPr>
          <w:rFonts w:ascii="Times New Roman" w:hAnsi="Times New Roman" w:cs="Times New Roman"/>
          <w:sz w:val="28"/>
          <w:szCs w:val="28"/>
          <w:lang w:val="bg-BG"/>
        </w:rPr>
        <w:t xml:space="preserve">Задължаваме се </w:t>
      </w:r>
      <w:proofErr w:type="spellStart"/>
      <w:r w:rsidR="005C63C7" w:rsidRPr="0041419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C63C7" w:rsidRPr="00414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414195">
        <w:rPr>
          <w:rFonts w:ascii="Times New Roman" w:hAnsi="Times New Roman" w:cs="Times New Roman"/>
          <w:sz w:val="28"/>
          <w:szCs w:val="28"/>
        </w:rPr>
        <w:t>фактурира</w:t>
      </w:r>
      <w:proofErr w:type="spellEnd"/>
      <w:r w:rsidRPr="00414195">
        <w:rPr>
          <w:rFonts w:ascii="Times New Roman" w:hAnsi="Times New Roman" w:cs="Times New Roman"/>
          <w:sz w:val="28"/>
          <w:szCs w:val="28"/>
          <w:lang w:val="bg-BG"/>
        </w:rPr>
        <w:t>ме</w:t>
      </w:r>
      <w:r w:rsidR="005C63C7" w:rsidRPr="00414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414195">
        <w:rPr>
          <w:rFonts w:ascii="Times New Roman" w:hAnsi="Times New Roman" w:cs="Times New Roman"/>
          <w:sz w:val="28"/>
          <w:szCs w:val="28"/>
        </w:rPr>
        <w:t>вложените</w:t>
      </w:r>
      <w:proofErr w:type="spellEnd"/>
      <w:r w:rsidR="005C63C7" w:rsidRPr="00414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414195">
        <w:rPr>
          <w:rFonts w:ascii="Times New Roman" w:hAnsi="Times New Roman" w:cs="Times New Roman"/>
          <w:sz w:val="28"/>
          <w:szCs w:val="28"/>
        </w:rPr>
        <w:t>резервни</w:t>
      </w:r>
      <w:proofErr w:type="spellEnd"/>
      <w:r w:rsidR="005C63C7" w:rsidRPr="00414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C7" w:rsidRPr="00414195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="005C63C7" w:rsidRPr="004141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63C7" w:rsidRPr="00414195">
        <w:rPr>
          <w:rFonts w:ascii="Times New Roman" w:hAnsi="Times New Roman" w:cs="Times New Roman"/>
          <w:sz w:val="28"/>
          <w:szCs w:val="28"/>
        </w:rPr>
        <w:t>материали</w:t>
      </w:r>
      <w:proofErr w:type="spellEnd"/>
      <w:r w:rsidRPr="0041419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14195">
        <w:rPr>
          <w:rFonts w:ascii="Times New Roman" w:hAnsi="Times New Roman" w:cs="Times New Roman"/>
          <w:sz w:val="28"/>
          <w:szCs w:val="28"/>
        </w:rPr>
        <w:t>договорената</w:t>
      </w:r>
      <w:proofErr w:type="spellEnd"/>
      <w:r w:rsidRPr="00414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195">
        <w:rPr>
          <w:rFonts w:ascii="Times New Roman" w:hAnsi="Times New Roman" w:cs="Times New Roman"/>
          <w:sz w:val="28"/>
          <w:szCs w:val="28"/>
        </w:rPr>
        <w:t>отстъпка</w:t>
      </w:r>
      <w:proofErr w:type="spellEnd"/>
      <w:r w:rsidRPr="00414195">
        <w:rPr>
          <w:rFonts w:ascii="Times New Roman" w:hAnsi="Times New Roman" w:cs="Times New Roman"/>
          <w:sz w:val="28"/>
          <w:szCs w:val="28"/>
          <w:lang w:val="bg-BG"/>
        </w:rPr>
        <w:t xml:space="preserve">, като </w:t>
      </w:r>
      <w:r w:rsidRPr="00414195">
        <w:rPr>
          <w:rFonts w:ascii="Times New Roman" w:hAnsi="Times New Roman" w:cs="Times New Roman"/>
          <w:bCs/>
          <w:sz w:val="28"/>
          <w:szCs w:val="28"/>
          <w:lang w:val="bg-BG"/>
        </w:rPr>
        <w:t>з</w:t>
      </w:r>
      <w:r w:rsidR="005C63C7" w:rsidRPr="00414195">
        <w:rPr>
          <w:rFonts w:ascii="Times New Roman" w:hAnsi="Times New Roman" w:cs="Times New Roman"/>
          <w:bCs/>
          <w:sz w:val="28"/>
          <w:szCs w:val="28"/>
          <w:lang w:val="bg-BG"/>
        </w:rPr>
        <w:t>а извършения</w:t>
      </w:r>
      <w:r w:rsidR="005C63C7" w:rsidRPr="00414195">
        <w:rPr>
          <w:rFonts w:ascii="Times New Roman" w:hAnsi="Times New Roman" w:cs="Times New Roman"/>
          <w:sz w:val="28"/>
          <w:szCs w:val="28"/>
          <w:lang w:val="bg-BG"/>
        </w:rPr>
        <w:t xml:space="preserve"> ремонт </w:t>
      </w:r>
      <w:r w:rsidR="002B66F2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5C63C7" w:rsidRPr="00414195">
        <w:rPr>
          <w:rFonts w:ascii="Times New Roman" w:hAnsi="Times New Roman" w:cs="Times New Roman"/>
          <w:sz w:val="28"/>
          <w:szCs w:val="28"/>
          <w:lang w:val="bg-BG"/>
        </w:rPr>
        <w:t>издава</w:t>
      </w:r>
      <w:r w:rsidR="002B66F2">
        <w:rPr>
          <w:rFonts w:ascii="Times New Roman" w:hAnsi="Times New Roman" w:cs="Times New Roman"/>
          <w:sz w:val="28"/>
          <w:szCs w:val="28"/>
          <w:lang w:val="bg-BG"/>
        </w:rPr>
        <w:t>ме</w:t>
      </w:r>
      <w:r w:rsidR="005C63C7" w:rsidRPr="00414195">
        <w:rPr>
          <w:rFonts w:ascii="Times New Roman" w:hAnsi="Times New Roman" w:cs="Times New Roman"/>
          <w:sz w:val="28"/>
          <w:szCs w:val="28"/>
          <w:lang w:val="bg-BG"/>
        </w:rPr>
        <w:t xml:space="preserve"> отделна фактура за вложените части и отделна фактура за вложения труд. </w:t>
      </w:r>
    </w:p>
    <w:p w:rsidR="00A539AF" w:rsidRPr="00FA323D" w:rsidRDefault="001F229D" w:rsidP="00FA58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DD6F98">
        <w:rPr>
          <w:rFonts w:ascii="Times New Roman" w:hAnsi="Times New Roman" w:cs="Times New Roman"/>
          <w:b/>
          <w:sz w:val="28"/>
          <w:szCs w:val="28"/>
          <w:lang w:val="bg-BG"/>
        </w:rPr>
        <w:t>22</w:t>
      </w:r>
      <w:r w:rsidR="00A539AF" w:rsidRPr="00E87E7D">
        <w:rPr>
          <w:rFonts w:ascii="Times New Roman" w:hAnsi="Times New Roman" w:cs="Times New Roman"/>
          <w:b/>
          <w:sz w:val="28"/>
          <w:szCs w:val="28"/>
        </w:rPr>
        <w:t>.</w:t>
      </w:r>
      <w:r w:rsidR="00A539AF" w:rsidRPr="003536B1">
        <w:rPr>
          <w:sz w:val="28"/>
          <w:szCs w:val="28"/>
        </w:rPr>
        <w:t xml:space="preserve"> </w:t>
      </w:r>
      <w:r w:rsidR="005C1ED9" w:rsidRPr="005C1ED9">
        <w:rPr>
          <w:rFonts w:ascii="Times New Roman" w:hAnsi="Times New Roman" w:cs="Times New Roman"/>
          <w:sz w:val="28"/>
          <w:szCs w:val="28"/>
          <w:lang w:val="bg-BG"/>
        </w:rPr>
        <w:t>Предлагаме</w:t>
      </w:r>
      <w:r w:rsidR="005C1ED9">
        <w:rPr>
          <w:sz w:val="28"/>
          <w:szCs w:val="28"/>
          <w:lang w:val="bg-BG"/>
        </w:rPr>
        <w:t xml:space="preserve"> </w:t>
      </w:r>
      <w:r w:rsidR="005C1ED9">
        <w:rPr>
          <w:rFonts w:ascii="Times New Roman" w:hAnsi="Times New Roman" w:cs="Times New Roman"/>
          <w:sz w:val="28"/>
          <w:szCs w:val="28"/>
          <w:lang w:val="bg-BG"/>
        </w:rPr>
        <w:t>г</w:t>
      </w:r>
      <w:r w:rsidR="00FB3241">
        <w:rPr>
          <w:rFonts w:ascii="Times New Roman" w:hAnsi="Times New Roman" w:cs="Times New Roman"/>
          <w:sz w:val="28"/>
          <w:szCs w:val="28"/>
          <w:lang w:val="bg-BG"/>
        </w:rPr>
        <w:t xml:space="preserve">аранционен срок </w:t>
      </w:r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извършените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от </w:t>
      </w:r>
      <w:r w:rsidR="00CD2FDA">
        <w:rPr>
          <w:rFonts w:ascii="Times New Roman" w:hAnsi="Times New Roman" w:cs="Times New Roman"/>
          <w:sz w:val="28"/>
          <w:szCs w:val="28"/>
          <w:lang w:val="bg-BG"/>
        </w:rPr>
        <w:t xml:space="preserve">нас </w:t>
      </w:r>
      <w:proofErr w:type="spellStart"/>
      <w:r w:rsidR="00FB3241">
        <w:rPr>
          <w:rFonts w:ascii="Times New Roman" w:hAnsi="Times New Roman" w:cs="Times New Roman"/>
          <w:sz w:val="28"/>
          <w:szCs w:val="28"/>
        </w:rPr>
        <w:t>ремонт</w:t>
      </w:r>
      <w:proofErr w:type="spellEnd"/>
      <w:r w:rsidR="00FB3241">
        <w:rPr>
          <w:rFonts w:ascii="Times New Roman" w:hAnsi="Times New Roman" w:cs="Times New Roman"/>
          <w:sz w:val="28"/>
          <w:szCs w:val="28"/>
          <w:lang w:val="bg-BG"/>
        </w:rPr>
        <w:t>и -…</w:t>
      </w:r>
      <w:r w:rsidR="00AF0BBC">
        <w:rPr>
          <w:rFonts w:ascii="Times New Roman" w:hAnsi="Times New Roman" w:cs="Times New Roman"/>
          <w:sz w:val="28"/>
          <w:szCs w:val="28"/>
          <w:lang w:val="bg-BG"/>
        </w:rPr>
        <w:t>….</w:t>
      </w:r>
      <w:r w:rsidR="00FB3241"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="00FB3241" w:rsidRPr="00FB3241">
        <w:rPr>
          <w:rFonts w:ascii="Times New Roman" w:hAnsi="Times New Roman" w:cs="Times New Roman"/>
          <w:i/>
          <w:sz w:val="28"/>
          <w:szCs w:val="28"/>
          <w:lang w:val="bg-BG"/>
        </w:rPr>
        <w:t>(</w:t>
      </w:r>
      <w:proofErr w:type="spellStart"/>
      <w:proofErr w:type="gramStart"/>
      <w:r w:rsidR="00A539AF" w:rsidRPr="00FB3241">
        <w:rPr>
          <w:rFonts w:ascii="Times New Roman" w:hAnsi="Times New Roman" w:cs="Times New Roman"/>
          <w:i/>
          <w:sz w:val="28"/>
          <w:szCs w:val="28"/>
        </w:rPr>
        <w:t>не</w:t>
      </w:r>
      <w:proofErr w:type="spellEnd"/>
      <w:proofErr w:type="gramEnd"/>
      <w:r w:rsidR="00A539AF" w:rsidRPr="00FB3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39AF" w:rsidRPr="00FB3241">
        <w:rPr>
          <w:rFonts w:ascii="Times New Roman" w:hAnsi="Times New Roman" w:cs="Times New Roman"/>
          <w:i/>
          <w:sz w:val="28"/>
          <w:szCs w:val="28"/>
        </w:rPr>
        <w:t>може</w:t>
      </w:r>
      <w:proofErr w:type="spellEnd"/>
      <w:r w:rsidR="00A539AF" w:rsidRPr="00FB3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39AF" w:rsidRPr="00FB3241">
        <w:rPr>
          <w:rFonts w:ascii="Times New Roman" w:hAnsi="Times New Roman" w:cs="Times New Roman"/>
          <w:i/>
          <w:sz w:val="28"/>
          <w:szCs w:val="28"/>
        </w:rPr>
        <w:t>да</w:t>
      </w:r>
      <w:proofErr w:type="spellEnd"/>
      <w:r w:rsidR="00A539AF" w:rsidRPr="00FB3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39AF" w:rsidRPr="00FB3241">
        <w:rPr>
          <w:rFonts w:ascii="Times New Roman" w:hAnsi="Times New Roman" w:cs="Times New Roman"/>
          <w:i/>
          <w:sz w:val="28"/>
          <w:szCs w:val="28"/>
        </w:rPr>
        <w:t>бъде</w:t>
      </w:r>
      <w:proofErr w:type="spellEnd"/>
      <w:r w:rsidR="00A539AF" w:rsidRPr="00FB3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39AF" w:rsidRPr="00FB3241">
        <w:rPr>
          <w:rFonts w:ascii="Times New Roman" w:hAnsi="Times New Roman" w:cs="Times New Roman"/>
          <w:i/>
          <w:sz w:val="28"/>
          <w:szCs w:val="28"/>
        </w:rPr>
        <w:t>по</w:t>
      </w:r>
      <w:proofErr w:type="spellEnd"/>
      <w:r w:rsidR="00A539AF" w:rsidRPr="00FB3241">
        <w:rPr>
          <w:rFonts w:ascii="Times New Roman" w:hAnsi="Times New Roman" w:cs="Times New Roman"/>
          <w:i/>
          <w:sz w:val="28"/>
          <w:szCs w:val="28"/>
        </w:rPr>
        <w:t>-</w:t>
      </w:r>
      <w:r w:rsidR="00FB3241">
        <w:rPr>
          <w:rFonts w:ascii="Times New Roman" w:hAnsi="Times New Roman" w:cs="Times New Roman"/>
          <w:i/>
          <w:sz w:val="28"/>
          <w:szCs w:val="28"/>
          <w:lang w:val="bg-BG"/>
        </w:rPr>
        <w:t>кратък</w:t>
      </w:r>
      <w:r w:rsidR="00A539AF" w:rsidRPr="00FB32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3241" w:rsidRPr="00FB3241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FB3241" w:rsidRPr="00FB3241">
        <w:rPr>
          <w:rFonts w:ascii="Times New Roman" w:hAnsi="Times New Roman" w:cs="Times New Roman"/>
          <w:b/>
          <w:i/>
          <w:sz w:val="28"/>
          <w:szCs w:val="28"/>
        </w:rPr>
        <w:t>12 (</w:t>
      </w:r>
      <w:proofErr w:type="spellStart"/>
      <w:r w:rsidR="00FB3241" w:rsidRPr="00FB3241">
        <w:rPr>
          <w:rFonts w:ascii="Times New Roman" w:hAnsi="Times New Roman" w:cs="Times New Roman"/>
          <w:b/>
          <w:i/>
          <w:sz w:val="28"/>
          <w:szCs w:val="28"/>
        </w:rPr>
        <w:t>дванадесет</w:t>
      </w:r>
      <w:proofErr w:type="spellEnd"/>
      <w:r w:rsidR="00FB3241" w:rsidRPr="00FB3241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="00FB3241" w:rsidRPr="00FB3241">
        <w:rPr>
          <w:rFonts w:ascii="Times New Roman" w:hAnsi="Times New Roman" w:cs="Times New Roman"/>
          <w:b/>
          <w:i/>
          <w:sz w:val="28"/>
          <w:szCs w:val="28"/>
        </w:rPr>
        <w:t>месеца</w:t>
      </w:r>
      <w:proofErr w:type="spellEnd"/>
      <w:r w:rsidR="00FB3241" w:rsidRPr="00FB3241">
        <w:rPr>
          <w:rFonts w:ascii="Times New Roman" w:hAnsi="Times New Roman" w:cs="Times New Roman"/>
          <w:i/>
          <w:sz w:val="28"/>
          <w:szCs w:val="28"/>
          <w:lang w:val="bg-BG"/>
        </w:rPr>
        <w:t xml:space="preserve">, считано от </w:t>
      </w:r>
      <w:r w:rsidR="00FB3241" w:rsidRPr="00FB3241"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 xml:space="preserve">датата на </w:t>
      </w:r>
      <w:proofErr w:type="spellStart"/>
      <w:r w:rsidR="00FB3241" w:rsidRPr="00FB3241">
        <w:rPr>
          <w:rFonts w:ascii="Times New Roman" w:hAnsi="Times New Roman" w:cs="Times New Roman"/>
          <w:i/>
          <w:sz w:val="28"/>
          <w:szCs w:val="28"/>
          <w:lang w:val="bg-BG"/>
        </w:rPr>
        <w:t>приемо-предавателния</w:t>
      </w:r>
      <w:proofErr w:type="spellEnd"/>
      <w:r w:rsidR="00FB3241" w:rsidRPr="00FB3241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протокол, Приложение № 4 към документацията)</w:t>
      </w:r>
      <w:r w:rsidR="00A539AF" w:rsidRPr="00FA3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9AF" w:rsidRPr="00FA323D" w:rsidRDefault="00DD6F98" w:rsidP="009A4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23</w:t>
      </w:r>
      <w:r w:rsidR="00E87E7D" w:rsidRPr="00E87E7D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E87E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1341C">
        <w:rPr>
          <w:rFonts w:ascii="Times New Roman" w:hAnsi="Times New Roman" w:cs="Times New Roman"/>
          <w:sz w:val="28"/>
          <w:szCs w:val="28"/>
          <w:lang w:val="bg-BG"/>
        </w:rPr>
        <w:t xml:space="preserve">Задължаваме се да извършваме за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сметка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отстраняването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повредите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възникнали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гаранционния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предходната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дължащи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лошо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качество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извършените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ремонти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некачествени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резервни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AF" w:rsidRPr="00FA323D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="00A539AF" w:rsidRPr="00FA323D">
        <w:rPr>
          <w:rFonts w:ascii="Times New Roman" w:hAnsi="Times New Roman" w:cs="Times New Roman"/>
          <w:sz w:val="28"/>
          <w:szCs w:val="28"/>
        </w:rPr>
        <w:t>.</w:t>
      </w:r>
    </w:p>
    <w:p w:rsidR="00731481" w:rsidRDefault="00E87E7D" w:rsidP="009A4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  <w:lang w:val="bg-BG"/>
        </w:rPr>
        <w:t>2</w:t>
      </w:r>
      <w:r w:rsidR="009A410B">
        <w:rPr>
          <w:rFonts w:ascii="Times New Roman" w:hAnsi="Times New Roman"/>
          <w:b/>
          <w:noProof/>
          <w:sz w:val="28"/>
          <w:szCs w:val="28"/>
          <w:lang w:val="bg-BG"/>
        </w:rPr>
        <w:t>4</w:t>
      </w:r>
      <w:r w:rsidR="00A70FBC" w:rsidRPr="00187226">
        <w:rPr>
          <w:rFonts w:ascii="Times New Roman" w:hAnsi="Times New Roman"/>
          <w:b/>
          <w:noProof/>
          <w:sz w:val="28"/>
          <w:szCs w:val="28"/>
          <w:lang w:val="bg-BG"/>
        </w:rPr>
        <w:t>.</w:t>
      </w:r>
      <w:r w:rsidR="00C7336C" w:rsidRPr="00472C07">
        <w:rPr>
          <w:rFonts w:ascii="Times New Roman" w:hAnsi="Times New Roman"/>
          <w:noProof/>
          <w:sz w:val="28"/>
          <w:szCs w:val="28"/>
          <w:lang w:val="bg-BG"/>
        </w:rPr>
        <w:t> 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Съгласни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см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валидностт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нашето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r w:rsidR="00731481" w:rsidRPr="00472C07">
        <w:rPr>
          <w:rFonts w:ascii="Times New Roman" w:hAnsi="Times New Roman" w:cs="Times New Roman"/>
          <w:sz w:val="28"/>
          <w:szCs w:val="28"/>
          <w:lang w:val="bg-BG"/>
        </w:rPr>
        <w:t>……..</w:t>
      </w:r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481" w:rsidRPr="00472C07">
        <w:rPr>
          <w:rFonts w:ascii="Times New Roman" w:hAnsi="Times New Roman" w:cs="Times New Roman"/>
          <w:sz w:val="28"/>
          <w:szCs w:val="28"/>
        </w:rPr>
        <w:t>(</w:t>
      </w:r>
      <w:r w:rsidR="00731481" w:rsidRPr="00472C07">
        <w:rPr>
          <w:rFonts w:ascii="Times New Roman" w:hAnsi="Times New Roman" w:cs="Times New Roman"/>
          <w:sz w:val="28"/>
          <w:szCs w:val="28"/>
          <w:lang w:val="bg-BG"/>
        </w:rPr>
        <w:t>……………………….</w:t>
      </w:r>
      <w:r w:rsidR="00731481" w:rsidRPr="00472C07">
        <w:rPr>
          <w:rFonts w:ascii="Times New Roman" w:hAnsi="Times New Roman" w:cs="Times New Roman"/>
          <w:sz w:val="28"/>
          <w:szCs w:val="28"/>
        </w:rPr>
        <w:t>)</w:t>
      </w:r>
      <w:r w:rsidR="009A41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7AA9">
        <w:rPr>
          <w:rFonts w:ascii="Times New Roman" w:hAnsi="Times New Roman" w:cs="Times New Roman"/>
          <w:sz w:val="28"/>
          <w:szCs w:val="28"/>
          <w:lang w:val="bg-BG"/>
        </w:rPr>
        <w:t>месеца</w:t>
      </w:r>
      <w:bookmarkStart w:id="0" w:name="_GoBack"/>
      <w:bookmarkEnd w:id="0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1481" w:rsidRPr="005C1ED9">
        <w:rPr>
          <w:rFonts w:ascii="Times New Roman" w:hAnsi="Times New Roman" w:cs="Times New Roman"/>
          <w:i/>
          <w:sz w:val="28"/>
          <w:szCs w:val="28"/>
        </w:rPr>
        <w:t>не</w:t>
      </w:r>
      <w:proofErr w:type="spellEnd"/>
      <w:r w:rsidR="00731481" w:rsidRPr="005C1E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1481" w:rsidRPr="005C1ED9">
        <w:rPr>
          <w:rFonts w:ascii="Times New Roman" w:hAnsi="Times New Roman" w:cs="Times New Roman"/>
          <w:i/>
          <w:sz w:val="28"/>
          <w:szCs w:val="28"/>
        </w:rPr>
        <w:t>по-малко</w:t>
      </w:r>
      <w:proofErr w:type="spellEnd"/>
      <w:r w:rsidR="00731481" w:rsidRPr="005C1ED9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AF7AE7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4 </w:t>
      </w:r>
      <w:r w:rsidR="003321E7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(четири) </w:t>
      </w:r>
      <w:r w:rsidR="00AF7AE7">
        <w:rPr>
          <w:rFonts w:ascii="Times New Roman" w:hAnsi="Times New Roman" w:cs="Times New Roman"/>
          <w:b/>
          <w:i/>
          <w:sz w:val="28"/>
          <w:szCs w:val="28"/>
          <w:lang w:val="bg-BG"/>
        </w:rPr>
        <w:t>месеца</w:t>
      </w:r>
      <w:r w:rsidR="00731481" w:rsidRPr="00472C07">
        <w:rPr>
          <w:rFonts w:ascii="Times New Roman" w:hAnsi="Times New Roman" w:cs="Times New Roman"/>
          <w:sz w:val="28"/>
          <w:szCs w:val="28"/>
        </w:rPr>
        <w:t xml:space="preserve">) от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датат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получаван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офертат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остан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обвързващо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нас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прието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всяко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преди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изтичане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този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81" w:rsidRPr="00472C07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="00731481" w:rsidRPr="00472C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094" w:rsidRPr="00472C07" w:rsidRDefault="00E87E7D" w:rsidP="009A410B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  <w:lang w:val="bg-BG"/>
        </w:rPr>
        <w:t>2</w:t>
      </w:r>
      <w:r w:rsidR="009A410B">
        <w:rPr>
          <w:rFonts w:ascii="Times New Roman" w:hAnsi="Times New Roman"/>
          <w:b/>
          <w:noProof/>
          <w:sz w:val="28"/>
          <w:szCs w:val="28"/>
          <w:lang w:val="bg-BG"/>
        </w:rPr>
        <w:t>5</w:t>
      </w:r>
      <w:r w:rsidR="00D172F3" w:rsidRPr="00187226">
        <w:rPr>
          <w:rFonts w:ascii="Times New Roman" w:hAnsi="Times New Roman"/>
          <w:b/>
          <w:noProof/>
          <w:sz w:val="28"/>
          <w:szCs w:val="28"/>
          <w:lang w:val="bg-BG"/>
        </w:rPr>
        <w:t>.</w:t>
      </w:r>
      <w:r w:rsidR="00D172F3" w:rsidRPr="00472C07">
        <w:rPr>
          <w:rFonts w:ascii="Times New Roman" w:hAnsi="Times New Roman"/>
          <w:noProof/>
          <w:sz w:val="28"/>
          <w:szCs w:val="28"/>
          <w:lang w:val="bg-BG"/>
        </w:rPr>
        <w:t> </w:t>
      </w:r>
      <w:r w:rsidR="006753C5" w:rsidRPr="00472C07">
        <w:rPr>
          <w:rFonts w:ascii="Times New Roman" w:hAnsi="Times New Roman"/>
          <w:noProof/>
          <w:sz w:val="28"/>
          <w:szCs w:val="28"/>
          <w:lang w:val="bg-BG"/>
        </w:rPr>
        <w:t>Други предложения и/или условия за изпълнение на поръчката.</w:t>
      </w:r>
    </w:p>
    <w:p w:rsidR="004C3D77" w:rsidRPr="00472C07" w:rsidRDefault="004C3D77" w:rsidP="00FA323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g-BG"/>
        </w:rPr>
      </w:pPr>
      <w:r w:rsidRPr="00472C07">
        <w:rPr>
          <w:rFonts w:ascii="Times New Roman" w:hAnsi="Times New Roman"/>
          <w:noProof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C3D77" w:rsidRPr="005C1907" w:rsidRDefault="004C3D77" w:rsidP="00FA323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g-BG"/>
        </w:rPr>
      </w:pPr>
      <w:r w:rsidRPr="00472C07">
        <w:rPr>
          <w:rFonts w:ascii="Times New Roman" w:hAnsi="Times New Roman"/>
          <w:noProof/>
          <w:sz w:val="28"/>
          <w:szCs w:val="28"/>
          <w:lang w:val="bg-BG"/>
        </w:rPr>
        <w:t>…………………………………………………………………………………………….</w:t>
      </w:r>
    </w:p>
    <w:p w:rsidR="004A09A3" w:rsidRDefault="004A09A3" w:rsidP="00FA3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D87" w:rsidRPr="00407D87" w:rsidRDefault="00407D87" w:rsidP="00FA3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D87" w:rsidRPr="00414195" w:rsidRDefault="00041AD4" w:rsidP="00FA323D">
      <w:pPr>
        <w:pStyle w:val="NumPar1"/>
        <w:numPr>
          <w:ilvl w:val="0"/>
          <w:numId w:val="0"/>
        </w:numPr>
        <w:tabs>
          <w:tab w:val="left" w:pos="993"/>
        </w:tabs>
        <w:spacing w:before="0" w:after="0"/>
        <w:rPr>
          <w:rStyle w:val="alb2"/>
          <w:sz w:val="28"/>
          <w:szCs w:val="28"/>
        </w:rPr>
      </w:pPr>
      <w:r>
        <w:rPr>
          <w:rStyle w:val="alcapt2"/>
          <w:i w:val="0"/>
          <w:sz w:val="28"/>
          <w:szCs w:val="28"/>
        </w:rPr>
        <w:t xml:space="preserve">    </w:t>
      </w:r>
    </w:p>
    <w:p w:rsidR="00407D87" w:rsidRPr="00414195" w:rsidRDefault="00187226" w:rsidP="00FA323D">
      <w:pPr>
        <w:pStyle w:val="NumPar1"/>
        <w:numPr>
          <w:ilvl w:val="0"/>
          <w:numId w:val="0"/>
        </w:numPr>
        <w:tabs>
          <w:tab w:val="left" w:pos="993"/>
          <w:tab w:val="left" w:pos="226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7769">
        <w:rPr>
          <w:sz w:val="28"/>
          <w:szCs w:val="28"/>
        </w:rPr>
        <w:t>Декларираме, че се съгласяваме с клаузите на приложения проект на договор.</w:t>
      </w:r>
    </w:p>
    <w:p w:rsidR="00407D87" w:rsidRPr="00187226" w:rsidRDefault="00187226" w:rsidP="00FA323D">
      <w:pPr>
        <w:pStyle w:val="NumPar1"/>
        <w:numPr>
          <w:ilvl w:val="0"/>
          <w:numId w:val="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7D87" w:rsidRPr="00187226">
        <w:rPr>
          <w:sz w:val="28"/>
          <w:szCs w:val="28"/>
        </w:rPr>
        <w:t>Прилагаме документ за упълномощаване /в случаите, когато лицето, което подава офертата, не е законният представител на участника/.</w:t>
      </w:r>
    </w:p>
    <w:p w:rsidR="00407D87" w:rsidRPr="00332296" w:rsidRDefault="00407D87" w:rsidP="00FA323D">
      <w:pPr>
        <w:pStyle w:val="Text1"/>
        <w:spacing w:before="0" w:after="0"/>
        <w:ind w:left="0"/>
      </w:pPr>
    </w:p>
    <w:p w:rsidR="00E423C7" w:rsidRPr="00407D87" w:rsidRDefault="00E423C7" w:rsidP="001D1F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1C57EB" w:rsidRPr="001C57EB" w:rsidRDefault="001C57EB" w:rsidP="001C57EB">
      <w:pPr>
        <w:spacing w:after="0" w:line="240" w:lineRule="auto"/>
        <w:jc w:val="both"/>
        <w:rPr>
          <w:highlight w:val="green"/>
        </w:rPr>
      </w:pPr>
    </w:p>
    <w:p w:rsidR="001C57EB" w:rsidRPr="006753C5" w:rsidRDefault="001C57EB" w:rsidP="001C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bg-BG"/>
        </w:rPr>
      </w:pPr>
    </w:p>
    <w:p w:rsidR="001C57EB" w:rsidRPr="005F2094" w:rsidRDefault="001C57EB" w:rsidP="001C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F2094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5F2094">
        <w:rPr>
          <w:rFonts w:ascii="Times New Roman" w:hAnsi="Times New Roman" w:cs="Times New Roman"/>
          <w:sz w:val="28"/>
          <w:szCs w:val="28"/>
        </w:rPr>
        <w:t>: ........................</w:t>
      </w:r>
      <w:r w:rsidRPr="005F2094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F2094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F2094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F2094">
        <w:rPr>
          <w:rFonts w:ascii="Times New Roman" w:hAnsi="Times New Roman" w:cs="Times New Roman"/>
          <w:sz w:val="28"/>
          <w:szCs w:val="28"/>
          <w:lang w:val="bg-BG"/>
        </w:rPr>
        <w:tab/>
        <w:t>и</w:t>
      </w:r>
      <w:proofErr w:type="spellStart"/>
      <w:r w:rsidRPr="005F2094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F20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2094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Pr="005F2094">
        <w:rPr>
          <w:rFonts w:ascii="Times New Roman" w:hAnsi="Times New Roman" w:cs="Times New Roman"/>
          <w:sz w:val="28"/>
          <w:szCs w:val="28"/>
        </w:rPr>
        <w:t>: ............................</w:t>
      </w:r>
    </w:p>
    <w:p w:rsidR="001C57EB" w:rsidRPr="005F2094" w:rsidRDefault="001C57EB" w:rsidP="001C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C57EB" w:rsidRPr="005F2094" w:rsidRDefault="001C57EB" w:rsidP="001C57EB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F2094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5F2094">
        <w:rPr>
          <w:rFonts w:ascii="Times New Roman" w:hAnsi="Times New Roman" w:cs="Times New Roman"/>
          <w:sz w:val="28"/>
          <w:szCs w:val="28"/>
        </w:rPr>
        <w:t>лъжност</w:t>
      </w:r>
      <w:proofErr w:type="spellEnd"/>
      <w:r w:rsidRPr="005F2094">
        <w:rPr>
          <w:rFonts w:ascii="Times New Roman" w:hAnsi="Times New Roman" w:cs="Times New Roman"/>
          <w:sz w:val="28"/>
          <w:szCs w:val="28"/>
        </w:rPr>
        <w:t>: .....................................</w:t>
      </w:r>
    </w:p>
    <w:p w:rsidR="001C57EB" w:rsidRPr="005F2094" w:rsidRDefault="001C57EB" w:rsidP="001C57EB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A3CE5" w:rsidRPr="00EC5ECB" w:rsidRDefault="001C57EB" w:rsidP="00EC5ECB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F2094">
        <w:rPr>
          <w:rFonts w:ascii="Times New Roman" w:hAnsi="Times New Roman" w:cs="Times New Roman"/>
          <w:sz w:val="28"/>
          <w:szCs w:val="28"/>
          <w:lang w:val="bg-BG"/>
        </w:rPr>
        <w:t>подпис и печат:</w:t>
      </w:r>
      <w:r w:rsidR="00EC5ECB">
        <w:rPr>
          <w:rFonts w:ascii="Times New Roman" w:hAnsi="Times New Roman" w:cs="Times New Roman"/>
          <w:sz w:val="28"/>
          <w:szCs w:val="28"/>
        </w:rPr>
        <w:t xml:space="preserve"> .............................</w:t>
      </w:r>
      <w:r w:rsidR="00616C36">
        <w:rPr>
          <w:rFonts w:ascii="Times New Roman" w:hAnsi="Times New Roman" w:cs="Times New Roman"/>
          <w:sz w:val="28"/>
          <w:szCs w:val="28"/>
          <w:lang w:val="bg-BG"/>
        </w:rPr>
        <w:tab/>
      </w:r>
    </w:p>
    <w:sectPr w:rsidR="001A3CE5" w:rsidRPr="00EC5ECB" w:rsidSect="003D7F76">
      <w:footerReference w:type="default" r:id="rId9"/>
      <w:pgSz w:w="11906" w:h="16838"/>
      <w:pgMar w:top="1418" w:right="851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7F" w:rsidRDefault="00BF127F" w:rsidP="009B1D7B">
      <w:pPr>
        <w:spacing w:after="0" w:line="240" w:lineRule="auto"/>
      </w:pPr>
      <w:r>
        <w:separator/>
      </w:r>
    </w:p>
  </w:endnote>
  <w:endnote w:type="continuationSeparator" w:id="0">
    <w:p w:rsidR="00BF127F" w:rsidRDefault="00BF127F" w:rsidP="009B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066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D7B" w:rsidRDefault="009B1D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A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1D7B" w:rsidRDefault="009B1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7F" w:rsidRDefault="00BF127F" w:rsidP="009B1D7B">
      <w:pPr>
        <w:spacing w:after="0" w:line="240" w:lineRule="auto"/>
      </w:pPr>
      <w:r>
        <w:separator/>
      </w:r>
    </w:p>
  </w:footnote>
  <w:footnote w:type="continuationSeparator" w:id="0">
    <w:p w:rsidR="00BF127F" w:rsidRDefault="00BF127F" w:rsidP="009B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BAF60A1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3261"/>
        </w:tabs>
        <w:ind w:left="3261" w:hanging="850"/>
      </w:pPr>
      <w:rPr>
        <w:b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2552"/>
        </w:tabs>
        <w:ind w:left="2552" w:hanging="850"/>
      </w:pPr>
      <w:rPr>
        <w:b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Calibri" w:hAnsi="Times New Roman" w:cs="Times New Roman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A262F"/>
    <w:multiLevelType w:val="hybridMultilevel"/>
    <w:tmpl w:val="AB7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2AA6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C1790C"/>
    <w:multiLevelType w:val="hybridMultilevel"/>
    <w:tmpl w:val="37A0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81934"/>
    <w:multiLevelType w:val="hybridMultilevel"/>
    <w:tmpl w:val="E7B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4D016A"/>
    <w:multiLevelType w:val="hybridMultilevel"/>
    <w:tmpl w:val="04D8505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2AF1620"/>
    <w:multiLevelType w:val="hybridMultilevel"/>
    <w:tmpl w:val="D24E7D82"/>
    <w:lvl w:ilvl="0" w:tplc="046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29462B"/>
    <w:multiLevelType w:val="hybridMultilevel"/>
    <w:tmpl w:val="2D522D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EF5651"/>
    <w:multiLevelType w:val="hybridMultilevel"/>
    <w:tmpl w:val="6BBEB3C6"/>
    <w:lvl w:ilvl="0" w:tplc="27065C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F0597C"/>
    <w:multiLevelType w:val="hybridMultilevel"/>
    <w:tmpl w:val="30FCAD7A"/>
    <w:lvl w:ilvl="0" w:tplc="61300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0A66BB3"/>
    <w:multiLevelType w:val="hybridMultilevel"/>
    <w:tmpl w:val="5D34E944"/>
    <w:lvl w:ilvl="0" w:tplc="AD5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A0107"/>
    <w:multiLevelType w:val="multilevel"/>
    <w:tmpl w:val="4D6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E16C34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736F"/>
    <w:multiLevelType w:val="hybridMultilevel"/>
    <w:tmpl w:val="157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12"/>
  </w:num>
  <w:num w:numId="18">
    <w:abstractNumId w:val="4"/>
  </w:num>
  <w:num w:numId="19">
    <w:abstractNumId w:val="2"/>
  </w:num>
  <w:num w:numId="20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C1"/>
    <w:rsid w:val="00000F67"/>
    <w:rsid w:val="00001002"/>
    <w:rsid w:val="000036BC"/>
    <w:rsid w:val="000051A8"/>
    <w:rsid w:val="000070C2"/>
    <w:rsid w:val="00010728"/>
    <w:rsid w:val="00010CD3"/>
    <w:rsid w:val="00013D51"/>
    <w:rsid w:val="0001588B"/>
    <w:rsid w:val="00020CB1"/>
    <w:rsid w:val="00030606"/>
    <w:rsid w:val="00031B4C"/>
    <w:rsid w:val="00033B41"/>
    <w:rsid w:val="000411F5"/>
    <w:rsid w:val="00041AD4"/>
    <w:rsid w:val="0004434E"/>
    <w:rsid w:val="000448F0"/>
    <w:rsid w:val="000460B3"/>
    <w:rsid w:val="00046F45"/>
    <w:rsid w:val="000501D6"/>
    <w:rsid w:val="00051719"/>
    <w:rsid w:val="0005424A"/>
    <w:rsid w:val="0005513D"/>
    <w:rsid w:val="000573BC"/>
    <w:rsid w:val="00057885"/>
    <w:rsid w:val="0006510D"/>
    <w:rsid w:val="0006561F"/>
    <w:rsid w:val="00065EAE"/>
    <w:rsid w:val="00067ED1"/>
    <w:rsid w:val="00072A80"/>
    <w:rsid w:val="000743C5"/>
    <w:rsid w:val="000758F3"/>
    <w:rsid w:val="00077441"/>
    <w:rsid w:val="00080B56"/>
    <w:rsid w:val="00081F25"/>
    <w:rsid w:val="0008289F"/>
    <w:rsid w:val="0008470C"/>
    <w:rsid w:val="00086892"/>
    <w:rsid w:val="00092987"/>
    <w:rsid w:val="00096646"/>
    <w:rsid w:val="000A41C6"/>
    <w:rsid w:val="000B1B98"/>
    <w:rsid w:val="000B53B0"/>
    <w:rsid w:val="000C2BEE"/>
    <w:rsid w:val="000C4F45"/>
    <w:rsid w:val="000C5CEB"/>
    <w:rsid w:val="000D0457"/>
    <w:rsid w:val="000D0B12"/>
    <w:rsid w:val="000D12E3"/>
    <w:rsid w:val="000D2C63"/>
    <w:rsid w:val="000D3D32"/>
    <w:rsid w:val="000D4181"/>
    <w:rsid w:val="000D44BD"/>
    <w:rsid w:val="000D5C60"/>
    <w:rsid w:val="000D6A21"/>
    <w:rsid w:val="000D7919"/>
    <w:rsid w:val="000E05F1"/>
    <w:rsid w:val="000E0AEA"/>
    <w:rsid w:val="000E3DF2"/>
    <w:rsid w:val="000E3F64"/>
    <w:rsid w:val="000E4E34"/>
    <w:rsid w:val="000E6B0D"/>
    <w:rsid w:val="000F2FB9"/>
    <w:rsid w:val="000F3B77"/>
    <w:rsid w:val="000F6AD3"/>
    <w:rsid w:val="0010346D"/>
    <w:rsid w:val="00103B7C"/>
    <w:rsid w:val="00103EAF"/>
    <w:rsid w:val="00107611"/>
    <w:rsid w:val="00110917"/>
    <w:rsid w:val="001110C6"/>
    <w:rsid w:val="0011326A"/>
    <w:rsid w:val="00113E38"/>
    <w:rsid w:val="00113FA1"/>
    <w:rsid w:val="00114805"/>
    <w:rsid w:val="00114F4C"/>
    <w:rsid w:val="00117011"/>
    <w:rsid w:val="00120EDF"/>
    <w:rsid w:val="00120FD0"/>
    <w:rsid w:val="00121DE5"/>
    <w:rsid w:val="001264B3"/>
    <w:rsid w:val="00127299"/>
    <w:rsid w:val="0013094E"/>
    <w:rsid w:val="00133685"/>
    <w:rsid w:val="001344AF"/>
    <w:rsid w:val="00134D42"/>
    <w:rsid w:val="001352BC"/>
    <w:rsid w:val="0013644E"/>
    <w:rsid w:val="0013722B"/>
    <w:rsid w:val="00141110"/>
    <w:rsid w:val="00143B32"/>
    <w:rsid w:val="0014522A"/>
    <w:rsid w:val="00145459"/>
    <w:rsid w:val="00146ACF"/>
    <w:rsid w:val="00146E8F"/>
    <w:rsid w:val="0014711C"/>
    <w:rsid w:val="00150458"/>
    <w:rsid w:val="00154867"/>
    <w:rsid w:val="00155647"/>
    <w:rsid w:val="00156C0D"/>
    <w:rsid w:val="00163DF8"/>
    <w:rsid w:val="001651D4"/>
    <w:rsid w:val="0016644D"/>
    <w:rsid w:val="0016723D"/>
    <w:rsid w:val="00175E47"/>
    <w:rsid w:val="00180337"/>
    <w:rsid w:val="00181040"/>
    <w:rsid w:val="00181311"/>
    <w:rsid w:val="001829D9"/>
    <w:rsid w:val="00183CA7"/>
    <w:rsid w:val="00183F11"/>
    <w:rsid w:val="00184089"/>
    <w:rsid w:val="001847B9"/>
    <w:rsid w:val="0018540A"/>
    <w:rsid w:val="0018550B"/>
    <w:rsid w:val="00185D93"/>
    <w:rsid w:val="00186CB2"/>
    <w:rsid w:val="00187226"/>
    <w:rsid w:val="00190698"/>
    <w:rsid w:val="001907BF"/>
    <w:rsid w:val="00191701"/>
    <w:rsid w:val="00194B62"/>
    <w:rsid w:val="0019590E"/>
    <w:rsid w:val="00195E6B"/>
    <w:rsid w:val="0019684B"/>
    <w:rsid w:val="001A3CE5"/>
    <w:rsid w:val="001A4D9F"/>
    <w:rsid w:val="001A51FF"/>
    <w:rsid w:val="001A59A5"/>
    <w:rsid w:val="001A5FF7"/>
    <w:rsid w:val="001A790F"/>
    <w:rsid w:val="001B0083"/>
    <w:rsid w:val="001B2B1E"/>
    <w:rsid w:val="001B2B6E"/>
    <w:rsid w:val="001B61C0"/>
    <w:rsid w:val="001B6B70"/>
    <w:rsid w:val="001C00A2"/>
    <w:rsid w:val="001C2AE1"/>
    <w:rsid w:val="001C57EB"/>
    <w:rsid w:val="001C63D3"/>
    <w:rsid w:val="001C72B8"/>
    <w:rsid w:val="001D02F3"/>
    <w:rsid w:val="001D1FFE"/>
    <w:rsid w:val="001D725E"/>
    <w:rsid w:val="001E0198"/>
    <w:rsid w:val="001E0992"/>
    <w:rsid w:val="001E4BE6"/>
    <w:rsid w:val="001E61C7"/>
    <w:rsid w:val="001E6666"/>
    <w:rsid w:val="001F229D"/>
    <w:rsid w:val="00200110"/>
    <w:rsid w:val="00200F32"/>
    <w:rsid w:val="0020166E"/>
    <w:rsid w:val="00202583"/>
    <w:rsid w:val="0020273B"/>
    <w:rsid w:val="00205A93"/>
    <w:rsid w:val="00205F36"/>
    <w:rsid w:val="00206D96"/>
    <w:rsid w:val="00210919"/>
    <w:rsid w:val="002113E6"/>
    <w:rsid w:val="00212D33"/>
    <w:rsid w:val="00217F73"/>
    <w:rsid w:val="00222ED9"/>
    <w:rsid w:val="00223FC3"/>
    <w:rsid w:val="00226B98"/>
    <w:rsid w:val="00227A54"/>
    <w:rsid w:val="00233051"/>
    <w:rsid w:val="00233F24"/>
    <w:rsid w:val="00236A4E"/>
    <w:rsid w:val="00237DF5"/>
    <w:rsid w:val="00240002"/>
    <w:rsid w:val="00242A85"/>
    <w:rsid w:val="00242DEE"/>
    <w:rsid w:val="0024328D"/>
    <w:rsid w:val="002438FC"/>
    <w:rsid w:val="002441D6"/>
    <w:rsid w:val="00245690"/>
    <w:rsid w:val="00245943"/>
    <w:rsid w:val="00246D11"/>
    <w:rsid w:val="002521EA"/>
    <w:rsid w:val="0025350C"/>
    <w:rsid w:val="002547DA"/>
    <w:rsid w:val="0025550B"/>
    <w:rsid w:val="00260AF2"/>
    <w:rsid w:val="00263411"/>
    <w:rsid w:val="0026380E"/>
    <w:rsid w:val="0026419B"/>
    <w:rsid w:val="00265808"/>
    <w:rsid w:val="00267326"/>
    <w:rsid w:val="002677F3"/>
    <w:rsid w:val="00267CB3"/>
    <w:rsid w:val="00272F07"/>
    <w:rsid w:val="002732DF"/>
    <w:rsid w:val="00274E14"/>
    <w:rsid w:val="00275115"/>
    <w:rsid w:val="00276DCC"/>
    <w:rsid w:val="0027790D"/>
    <w:rsid w:val="0028160E"/>
    <w:rsid w:val="0029008A"/>
    <w:rsid w:val="0029092F"/>
    <w:rsid w:val="002927A4"/>
    <w:rsid w:val="002948BA"/>
    <w:rsid w:val="002951BB"/>
    <w:rsid w:val="0029528B"/>
    <w:rsid w:val="00296060"/>
    <w:rsid w:val="0029659B"/>
    <w:rsid w:val="002A15B2"/>
    <w:rsid w:val="002A6B5E"/>
    <w:rsid w:val="002B0675"/>
    <w:rsid w:val="002B6215"/>
    <w:rsid w:val="002B66F2"/>
    <w:rsid w:val="002C3C96"/>
    <w:rsid w:val="002C3EF1"/>
    <w:rsid w:val="002E09CD"/>
    <w:rsid w:val="002E0FEB"/>
    <w:rsid w:val="002E11E4"/>
    <w:rsid w:val="002E19DA"/>
    <w:rsid w:val="002E1FAC"/>
    <w:rsid w:val="002E3428"/>
    <w:rsid w:val="002E34ED"/>
    <w:rsid w:val="002E3797"/>
    <w:rsid w:val="002E5135"/>
    <w:rsid w:val="002E55D5"/>
    <w:rsid w:val="002F1857"/>
    <w:rsid w:val="003010E3"/>
    <w:rsid w:val="00301C70"/>
    <w:rsid w:val="003033CF"/>
    <w:rsid w:val="00303D70"/>
    <w:rsid w:val="00306761"/>
    <w:rsid w:val="00312343"/>
    <w:rsid w:val="0031279C"/>
    <w:rsid w:val="00312BFB"/>
    <w:rsid w:val="00315EA6"/>
    <w:rsid w:val="0032021B"/>
    <w:rsid w:val="00320B27"/>
    <w:rsid w:val="00323022"/>
    <w:rsid w:val="00327B1B"/>
    <w:rsid w:val="003321E7"/>
    <w:rsid w:val="00332962"/>
    <w:rsid w:val="00336C48"/>
    <w:rsid w:val="003450B5"/>
    <w:rsid w:val="003460A3"/>
    <w:rsid w:val="0035048E"/>
    <w:rsid w:val="003545E5"/>
    <w:rsid w:val="00360377"/>
    <w:rsid w:val="003604A1"/>
    <w:rsid w:val="00360D7E"/>
    <w:rsid w:val="0036156F"/>
    <w:rsid w:val="00362326"/>
    <w:rsid w:val="00362E1C"/>
    <w:rsid w:val="00363A30"/>
    <w:rsid w:val="00365130"/>
    <w:rsid w:val="00371AEE"/>
    <w:rsid w:val="00373127"/>
    <w:rsid w:val="003732B3"/>
    <w:rsid w:val="003732F3"/>
    <w:rsid w:val="00376095"/>
    <w:rsid w:val="00380ECB"/>
    <w:rsid w:val="00383A03"/>
    <w:rsid w:val="00385994"/>
    <w:rsid w:val="00385CD1"/>
    <w:rsid w:val="0039068F"/>
    <w:rsid w:val="003908EE"/>
    <w:rsid w:val="00394A55"/>
    <w:rsid w:val="00394A99"/>
    <w:rsid w:val="003A1209"/>
    <w:rsid w:val="003A2956"/>
    <w:rsid w:val="003A4205"/>
    <w:rsid w:val="003A4215"/>
    <w:rsid w:val="003A6C4B"/>
    <w:rsid w:val="003A6F6A"/>
    <w:rsid w:val="003B0599"/>
    <w:rsid w:val="003B537F"/>
    <w:rsid w:val="003B56EF"/>
    <w:rsid w:val="003B66F7"/>
    <w:rsid w:val="003B6894"/>
    <w:rsid w:val="003B70F7"/>
    <w:rsid w:val="003B7439"/>
    <w:rsid w:val="003C37BB"/>
    <w:rsid w:val="003C4E5E"/>
    <w:rsid w:val="003C50F6"/>
    <w:rsid w:val="003C5122"/>
    <w:rsid w:val="003C7DBD"/>
    <w:rsid w:val="003D1F04"/>
    <w:rsid w:val="003D24D1"/>
    <w:rsid w:val="003D2E75"/>
    <w:rsid w:val="003D7329"/>
    <w:rsid w:val="003D7F76"/>
    <w:rsid w:val="003E1BA4"/>
    <w:rsid w:val="003E3083"/>
    <w:rsid w:val="003E4C37"/>
    <w:rsid w:val="003E4F37"/>
    <w:rsid w:val="003E4FE4"/>
    <w:rsid w:val="003E5A23"/>
    <w:rsid w:val="003E60A9"/>
    <w:rsid w:val="003F06AD"/>
    <w:rsid w:val="004019EA"/>
    <w:rsid w:val="00402158"/>
    <w:rsid w:val="004029A8"/>
    <w:rsid w:val="004037BA"/>
    <w:rsid w:val="004074DF"/>
    <w:rsid w:val="00407D87"/>
    <w:rsid w:val="00412C10"/>
    <w:rsid w:val="00413104"/>
    <w:rsid w:val="00413476"/>
    <w:rsid w:val="00414195"/>
    <w:rsid w:val="00417257"/>
    <w:rsid w:val="00417B5E"/>
    <w:rsid w:val="00426F67"/>
    <w:rsid w:val="004275B7"/>
    <w:rsid w:val="0042769B"/>
    <w:rsid w:val="0042779D"/>
    <w:rsid w:val="004377E7"/>
    <w:rsid w:val="004442F9"/>
    <w:rsid w:val="00445484"/>
    <w:rsid w:val="00447EBB"/>
    <w:rsid w:val="004503BB"/>
    <w:rsid w:val="00455083"/>
    <w:rsid w:val="00455B5A"/>
    <w:rsid w:val="00455D4B"/>
    <w:rsid w:val="004571FD"/>
    <w:rsid w:val="00460227"/>
    <w:rsid w:val="00460F16"/>
    <w:rsid w:val="0046278F"/>
    <w:rsid w:val="00464163"/>
    <w:rsid w:val="00467EC5"/>
    <w:rsid w:val="00472C07"/>
    <w:rsid w:val="00473191"/>
    <w:rsid w:val="00473250"/>
    <w:rsid w:val="00476495"/>
    <w:rsid w:val="00480E01"/>
    <w:rsid w:val="00484A22"/>
    <w:rsid w:val="00484DA1"/>
    <w:rsid w:val="004868DD"/>
    <w:rsid w:val="00487E7D"/>
    <w:rsid w:val="00491787"/>
    <w:rsid w:val="0049208B"/>
    <w:rsid w:val="0049235D"/>
    <w:rsid w:val="004924FF"/>
    <w:rsid w:val="004927C0"/>
    <w:rsid w:val="004928EE"/>
    <w:rsid w:val="004932DC"/>
    <w:rsid w:val="00496D3C"/>
    <w:rsid w:val="004A09A3"/>
    <w:rsid w:val="004A150B"/>
    <w:rsid w:val="004A5D36"/>
    <w:rsid w:val="004A5EE8"/>
    <w:rsid w:val="004A6976"/>
    <w:rsid w:val="004B2B27"/>
    <w:rsid w:val="004B3E10"/>
    <w:rsid w:val="004B41C0"/>
    <w:rsid w:val="004B4B38"/>
    <w:rsid w:val="004B6ECF"/>
    <w:rsid w:val="004C3D77"/>
    <w:rsid w:val="004C4ACD"/>
    <w:rsid w:val="004C502A"/>
    <w:rsid w:val="004C70A1"/>
    <w:rsid w:val="004D1EE3"/>
    <w:rsid w:val="004D3295"/>
    <w:rsid w:val="004D4016"/>
    <w:rsid w:val="004D41A1"/>
    <w:rsid w:val="004D49CB"/>
    <w:rsid w:val="004D4B66"/>
    <w:rsid w:val="004D6FA3"/>
    <w:rsid w:val="004E128E"/>
    <w:rsid w:val="004E2450"/>
    <w:rsid w:val="004E32C6"/>
    <w:rsid w:val="004E37C6"/>
    <w:rsid w:val="004E5C46"/>
    <w:rsid w:val="004E5F54"/>
    <w:rsid w:val="004F11B1"/>
    <w:rsid w:val="004F2E66"/>
    <w:rsid w:val="004F3F17"/>
    <w:rsid w:val="004F4AF2"/>
    <w:rsid w:val="004F5089"/>
    <w:rsid w:val="004F6EDB"/>
    <w:rsid w:val="004F71D7"/>
    <w:rsid w:val="00500994"/>
    <w:rsid w:val="00505C5E"/>
    <w:rsid w:val="00507504"/>
    <w:rsid w:val="00507529"/>
    <w:rsid w:val="005122DA"/>
    <w:rsid w:val="0051341C"/>
    <w:rsid w:val="00520B56"/>
    <w:rsid w:val="00526A20"/>
    <w:rsid w:val="00526EC1"/>
    <w:rsid w:val="005343A0"/>
    <w:rsid w:val="00537397"/>
    <w:rsid w:val="0054107F"/>
    <w:rsid w:val="00542E6D"/>
    <w:rsid w:val="00543DAF"/>
    <w:rsid w:val="00546E1D"/>
    <w:rsid w:val="00547066"/>
    <w:rsid w:val="005479F1"/>
    <w:rsid w:val="0055216C"/>
    <w:rsid w:val="005521D9"/>
    <w:rsid w:val="00552A8C"/>
    <w:rsid w:val="00555C29"/>
    <w:rsid w:val="00557F6C"/>
    <w:rsid w:val="0056024C"/>
    <w:rsid w:val="005611BB"/>
    <w:rsid w:val="005633B1"/>
    <w:rsid w:val="0056456A"/>
    <w:rsid w:val="00564B5E"/>
    <w:rsid w:val="00570EAD"/>
    <w:rsid w:val="00571CFF"/>
    <w:rsid w:val="00572F84"/>
    <w:rsid w:val="0057639E"/>
    <w:rsid w:val="0058007B"/>
    <w:rsid w:val="00580476"/>
    <w:rsid w:val="005810DA"/>
    <w:rsid w:val="0058151F"/>
    <w:rsid w:val="00583A79"/>
    <w:rsid w:val="00584E1E"/>
    <w:rsid w:val="005853D6"/>
    <w:rsid w:val="00587D03"/>
    <w:rsid w:val="0059265A"/>
    <w:rsid w:val="005A01EF"/>
    <w:rsid w:val="005A133A"/>
    <w:rsid w:val="005A231B"/>
    <w:rsid w:val="005A33E6"/>
    <w:rsid w:val="005A34A6"/>
    <w:rsid w:val="005A55EF"/>
    <w:rsid w:val="005A7A53"/>
    <w:rsid w:val="005B1023"/>
    <w:rsid w:val="005B21CA"/>
    <w:rsid w:val="005B28A9"/>
    <w:rsid w:val="005B38E1"/>
    <w:rsid w:val="005B5A31"/>
    <w:rsid w:val="005B674D"/>
    <w:rsid w:val="005B79DE"/>
    <w:rsid w:val="005C12A1"/>
    <w:rsid w:val="005C1540"/>
    <w:rsid w:val="005C1907"/>
    <w:rsid w:val="005C1C74"/>
    <w:rsid w:val="005C1ED9"/>
    <w:rsid w:val="005C23F9"/>
    <w:rsid w:val="005C3A39"/>
    <w:rsid w:val="005C5157"/>
    <w:rsid w:val="005C523F"/>
    <w:rsid w:val="005C63C7"/>
    <w:rsid w:val="005D0A89"/>
    <w:rsid w:val="005D17F3"/>
    <w:rsid w:val="005D5324"/>
    <w:rsid w:val="005D67A6"/>
    <w:rsid w:val="005D6BFD"/>
    <w:rsid w:val="005D6D5E"/>
    <w:rsid w:val="005E0C1C"/>
    <w:rsid w:val="005E1516"/>
    <w:rsid w:val="005E1C8E"/>
    <w:rsid w:val="005E1E4F"/>
    <w:rsid w:val="005E25F1"/>
    <w:rsid w:val="005E45C9"/>
    <w:rsid w:val="005E614F"/>
    <w:rsid w:val="005E6AA9"/>
    <w:rsid w:val="005F0CE8"/>
    <w:rsid w:val="005F176F"/>
    <w:rsid w:val="005F2094"/>
    <w:rsid w:val="005F3015"/>
    <w:rsid w:val="005F31B1"/>
    <w:rsid w:val="005F72F3"/>
    <w:rsid w:val="005F7F52"/>
    <w:rsid w:val="00602A10"/>
    <w:rsid w:val="00603109"/>
    <w:rsid w:val="006039E5"/>
    <w:rsid w:val="00603D26"/>
    <w:rsid w:val="00604F34"/>
    <w:rsid w:val="00605ACE"/>
    <w:rsid w:val="00606BCB"/>
    <w:rsid w:val="00610DE4"/>
    <w:rsid w:val="0061285E"/>
    <w:rsid w:val="006140AD"/>
    <w:rsid w:val="006160CE"/>
    <w:rsid w:val="0061642E"/>
    <w:rsid w:val="00616C36"/>
    <w:rsid w:val="00620101"/>
    <w:rsid w:val="006214E4"/>
    <w:rsid w:val="0062239E"/>
    <w:rsid w:val="00624DBE"/>
    <w:rsid w:val="00631452"/>
    <w:rsid w:val="00633E91"/>
    <w:rsid w:val="00634A0E"/>
    <w:rsid w:val="00640B2B"/>
    <w:rsid w:val="0064130E"/>
    <w:rsid w:val="00643F9D"/>
    <w:rsid w:val="0064552D"/>
    <w:rsid w:val="00646620"/>
    <w:rsid w:val="0064693C"/>
    <w:rsid w:val="006547FC"/>
    <w:rsid w:val="006553FD"/>
    <w:rsid w:val="00655C87"/>
    <w:rsid w:val="00656461"/>
    <w:rsid w:val="00656824"/>
    <w:rsid w:val="0066239F"/>
    <w:rsid w:val="0066241C"/>
    <w:rsid w:val="00664C30"/>
    <w:rsid w:val="00665A19"/>
    <w:rsid w:val="00666D1A"/>
    <w:rsid w:val="00666ED0"/>
    <w:rsid w:val="00667F0D"/>
    <w:rsid w:val="006730C2"/>
    <w:rsid w:val="006753C5"/>
    <w:rsid w:val="00675AD2"/>
    <w:rsid w:val="00677B70"/>
    <w:rsid w:val="006813E1"/>
    <w:rsid w:val="006818FB"/>
    <w:rsid w:val="00682B57"/>
    <w:rsid w:val="00683F1E"/>
    <w:rsid w:val="00685787"/>
    <w:rsid w:val="006876BD"/>
    <w:rsid w:val="006928EF"/>
    <w:rsid w:val="0069642C"/>
    <w:rsid w:val="006A04DC"/>
    <w:rsid w:val="006A0518"/>
    <w:rsid w:val="006A054C"/>
    <w:rsid w:val="006A0FCF"/>
    <w:rsid w:val="006A2E15"/>
    <w:rsid w:val="006A5889"/>
    <w:rsid w:val="006A5C59"/>
    <w:rsid w:val="006A6F70"/>
    <w:rsid w:val="006B03D6"/>
    <w:rsid w:val="006B461B"/>
    <w:rsid w:val="006B5BCC"/>
    <w:rsid w:val="006B6E1B"/>
    <w:rsid w:val="006B7AA9"/>
    <w:rsid w:val="006C4AD6"/>
    <w:rsid w:val="006C70AA"/>
    <w:rsid w:val="006C7E7A"/>
    <w:rsid w:val="006D37F9"/>
    <w:rsid w:val="006D48E1"/>
    <w:rsid w:val="006D7421"/>
    <w:rsid w:val="006D77CC"/>
    <w:rsid w:val="006E3576"/>
    <w:rsid w:val="006E392F"/>
    <w:rsid w:val="006E3F21"/>
    <w:rsid w:val="006E4E76"/>
    <w:rsid w:val="006E794F"/>
    <w:rsid w:val="006F0880"/>
    <w:rsid w:val="006F2A59"/>
    <w:rsid w:val="006F335C"/>
    <w:rsid w:val="006F3B0D"/>
    <w:rsid w:val="006F5300"/>
    <w:rsid w:val="006F7254"/>
    <w:rsid w:val="006F75E3"/>
    <w:rsid w:val="00707158"/>
    <w:rsid w:val="007072FE"/>
    <w:rsid w:val="00710008"/>
    <w:rsid w:val="00710CCC"/>
    <w:rsid w:val="00710DD9"/>
    <w:rsid w:val="00711E05"/>
    <w:rsid w:val="00712CB6"/>
    <w:rsid w:val="007137C9"/>
    <w:rsid w:val="007143C8"/>
    <w:rsid w:val="00714C02"/>
    <w:rsid w:val="0071579D"/>
    <w:rsid w:val="00715BB5"/>
    <w:rsid w:val="0071648B"/>
    <w:rsid w:val="007201C0"/>
    <w:rsid w:val="0072102F"/>
    <w:rsid w:val="0072252D"/>
    <w:rsid w:val="007239F3"/>
    <w:rsid w:val="00725248"/>
    <w:rsid w:val="007260BC"/>
    <w:rsid w:val="0072746A"/>
    <w:rsid w:val="007307AB"/>
    <w:rsid w:val="007313C5"/>
    <w:rsid w:val="00731481"/>
    <w:rsid w:val="00736713"/>
    <w:rsid w:val="00741D91"/>
    <w:rsid w:val="00743DBF"/>
    <w:rsid w:val="007443FB"/>
    <w:rsid w:val="00747093"/>
    <w:rsid w:val="007500A4"/>
    <w:rsid w:val="00751C20"/>
    <w:rsid w:val="00752096"/>
    <w:rsid w:val="00754F44"/>
    <w:rsid w:val="00756085"/>
    <w:rsid w:val="00756F9B"/>
    <w:rsid w:val="00757049"/>
    <w:rsid w:val="007615BA"/>
    <w:rsid w:val="007641F3"/>
    <w:rsid w:val="00764DA5"/>
    <w:rsid w:val="00767BA7"/>
    <w:rsid w:val="0077194D"/>
    <w:rsid w:val="00773E5D"/>
    <w:rsid w:val="00774407"/>
    <w:rsid w:val="00774B9B"/>
    <w:rsid w:val="00780E58"/>
    <w:rsid w:val="00781555"/>
    <w:rsid w:val="0078186D"/>
    <w:rsid w:val="00781C89"/>
    <w:rsid w:val="00785CC5"/>
    <w:rsid w:val="0078741D"/>
    <w:rsid w:val="00787BEC"/>
    <w:rsid w:val="00787DB2"/>
    <w:rsid w:val="00793A87"/>
    <w:rsid w:val="00793E8F"/>
    <w:rsid w:val="007956AB"/>
    <w:rsid w:val="007A03E2"/>
    <w:rsid w:val="007A0509"/>
    <w:rsid w:val="007A275D"/>
    <w:rsid w:val="007A2FAF"/>
    <w:rsid w:val="007A668F"/>
    <w:rsid w:val="007A6E0A"/>
    <w:rsid w:val="007B003C"/>
    <w:rsid w:val="007B0239"/>
    <w:rsid w:val="007B073D"/>
    <w:rsid w:val="007B0C08"/>
    <w:rsid w:val="007B109F"/>
    <w:rsid w:val="007B134C"/>
    <w:rsid w:val="007B1950"/>
    <w:rsid w:val="007B3E03"/>
    <w:rsid w:val="007B446A"/>
    <w:rsid w:val="007B49CE"/>
    <w:rsid w:val="007B4BAD"/>
    <w:rsid w:val="007B56C8"/>
    <w:rsid w:val="007B798D"/>
    <w:rsid w:val="007C23C2"/>
    <w:rsid w:val="007C26F0"/>
    <w:rsid w:val="007C32A6"/>
    <w:rsid w:val="007C50CC"/>
    <w:rsid w:val="007C582A"/>
    <w:rsid w:val="007C778F"/>
    <w:rsid w:val="007D304E"/>
    <w:rsid w:val="007D681C"/>
    <w:rsid w:val="007D7D5B"/>
    <w:rsid w:val="007E0714"/>
    <w:rsid w:val="007E075C"/>
    <w:rsid w:val="007E3254"/>
    <w:rsid w:val="007E3737"/>
    <w:rsid w:val="007E52F4"/>
    <w:rsid w:val="007E5FD3"/>
    <w:rsid w:val="007E64AF"/>
    <w:rsid w:val="007E69E2"/>
    <w:rsid w:val="007E6E95"/>
    <w:rsid w:val="007F1BF3"/>
    <w:rsid w:val="007F2A0B"/>
    <w:rsid w:val="007F2BB9"/>
    <w:rsid w:val="007F2F32"/>
    <w:rsid w:val="007F4E3A"/>
    <w:rsid w:val="007F7642"/>
    <w:rsid w:val="007F7B1A"/>
    <w:rsid w:val="00801A34"/>
    <w:rsid w:val="00801F74"/>
    <w:rsid w:val="00802E80"/>
    <w:rsid w:val="00802FD0"/>
    <w:rsid w:val="00804FAB"/>
    <w:rsid w:val="0080597A"/>
    <w:rsid w:val="00811B31"/>
    <w:rsid w:val="0081270D"/>
    <w:rsid w:val="00812EA0"/>
    <w:rsid w:val="008145E0"/>
    <w:rsid w:val="008176AE"/>
    <w:rsid w:val="00820064"/>
    <w:rsid w:val="008203D6"/>
    <w:rsid w:val="00825D9B"/>
    <w:rsid w:val="008343E8"/>
    <w:rsid w:val="00835D9D"/>
    <w:rsid w:val="0084341B"/>
    <w:rsid w:val="008451BC"/>
    <w:rsid w:val="0084570F"/>
    <w:rsid w:val="00846E2F"/>
    <w:rsid w:val="0085157C"/>
    <w:rsid w:val="00853D39"/>
    <w:rsid w:val="008550DB"/>
    <w:rsid w:val="0085549E"/>
    <w:rsid w:val="008601D2"/>
    <w:rsid w:val="0086066F"/>
    <w:rsid w:val="008606D9"/>
    <w:rsid w:val="00861421"/>
    <w:rsid w:val="008633A9"/>
    <w:rsid w:val="00865CF0"/>
    <w:rsid w:val="008661F4"/>
    <w:rsid w:val="00867083"/>
    <w:rsid w:val="0087005E"/>
    <w:rsid w:val="008730DC"/>
    <w:rsid w:val="00876B06"/>
    <w:rsid w:val="0087732B"/>
    <w:rsid w:val="00884BDE"/>
    <w:rsid w:val="008859C6"/>
    <w:rsid w:val="008876E3"/>
    <w:rsid w:val="00890426"/>
    <w:rsid w:val="00894A30"/>
    <w:rsid w:val="00897595"/>
    <w:rsid w:val="008A0741"/>
    <w:rsid w:val="008A2F04"/>
    <w:rsid w:val="008A33A5"/>
    <w:rsid w:val="008A56A4"/>
    <w:rsid w:val="008A5973"/>
    <w:rsid w:val="008A5C6C"/>
    <w:rsid w:val="008A62F8"/>
    <w:rsid w:val="008A6DC1"/>
    <w:rsid w:val="008A7E19"/>
    <w:rsid w:val="008B0A18"/>
    <w:rsid w:val="008B1C0E"/>
    <w:rsid w:val="008B2D9F"/>
    <w:rsid w:val="008B3BF4"/>
    <w:rsid w:val="008C08CA"/>
    <w:rsid w:val="008C1624"/>
    <w:rsid w:val="008C2FCC"/>
    <w:rsid w:val="008C3A04"/>
    <w:rsid w:val="008C435B"/>
    <w:rsid w:val="008C57BF"/>
    <w:rsid w:val="008D0245"/>
    <w:rsid w:val="008D1B18"/>
    <w:rsid w:val="008D1C29"/>
    <w:rsid w:val="008D22EC"/>
    <w:rsid w:val="008D237D"/>
    <w:rsid w:val="008D7536"/>
    <w:rsid w:val="008E0483"/>
    <w:rsid w:val="008E391F"/>
    <w:rsid w:val="008E5FB9"/>
    <w:rsid w:val="008E7BDC"/>
    <w:rsid w:val="008F226D"/>
    <w:rsid w:val="008F22F8"/>
    <w:rsid w:val="008F314F"/>
    <w:rsid w:val="008F3F2E"/>
    <w:rsid w:val="008F5A7A"/>
    <w:rsid w:val="008F5BA0"/>
    <w:rsid w:val="008F60EB"/>
    <w:rsid w:val="008F6326"/>
    <w:rsid w:val="008F6B5E"/>
    <w:rsid w:val="008F779A"/>
    <w:rsid w:val="00900C7F"/>
    <w:rsid w:val="00901FDB"/>
    <w:rsid w:val="00902EDC"/>
    <w:rsid w:val="00903F61"/>
    <w:rsid w:val="00907437"/>
    <w:rsid w:val="00907AC7"/>
    <w:rsid w:val="00910976"/>
    <w:rsid w:val="00911463"/>
    <w:rsid w:val="00911E76"/>
    <w:rsid w:val="00912C57"/>
    <w:rsid w:val="009131A9"/>
    <w:rsid w:val="00920C46"/>
    <w:rsid w:val="0092104E"/>
    <w:rsid w:val="0092242C"/>
    <w:rsid w:val="00924926"/>
    <w:rsid w:val="0092617F"/>
    <w:rsid w:val="00926CC7"/>
    <w:rsid w:val="00931313"/>
    <w:rsid w:val="00933438"/>
    <w:rsid w:val="00933914"/>
    <w:rsid w:val="00934FF4"/>
    <w:rsid w:val="00936A85"/>
    <w:rsid w:val="00937268"/>
    <w:rsid w:val="00937AF7"/>
    <w:rsid w:val="009416FC"/>
    <w:rsid w:val="009424C6"/>
    <w:rsid w:val="00942B27"/>
    <w:rsid w:val="00944C68"/>
    <w:rsid w:val="009450C2"/>
    <w:rsid w:val="00946019"/>
    <w:rsid w:val="00946472"/>
    <w:rsid w:val="0095055E"/>
    <w:rsid w:val="009524BB"/>
    <w:rsid w:val="00952535"/>
    <w:rsid w:val="00952986"/>
    <w:rsid w:val="00955120"/>
    <w:rsid w:val="00956CC8"/>
    <w:rsid w:val="009617F2"/>
    <w:rsid w:val="009619D2"/>
    <w:rsid w:val="009630E7"/>
    <w:rsid w:val="00963AA6"/>
    <w:rsid w:val="00965BEF"/>
    <w:rsid w:val="00966BF5"/>
    <w:rsid w:val="00967E60"/>
    <w:rsid w:val="00967E83"/>
    <w:rsid w:val="00970560"/>
    <w:rsid w:val="00971A18"/>
    <w:rsid w:val="009725D8"/>
    <w:rsid w:val="00975FB9"/>
    <w:rsid w:val="0097739E"/>
    <w:rsid w:val="009779BE"/>
    <w:rsid w:val="00982692"/>
    <w:rsid w:val="009854E4"/>
    <w:rsid w:val="0098735B"/>
    <w:rsid w:val="00992FB4"/>
    <w:rsid w:val="00993E20"/>
    <w:rsid w:val="0099492A"/>
    <w:rsid w:val="00996862"/>
    <w:rsid w:val="00996F3E"/>
    <w:rsid w:val="00997CC4"/>
    <w:rsid w:val="009A284C"/>
    <w:rsid w:val="009A410B"/>
    <w:rsid w:val="009A4976"/>
    <w:rsid w:val="009A505E"/>
    <w:rsid w:val="009A51C8"/>
    <w:rsid w:val="009A5ED2"/>
    <w:rsid w:val="009A6F0F"/>
    <w:rsid w:val="009A74D0"/>
    <w:rsid w:val="009B05BE"/>
    <w:rsid w:val="009B1D7B"/>
    <w:rsid w:val="009B1D90"/>
    <w:rsid w:val="009B399E"/>
    <w:rsid w:val="009B7EAD"/>
    <w:rsid w:val="009C077D"/>
    <w:rsid w:val="009C164C"/>
    <w:rsid w:val="009C2BFD"/>
    <w:rsid w:val="009C45D5"/>
    <w:rsid w:val="009D17AC"/>
    <w:rsid w:val="009D4D42"/>
    <w:rsid w:val="009D4FC5"/>
    <w:rsid w:val="009D5170"/>
    <w:rsid w:val="009D5451"/>
    <w:rsid w:val="009E11A3"/>
    <w:rsid w:val="009E1803"/>
    <w:rsid w:val="009E3F8A"/>
    <w:rsid w:val="009E5626"/>
    <w:rsid w:val="009E68BE"/>
    <w:rsid w:val="009E69EE"/>
    <w:rsid w:val="009E7FB0"/>
    <w:rsid w:val="009F4589"/>
    <w:rsid w:val="009F5833"/>
    <w:rsid w:val="00A05A79"/>
    <w:rsid w:val="00A119DB"/>
    <w:rsid w:val="00A12CE7"/>
    <w:rsid w:val="00A12D7D"/>
    <w:rsid w:val="00A1347B"/>
    <w:rsid w:val="00A13AF1"/>
    <w:rsid w:val="00A21F5C"/>
    <w:rsid w:val="00A22A3F"/>
    <w:rsid w:val="00A245C0"/>
    <w:rsid w:val="00A24CEF"/>
    <w:rsid w:val="00A308CE"/>
    <w:rsid w:val="00A326A4"/>
    <w:rsid w:val="00A331C4"/>
    <w:rsid w:val="00A36005"/>
    <w:rsid w:val="00A40D25"/>
    <w:rsid w:val="00A45BB8"/>
    <w:rsid w:val="00A4626A"/>
    <w:rsid w:val="00A46542"/>
    <w:rsid w:val="00A47420"/>
    <w:rsid w:val="00A47717"/>
    <w:rsid w:val="00A539AF"/>
    <w:rsid w:val="00A5493B"/>
    <w:rsid w:val="00A55C8F"/>
    <w:rsid w:val="00A55E49"/>
    <w:rsid w:val="00A61DAA"/>
    <w:rsid w:val="00A6305C"/>
    <w:rsid w:val="00A63B10"/>
    <w:rsid w:val="00A63E0C"/>
    <w:rsid w:val="00A646CA"/>
    <w:rsid w:val="00A70FBC"/>
    <w:rsid w:val="00A71951"/>
    <w:rsid w:val="00A73FF3"/>
    <w:rsid w:val="00A7561D"/>
    <w:rsid w:val="00A77877"/>
    <w:rsid w:val="00A80D9E"/>
    <w:rsid w:val="00A83CBB"/>
    <w:rsid w:val="00A84661"/>
    <w:rsid w:val="00A859B3"/>
    <w:rsid w:val="00A85E4C"/>
    <w:rsid w:val="00A86C2F"/>
    <w:rsid w:val="00A91040"/>
    <w:rsid w:val="00A9510A"/>
    <w:rsid w:val="00A964FB"/>
    <w:rsid w:val="00AA5018"/>
    <w:rsid w:val="00AA5ECA"/>
    <w:rsid w:val="00AB09D5"/>
    <w:rsid w:val="00AB1F51"/>
    <w:rsid w:val="00AB4AE0"/>
    <w:rsid w:val="00AB5111"/>
    <w:rsid w:val="00AC0795"/>
    <w:rsid w:val="00AC0F40"/>
    <w:rsid w:val="00AC3E65"/>
    <w:rsid w:val="00AC52DB"/>
    <w:rsid w:val="00AC5A92"/>
    <w:rsid w:val="00AC797B"/>
    <w:rsid w:val="00AD1773"/>
    <w:rsid w:val="00AE064D"/>
    <w:rsid w:val="00AE24FA"/>
    <w:rsid w:val="00AE46BB"/>
    <w:rsid w:val="00AF020B"/>
    <w:rsid w:val="00AF0452"/>
    <w:rsid w:val="00AF0BBC"/>
    <w:rsid w:val="00AF2759"/>
    <w:rsid w:val="00AF55AA"/>
    <w:rsid w:val="00AF790D"/>
    <w:rsid w:val="00AF7AE7"/>
    <w:rsid w:val="00AF7F4E"/>
    <w:rsid w:val="00B0026A"/>
    <w:rsid w:val="00B003C2"/>
    <w:rsid w:val="00B01EA0"/>
    <w:rsid w:val="00B02977"/>
    <w:rsid w:val="00B0301B"/>
    <w:rsid w:val="00B044AD"/>
    <w:rsid w:val="00B06698"/>
    <w:rsid w:val="00B117A3"/>
    <w:rsid w:val="00B118B2"/>
    <w:rsid w:val="00B12A4A"/>
    <w:rsid w:val="00B15D66"/>
    <w:rsid w:val="00B15F66"/>
    <w:rsid w:val="00B21F42"/>
    <w:rsid w:val="00B232AA"/>
    <w:rsid w:val="00B24609"/>
    <w:rsid w:val="00B24870"/>
    <w:rsid w:val="00B24D37"/>
    <w:rsid w:val="00B24F1A"/>
    <w:rsid w:val="00B3094A"/>
    <w:rsid w:val="00B30D8A"/>
    <w:rsid w:val="00B37044"/>
    <w:rsid w:val="00B377E9"/>
    <w:rsid w:val="00B42EFE"/>
    <w:rsid w:val="00B4615D"/>
    <w:rsid w:val="00B462DC"/>
    <w:rsid w:val="00B557F5"/>
    <w:rsid w:val="00B568A1"/>
    <w:rsid w:val="00B60FFC"/>
    <w:rsid w:val="00B63BD5"/>
    <w:rsid w:val="00B6695A"/>
    <w:rsid w:val="00B6740D"/>
    <w:rsid w:val="00B67D88"/>
    <w:rsid w:val="00B7348C"/>
    <w:rsid w:val="00B734A2"/>
    <w:rsid w:val="00B735D0"/>
    <w:rsid w:val="00B8100B"/>
    <w:rsid w:val="00B8308F"/>
    <w:rsid w:val="00B908CE"/>
    <w:rsid w:val="00B91552"/>
    <w:rsid w:val="00B923C4"/>
    <w:rsid w:val="00B9395E"/>
    <w:rsid w:val="00B95C5B"/>
    <w:rsid w:val="00B96045"/>
    <w:rsid w:val="00B96B5D"/>
    <w:rsid w:val="00B974AA"/>
    <w:rsid w:val="00B979E6"/>
    <w:rsid w:val="00BA1670"/>
    <w:rsid w:val="00BA4BF0"/>
    <w:rsid w:val="00BA4F33"/>
    <w:rsid w:val="00BB022F"/>
    <w:rsid w:val="00BB0DA5"/>
    <w:rsid w:val="00BB27BC"/>
    <w:rsid w:val="00BB47FA"/>
    <w:rsid w:val="00BC0231"/>
    <w:rsid w:val="00BC0F5A"/>
    <w:rsid w:val="00BC14FE"/>
    <w:rsid w:val="00BC1D95"/>
    <w:rsid w:val="00BC3A26"/>
    <w:rsid w:val="00BC4186"/>
    <w:rsid w:val="00BD00C4"/>
    <w:rsid w:val="00BD37BC"/>
    <w:rsid w:val="00BD5355"/>
    <w:rsid w:val="00BD54C8"/>
    <w:rsid w:val="00BD6BE9"/>
    <w:rsid w:val="00BE19CA"/>
    <w:rsid w:val="00BE394C"/>
    <w:rsid w:val="00BE7006"/>
    <w:rsid w:val="00BE78A8"/>
    <w:rsid w:val="00BF09D1"/>
    <w:rsid w:val="00BF127F"/>
    <w:rsid w:val="00BF4BB9"/>
    <w:rsid w:val="00C014C5"/>
    <w:rsid w:val="00C05560"/>
    <w:rsid w:val="00C07E7E"/>
    <w:rsid w:val="00C07E9A"/>
    <w:rsid w:val="00C11E00"/>
    <w:rsid w:val="00C1243B"/>
    <w:rsid w:val="00C15747"/>
    <w:rsid w:val="00C15A9E"/>
    <w:rsid w:val="00C1728D"/>
    <w:rsid w:val="00C200D8"/>
    <w:rsid w:val="00C20512"/>
    <w:rsid w:val="00C2191F"/>
    <w:rsid w:val="00C275D3"/>
    <w:rsid w:val="00C30F80"/>
    <w:rsid w:val="00C31512"/>
    <w:rsid w:val="00C31B28"/>
    <w:rsid w:val="00C3214B"/>
    <w:rsid w:val="00C35051"/>
    <w:rsid w:val="00C413FB"/>
    <w:rsid w:val="00C41BDC"/>
    <w:rsid w:val="00C41EDA"/>
    <w:rsid w:val="00C42C23"/>
    <w:rsid w:val="00C45492"/>
    <w:rsid w:val="00C45DC9"/>
    <w:rsid w:val="00C5098F"/>
    <w:rsid w:val="00C512E4"/>
    <w:rsid w:val="00C6430C"/>
    <w:rsid w:val="00C6672C"/>
    <w:rsid w:val="00C67DA5"/>
    <w:rsid w:val="00C7336C"/>
    <w:rsid w:val="00C750F6"/>
    <w:rsid w:val="00C75207"/>
    <w:rsid w:val="00C801B8"/>
    <w:rsid w:val="00C815AF"/>
    <w:rsid w:val="00C82398"/>
    <w:rsid w:val="00C8319C"/>
    <w:rsid w:val="00C8457D"/>
    <w:rsid w:val="00C84F3D"/>
    <w:rsid w:val="00C9092F"/>
    <w:rsid w:val="00C91433"/>
    <w:rsid w:val="00C92C82"/>
    <w:rsid w:val="00C966C6"/>
    <w:rsid w:val="00CA115A"/>
    <w:rsid w:val="00CA30DF"/>
    <w:rsid w:val="00CA3F32"/>
    <w:rsid w:val="00CA4A53"/>
    <w:rsid w:val="00CA5495"/>
    <w:rsid w:val="00CA7A3C"/>
    <w:rsid w:val="00CB4152"/>
    <w:rsid w:val="00CC0CAD"/>
    <w:rsid w:val="00CC22EA"/>
    <w:rsid w:val="00CC4A66"/>
    <w:rsid w:val="00CC4B69"/>
    <w:rsid w:val="00CC651E"/>
    <w:rsid w:val="00CD179E"/>
    <w:rsid w:val="00CD23E7"/>
    <w:rsid w:val="00CD2B85"/>
    <w:rsid w:val="00CD2FDA"/>
    <w:rsid w:val="00CD55E7"/>
    <w:rsid w:val="00CD5F71"/>
    <w:rsid w:val="00CE05E5"/>
    <w:rsid w:val="00CE116D"/>
    <w:rsid w:val="00CE173B"/>
    <w:rsid w:val="00CE2952"/>
    <w:rsid w:val="00CE456B"/>
    <w:rsid w:val="00CE5882"/>
    <w:rsid w:val="00CE6094"/>
    <w:rsid w:val="00CE7F7B"/>
    <w:rsid w:val="00CF22D6"/>
    <w:rsid w:val="00CF2EFB"/>
    <w:rsid w:val="00CF641C"/>
    <w:rsid w:val="00CF6C57"/>
    <w:rsid w:val="00CF77BD"/>
    <w:rsid w:val="00D0074B"/>
    <w:rsid w:val="00D03140"/>
    <w:rsid w:val="00D06399"/>
    <w:rsid w:val="00D10469"/>
    <w:rsid w:val="00D1182F"/>
    <w:rsid w:val="00D1338A"/>
    <w:rsid w:val="00D15247"/>
    <w:rsid w:val="00D15E77"/>
    <w:rsid w:val="00D166B2"/>
    <w:rsid w:val="00D172F3"/>
    <w:rsid w:val="00D17A7D"/>
    <w:rsid w:val="00D2077B"/>
    <w:rsid w:val="00D21A94"/>
    <w:rsid w:val="00D243F4"/>
    <w:rsid w:val="00D26500"/>
    <w:rsid w:val="00D2686D"/>
    <w:rsid w:val="00D275A2"/>
    <w:rsid w:val="00D308F1"/>
    <w:rsid w:val="00D310CA"/>
    <w:rsid w:val="00D32A4C"/>
    <w:rsid w:val="00D33E9C"/>
    <w:rsid w:val="00D34330"/>
    <w:rsid w:val="00D34B35"/>
    <w:rsid w:val="00D40AB1"/>
    <w:rsid w:val="00D40C36"/>
    <w:rsid w:val="00D41AC1"/>
    <w:rsid w:val="00D4206A"/>
    <w:rsid w:val="00D442D6"/>
    <w:rsid w:val="00D4499C"/>
    <w:rsid w:val="00D449C4"/>
    <w:rsid w:val="00D44CFB"/>
    <w:rsid w:val="00D4659C"/>
    <w:rsid w:val="00D51ECF"/>
    <w:rsid w:val="00D54B72"/>
    <w:rsid w:val="00D54B83"/>
    <w:rsid w:val="00D54D62"/>
    <w:rsid w:val="00D5556C"/>
    <w:rsid w:val="00D573A2"/>
    <w:rsid w:val="00D57E3E"/>
    <w:rsid w:val="00D60568"/>
    <w:rsid w:val="00D61B33"/>
    <w:rsid w:val="00D70781"/>
    <w:rsid w:val="00D72228"/>
    <w:rsid w:val="00D739EE"/>
    <w:rsid w:val="00D73E31"/>
    <w:rsid w:val="00D74D86"/>
    <w:rsid w:val="00D75210"/>
    <w:rsid w:val="00D76EDA"/>
    <w:rsid w:val="00D80BF7"/>
    <w:rsid w:val="00D82BFD"/>
    <w:rsid w:val="00D834B7"/>
    <w:rsid w:val="00D849F5"/>
    <w:rsid w:val="00D92359"/>
    <w:rsid w:val="00D93621"/>
    <w:rsid w:val="00D93B68"/>
    <w:rsid w:val="00D95B63"/>
    <w:rsid w:val="00D96F04"/>
    <w:rsid w:val="00DA24F7"/>
    <w:rsid w:val="00DA3F38"/>
    <w:rsid w:val="00DA4C14"/>
    <w:rsid w:val="00DA5F6F"/>
    <w:rsid w:val="00DB0E1B"/>
    <w:rsid w:val="00DB3B8D"/>
    <w:rsid w:val="00DB776A"/>
    <w:rsid w:val="00DB798E"/>
    <w:rsid w:val="00DC7543"/>
    <w:rsid w:val="00DD0D21"/>
    <w:rsid w:val="00DD2FD9"/>
    <w:rsid w:val="00DD2FF5"/>
    <w:rsid w:val="00DD6BA5"/>
    <w:rsid w:val="00DD6F98"/>
    <w:rsid w:val="00DE35D3"/>
    <w:rsid w:val="00DE591E"/>
    <w:rsid w:val="00DE6C16"/>
    <w:rsid w:val="00DF378B"/>
    <w:rsid w:val="00DF3E77"/>
    <w:rsid w:val="00E010DF"/>
    <w:rsid w:val="00E02097"/>
    <w:rsid w:val="00E03A1B"/>
    <w:rsid w:val="00E061EF"/>
    <w:rsid w:val="00E07872"/>
    <w:rsid w:val="00E128E9"/>
    <w:rsid w:val="00E12F6E"/>
    <w:rsid w:val="00E15372"/>
    <w:rsid w:val="00E15DEF"/>
    <w:rsid w:val="00E17BEC"/>
    <w:rsid w:val="00E2020A"/>
    <w:rsid w:val="00E2266A"/>
    <w:rsid w:val="00E22D2C"/>
    <w:rsid w:val="00E23753"/>
    <w:rsid w:val="00E23C5B"/>
    <w:rsid w:val="00E26735"/>
    <w:rsid w:val="00E2749E"/>
    <w:rsid w:val="00E30441"/>
    <w:rsid w:val="00E322D7"/>
    <w:rsid w:val="00E33AEC"/>
    <w:rsid w:val="00E37E9E"/>
    <w:rsid w:val="00E37EC0"/>
    <w:rsid w:val="00E40174"/>
    <w:rsid w:val="00E40188"/>
    <w:rsid w:val="00E42124"/>
    <w:rsid w:val="00E423C7"/>
    <w:rsid w:val="00E42C9D"/>
    <w:rsid w:val="00E42D56"/>
    <w:rsid w:val="00E43E83"/>
    <w:rsid w:val="00E508E3"/>
    <w:rsid w:val="00E52B2A"/>
    <w:rsid w:val="00E55FE7"/>
    <w:rsid w:val="00E57795"/>
    <w:rsid w:val="00E625F4"/>
    <w:rsid w:val="00E630D9"/>
    <w:rsid w:val="00E65081"/>
    <w:rsid w:val="00E65493"/>
    <w:rsid w:val="00E6770C"/>
    <w:rsid w:val="00E70805"/>
    <w:rsid w:val="00E71F37"/>
    <w:rsid w:val="00E735BB"/>
    <w:rsid w:val="00E75155"/>
    <w:rsid w:val="00E77711"/>
    <w:rsid w:val="00E77A5F"/>
    <w:rsid w:val="00E844A0"/>
    <w:rsid w:val="00E849DB"/>
    <w:rsid w:val="00E853F9"/>
    <w:rsid w:val="00E86C9F"/>
    <w:rsid w:val="00E86F7C"/>
    <w:rsid w:val="00E87E7D"/>
    <w:rsid w:val="00E906A3"/>
    <w:rsid w:val="00E90B86"/>
    <w:rsid w:val="00E92605"/>
    <w:rsid w:val="00E92AC0"/>
    <w:rsid w:val="00E93DB7"/>
    <w:rsid w:val="00E95254"/>
    <w:rsid w:val="00E96876"/>
    <w:rsid w:val="00E97B47"/>
    <w:rsid w:val="00EA0894"/>
    <w:rsid w:val="00EA1148"/>
    <w:rsid w:val="00EA1A76"/>
    <w:rsid w:val="00EA1F4E"/>
    <w:rsid w:val="00EA3FBA"/>
    <w:rsid w:val="00EA466E"/>
    <w:rsid w:val="00EA4FB5"/>
    <w:rsid w:val="00EA7CB3"/>
    <w:rsid w:val="00EB290F"/>
    <w:rsid w:val="00EB6E8C"/>
    <w:rsid w:val="00EC09B3"/>
    <w:rsid w:val="00EC0DBC"/>
    <w:rsid w:val="00EC1D5E"/>
    <w:rsid w:val="00EC2766"/>
    <w:rsid w:val="00EC2864"/>
    <w:rsid w:val="00EC5ECB"/>
    <w:rsid w:val="00EC6944"/>
    <w:rsid w:val="00EC7D26"/>
    <w:rsid w:val="00ED2591"/>
    <w:rsid w:val="00ED2ABD"/>
    <w:rsid w:val="00ED476A"/>
    <w:rsid w:val="00EE2636"/>
    <w:rsid w:val="00EE4FCE"/>
    <w:rsid w:val="00EF085A"/>
    <w:rsid w:val="00EF0BED"/>
    <w:rsid w:val="00EF1234"/>
    <w:rsid w:val="00EF1E58"/>
    <w:rsid w:val="00EF24FB"/>
    <w:rsid w:val="00EF50B1"/>
    <w:rsid w:val="00EF72CB"/>
    <w:rsid w:val="00F01F00"/>
    <w:rsid w:val="00F063C1"/>
    <w:rsid w:val="00F13E44"/>
    <w:rsid w:val="00F14260"/>
    <w:rsid w:val="00F16A83"/>
    <w:rsid w:val="00F179EF"/>
    <w:rsid w:val="00F207E5"/>
    <w:rsid w:val="00F22629"/>
    <w:rsid w:val="00F24A4B"/>
    <w:rsid w:val="00F256BF"/>
    <w:rsid w:val="00F256FF"/>
    <w:rsid w:val="00F25A2A"/>
    <w:rsid w:val="00F27288"/>
    <w:rsid w:val="00F34087"/>
    <w:rsid w:val="00F35C2E"/>
    <w:rsid w:val="00F400B8"/>
    <w:rsid w:val="00F40C6C"/>
    <w:rsid w:val="00F413CD"/>
    <w:rsid w:val="00F4526E"/>
    <w:rsid w:val="00F52E8F"/>
    <w:rsid w:val="00F533BC"/>
    <w:rsid w:val="00F623D3"/>
    <w:rsid w:val="00F63B01"/>
    <w:rsid w:val="00F63F9D"/>
    <w:rsid w:val="00F65A6E"/>
    <w:rsid w:val="00F66FAA"/>
    <w:rsid w:val="00F67769"/>
    <w:rsid w:val="00F67B35"/>
    <w:rsid w:val="00F71EA2"/>
    <w:rsid w:val="00F7439A"/>
    <w:rsid w:val="00F74655"/>
    <w:rsid w:val="00F74D62"/>
    <w:rsid w:val="00F75524"/>
    <w:rsid w:val="00F77742"/>
    <w:rsid w:val="00F84342"/>
    <w:rsid w:val="00F864D6"/>
    <w:rsid w:val="00F86BD7"/>
    <w:rsid w:val="00F90E67"/>
    <w:rsid w:val="00F92591"/>
    <w:rsid w:val="00F967DB"/>
    <w:rsid w:val="00FA1902"/>
    <w:rsid w:val="00FA323D"/>
    <w:rsid w:val="00FA3993"/>
    <w:rsid w:val="00FA58F4"/>
    <w:rsid w:val="00FA750B"/>
    <w:rsid w:val="00FB1F39"/>
    <w:rsid w:val="00FB3241"/>
    <w:rsid w:val="00FB353F"/>
    <w:rsid w:val="00FB5338"/>
    <w:rsid w:val="00FB7568"/>
    <w:rsid w:val="00FC1B82"/>
    <w:rsid w:val="00FC2A51"/>
    <w:rsid w:val="00FC2C1F"/>
    <w:rsid w:val="00FC33FE"/>
    <w:rsid w:val="00FC3CD6"/>
    <w:rsid w:val="00FC5F5B"/>
    <w:rsid w:val="00FC6D6C"/>
    <w:rsid w:val="00FC7E1A"/>
    <w:rsid w:val="00FD0E93"/>
    <w:rsid w:val="00FD53A4"/>
    <w:rsid w:val="00FD5EA9"/>
    <w:rsid w:val="00FE1F48"/>
    <w:rsid w:val="00FE68D1"/>
    <w:rsid w:val="00FF19D4"/>
    <w:rsid w:val="00FF28E0"/>
    <w:rsid w:val="00FF2B1B"/>
    <w:rsid w:val="00FF2FFE"/>
    <w:rsid w:val="00FF4004"/>
    <w:rsid w:val="00FF457C"/>
    <w:rsid w:val="00FF68B5"/>
    <w:rsid w:val="00FF6DC3"/>
    <w:rsid w:val="00FF7A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3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3C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B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96060"/>
    <w:pPr>
      <w:spacing w:after="0" w:line="240" w:lineRule="auto"/>
      <w:ind w:firstLine="709"/>
    </w:pPr>
    <w:rPr>
      <w:rFonts w:ascii="Tahoma" w:eastAsia="Times New Roman" w:hAnsi="Tahoma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296060"/>
    <w:rPr>
      <w:rFonts w:ascii="Tahoma" w:eastAsia="Times New Roman" w:hAnsi="Tahoma" w:cs="Times New Roman"/>
      <w:szCs w:val="20"/>
      <w:lang w:val="bg-BG"/>
    </w:rPr>
  </w:style>
  <w:style w:type="paragraph" w:styleId="BodyText2">
    <w:name w:val="Body Text 2"/>
    <w:basedOn w:val="Normal"/>
    <w:link w:val="BodyText2Char"/>
    <w:rsid w:val="00296060"/>
    <w:pPr>
      <w:spacing w:before="240" w:after="0" w:line="240" w:lineRule="auto"/>
      <w:jc w:val="both"/>
    </w:pPr>
    <w:rPr>
      <w:rFonts w:ascii="Tahoma" w:eastAsia="Times New Roman" w:hAnsi="Tahoma" w:cs="Times New Roman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296060"/>
    <w:rPr>
      <w:rFonts w:ascii="Tahoma" w:eastAsia="Times New Roman" w:hAnsi="Tahoma" w:cs="Times New Roman"/>
      <w:szCs w:val="20"/>
      <w:lang w:val="bg-BG"/>
    </w:rPr>
  </w:style>
  <w:style w:type="paragraph" w:styleId="Title">
    <w:name w:val="Title"/>
    <w:basedOn w:val="Normal"/>
    <w:link w:val="TitleChar"/>
    <w:qFormat/>
    <w:rsid w:val="00296060"/>
    <w:pPr>
      <w:spacing w:after="0" w:line="240" w:lineRule="atLeast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296060"/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uiPriority w:val="99"/>
    <w:unhideWhenUsed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B5E"/>
  </w:style>
  <w:style w:type="paragraph" w:styleId="PlainText">
    <w:name w:val="Plain Text"/>
    <w:basedOn w:val="Normal"/>
    <w:link w:val="PlainTextChar"/>
    <w:semiHidden/>
    <w:unhideWhenUsed/>
    <w:rsid w:val="00417B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417B5E"/>
    <w:rPr>
      <w:rFonts w:ascii="Courier New" w:eastAsia="Times New Roman" w:hAnsi="Courier New" w:cs="Times New Roman"/>
      <w:sz w:val="20"/>
      <w:szCs w:val="20"/>
      <w:lang w:val="bg-BG" w:eastAsia="bg-BG"/>
    </w:rPr>
  </w:style>
  <w:style w:type="character" w:customStyle="1" w:styleId="Heading20">
    <w:name w:val="Heading #2_"/>
    <w:link w:val="Heading21"/>
    <w:locked/>
    <w:rsid w:val="003460A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rsid w:val="003460A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3C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3CE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uttons">
    <w:name w:val="buttons"/>
    <w:basedOn w:val="Normal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3C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A3CE5"/>
  </w:style>
  <w:style w:type="character" w:customStyle="1" w:styleId="samedocreference">
    <w:name w:val="samedocreference"/>
    <w:basedOn w:val="DefaultParagraphFont"/>
    <w:rsid w:val="001A3CE5"/>
  </w:style>
  <w:style w:type="paragraph" w:styleId="NormalWeb">
    <w:name w:val="Normal (Web)"/>
    <w:basedOn w:val="Normal"/>
    <w:uiPriority w:val="99"/>
    <w:unhideWhenUsed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CE5"/>
    <w:rPr>
      <w:b/>
      <w:bCs/>
    </w:rPr>
  </w:style>
  <w:style w:type="character" w:styleId="Emphasis">
    <w:name w:val="Emphasis"/>
    <w:basedOn w:val="DefaultParagraphFont"/>
    <w:uiPriority w:val="20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9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92A"/>
    <w:rPr>
      <w:sz w:val="16"/>
      <w:szCs w:val="16"/>
    </w:rPr>
  </w:style>
  <w:style w:type="character" w:customStyle="1" w:styleId="alb2">
    <w:name w:val="al_b2"/>
    <w:rsid w:val="00407D87"/>
    <w:rPr>
      <w:rFonts w:cs="Times New Roman"/>
    </w:rPr>
  </w:style>
  <w:style w:type="character" w:customStyle="1" w:styleId="alcapt2">
    <w:name w:val="al_capt2"/>
    <w:rsid w:val="00407D87"/>
    <w:rPr>
      <w:rFonts w:cs="Times New Roman"/>
      <w:i/>
      <w:iCs/>
    </w:rPr>
  </w:style>
  <w:style w:type="paragraph" w:customStyle="1" w:styleId="msonormalcxspmiddle">
    <w:name w:val="msonormalcxspmiddle"/>
    <w:basedOn w:val="Normal"/>
    <w:rsid w:val="00407D87"/>
    <w:pPr>
      <w:suppressAutoHyphens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val="bg-BG" w:eastAsia="ar-SA"/>
    </w:rPr>
  </w:style>
  <w:style w:type="paragraph" w:customStyle="1" w:styleId="Text1">
    <w:name w:val="Text 1"/>
    <w:basedOn w:val="Normal"/>
    <w:rsid w:val="00407D8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407D87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407D87"/>
    <w:pPr>
      <w:numPr>
        <w:ilvl w:val="1"/>
        <w:numId w:val="19"/>
      </w:numPr>
      <w:tabs>
        <w:tab w:val="clear" w:pos="2552"/>
        <w:tab w:val="num" w:pos="850"/>
      </w:tabs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407D87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407D87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ala2">
    <w:name w:val="al_a2"/>
    <w:rsid w:val="00407D87"/>
    <w:rPr>
      <w:rFonts w:cs="Times New Roman"/>
    </w:rPr>
  </w:style>
  <w:style w:type="paragraph" w:customStyle="1" w:styleId="Default">
    <w:name w:val="Default"/>
    <w:rsid w:val="005C6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7B"/>
  </w:style>
  <w:style w:type="paragraph" w:styleId="Footer">
    <w:name w:val="footer"/>
    <w:basedOn w:val="Normal"/>
    <w:link w:val="FooterChar"/>
    <w:uiPriority w:val="99"/>
    <w:unhideWhenUsed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7B"/>
  </w:style>
  <w:style w:type="character" w:customStyle="1" w:styleId="Heading3Char">
    <w:name w:val="Heading 3 Char"/>
    <w:basedOn w:val="DefaultParagraphFont"/>
    <w:link w:val="Heading3"/>
    <w:uiPriority w:val="9"/>
    <w:semiHidden/>
    <w:rsid w:val="001917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3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3C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B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96060"/>
    <w:pPr>
      <w:spacing w:after="0" w:line="240" w:lineRule="auto"/>
      <w:ind w:firstLine="709"/>
    </w:pPr>
    <w:rPr>
      <w:rFonts w:ascii="Tahoma" w:eastAsia="Times New Roman" w:hAnsi="Tahoma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296060"/>
    <w:rPr>
      <w:rFonts w:ascii="Tahoma" w:eastAsia="Times New Roman" w:hAnsi="Tahoma" w:cs="Times New Roman"/>
      <w:szCs w:val="20"/>
      <w:lang w:val="bg-BG"/>
    </w:rPr>
  </w:style>
  <w:style w:type="paragraph" w:styleId="BodyText2">
    <w:name w:val="Body Text 2"/>
    <w:basedOn w:val="Normal"/>
    <w:link w:val="BodyText2Char"/>
    <w:rsid w:val="00296060"/>
    <w:pPr>
      <w:spacing w:before="240" w:after="0" w:line="240" w:lineRule="auto"/>
      <w:jc w:val="both"/>
    </w:pPr>
    <w:rPr>
      <w:rFonts w:ascii="Tahoma" w:eastAsia="Times New Roman" w:hAnsi="Tahoma" w:cs="Times New Roman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296060"/>
    <w:rPr>
      <w:rFonts w:ascii="Tahoma" w:eastAsia="Times New Roman" w:hAnsi="Tahoma" w:cs="Times New Roman"/>
      <w:szCs w:val="20"/>
      <w:lang w:val="bg-BG"/>
    </w:rPr>
  </w:style>
  <w:style w:type="paragraph" w:styleId="Title">
    <w:name w:val="Title"/>
    <w:basedOn w:val="Normal"/>
    <w:link w:val="TitleChar"/>
    <w:qFormat/>
    <w:rsid w:val="00296060"/>
    <w:pPr>
      <w:spacing w:after="0" w:line="240" w:lineRule="atLeast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296060"/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uiPriority w:val="99"/>
    <w:unhideWhenUsed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B5E"/>
  </w:style>
  <w:style w:type="paragraph" w:styleId="PlainText">
    <w:name w:val="Plain Text"/>
    <w:basedOn w:val="Normal"/>
    <w:link w:val="PlainTextChar"/>
    <w:semiHidden/>
    <w:unhideWhenUsed/>
    <w:rsid w:val="00417B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417B5E"/>
    <w:rPr>
      <w:rFonts w:ascii="Courier New" w:eastAsia="Times New Roman" w:hAnsi="Courier New" w:cs="Times New Roman"/>
      <w:sz w:val="20"/>
      <w:szCs w:val="20"/>
      <w:lang w:val="bg-BG" w:eastAsia="bg-BG"/>
    </w:rPr>
  </w:style>
  <w:style w:type="character" w:customStyle="1" w:styleId="Heading20">
    <w:name w:val="Heading #2_"/>
    <w:link w:val="Heading21"/>
    <w:locked/>
    <w:rsid w:val="003460A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rsid w:val="003460A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3C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3CE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uttons">
    <w:name w:val="buttons"/>
    <w:basedOn w:val="Normal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3C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A3CE5"/>
  </w:style>
  <w:style w:type="character" w:customStyle="1" w:styleId="samedocreference">
    <w:name w:val="samedocreference"/>
    <w:basedOn w:val="DefaultParagraphFont"/>
    <w:rsid w:val="001A3CE5"/>
  </w:style>
  <w:style w:type="paragraph" w:styleId="NormalWeb">
    <w:name w:val="Normal (Web)"/>
    <w:basedOn w:val="Normal"/>
    <w:uiPriority w:val="99"/>
    <w:unhideWhenUsed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CE5"/>
    <w:rPr>
      <w:b/>
      <w:bCs/>
    </w:rPr>
  </w:style>
  <w:style w:type="character" w:styleId="Emphasis">
    <w:name w:val="Emphasis"/>
    <w:basedOn w:val="DefaultParagraphFont"/>
    <w:uiPriority w:val="20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9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92A"/>
    <w:rPr>
      <w:sz w:val="16"/>
      <w:szCs w:val="16"/>
    </w:rPr>
  </w:style>
  <w:style w:type="character" w:customStyle="1" w:styleId="alb2">
    <w:name w:val="al_b2"/>
    <w:rsid w:val="00407D87"/>
    <w:rPr>
      <w:rFonts w:cs="Times New Roman"/>
    </w:rPr>
  </w:style>
  <w:style w:type="character" w:customStyle="1" w:styleId="alcapt2">
    <w:name w:val="al_capt2"/>
    <w:rsid w:val="00407D87"/>
    <w:rPr>
      <w:rFonts w:cs="Times New Roman"/>
      <w:i/>
      <w:iCs/>
    </w:rPr>
  </w:style>
  <w:style w:type="paragraph" w:customStyle="1" w:styleId="msonormalcxspmiddle">
    <w:name w:val="msonormalcxspmiddle"/>
    <w:basedOn w:val="Normal"/>
    <w:rsid w:val="00407D87"/>
    <w:pPr>
      <w:suppressAutoHyphens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val="bg-BG" w:eastAsia="ar-SA"/>
    </w:rPr>
  </w:style>
  <w:style w:type="paragraph" w:customStyle="1" w:styleId="Text1">
    <w:name w:val="Text 1"/>
    <w:basedOn w:val="Normal"/>
    <w:rsid w:val="00407D8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407D87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407D87"/>
    <w:pPr>
      <w:numPr>
        <w:ilvl w:val="1"/>
        <w:numId w:val="19"/>
      </w:numPr>
      <w:tabs>
        <w:tab w:val="clear" w:pos="2552"/>
        <w:tab w:val="num" w:pos="850"/>
      </w:tabs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407D87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407D87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ala2">
    <w:name w:val="al_a2"/>
    <w:rsid w:val="00407D87"/>
    <w:rPr>
      <w:rFonts w:cs="Times New Roman"/>
    </w:rPr>
  </w:style>
  <w:style w:type="paragraph" w:customStyle="1" w:styleId="Default">
    <w:name w:val="Default"/>
    <w:rsid w:val="005C6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7B"/>
  </w:style>
  <w:style w:type="paragraph" w:styleId="Footer">
    <w:name w:val="footer"/>
    <w:basedOn w:val="Normal"/>
    <w:link w:val="FooterChar"/>
    <w:uiPriority w:val="99"/>
    <w:unhideWhenUsed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7B"/>
  </w:style>
  <w:style w:type="character" w:customStyle="1" w:styleId="Heading3Char">
    <w:name w:val="Heading 3 Char"/>
    <w:basedOn w:val="DefaultParagraphFont"/>
    <w:link w:val="Heading3"/>
    <w:uiPriority w:val="9"/>
    <w:semiHidden/>
    <w:rsid w:val="001917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2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48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563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5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0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1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82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6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4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2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9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8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2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89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1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7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0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0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6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9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4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4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5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9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9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1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1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3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604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81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5923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7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8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7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74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D22C-7FE6-4FB1-BB3F-CC7FA6D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Georgieva</dc:creator>
  <cp:lastModifiedBy>Milena Stoichkova</cp:lastModifiedBy>
  <cp:revision>1417</cp:revision>
  <cp:lastPrinted>2017-01-27T09:26:00Z</cp:lastPrinted>
  <dcterms:created xsi:type="dcterms:W3CDTF">2015-11-05T06:28:00Z</dcterms:created>
  <dcterms:modified xsi:type="dcterms:W3CDTF">2017-02-03T15:14:00Z</dcterms:modified>
</cp:coreProperties>
</file>